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D5492E" w14:textId="5D437F75" w:rsidR="377AA2F6" w:rsidRDefault="377AA2F6"/>
    <w:tbl>
      <w:tblPr>
        <w:tblStyle w:val="a"/>
        <w:tblW w:w="9576" w:type="dxa"/>
        <w:jc w:val="center"/>
        <w:tblLayout w:type="fixed"/>
        <w:tblLook w:val="0400" w:firstRow="0" w:lastRow="0" w:firstColumn="0" w:lastColumn="0" w:noHBand="0" w:noVBand="1"/>
      </w:tblPr>
      <w:tblGrid>
        <w:gridCol w:w="9576"/>
      </w:tblGrid>
      <w:tr w:rsidR="00694A05" w14:paraId="5D4F0265" w14:textId="77777777" w:rsidTr="377AA2F6">
        <w:trPr>
          <w:trHeight w:val="2880"/>
          <w:jc w:val="center"/>
        </w:trPr>
        <w:tc>
          <w:tcPr>
            <w:tcW w:w="9576" w:type="dxa"/>
          </w:tcPr>
          <w:p w14:paraId="6D4D5098" w14:textId="7883E95D" w:rsidR="00694A05" w:rsidRDefault="0092286A" w:rsidP="377AA2F6">
            <w:pPr>
              <w:spacing w:after="0" w:line="240" w:lineRule="auto"/>
              <w:jc w:val="center"/>
              <w:rPr>
                <w:rFonts w:ascii="Cambria" w:eastAsia="Cambria" w:hAnsi="Cambria" w:cs="Cambria"/>
                <w:smallCaps/>
              </w:rPr>
            </w:pPr>
            <w:r>
              <w:rPr>
                <w:rFonts w:ascii="Cambria" w:eastAsia="Cambria" w:hAnsi="Cambria" w:cs="Cambria"/>
                <w:smallCaps/>
              </w:rPr>
              <w:t>Northern Games</w:t>
            </w:r>
          </w:p>
          <w:p w14:paraId="22BB6B69" w14:textId="77777777" w:rsidR="00784E41" w:rsidRDefault="00784E41" w:rsidP="00784E41">
            <w:pPr>
              <w:spacing w:after="0" w:line="240" w:lineRule="auto"/>
              <w:rPr>
                <w:rFonts w:ascii="Cambria" w:eastAsia="Cambria" w:hAnsi="Cambria" w:cs="Cambria"/>
                <w:smallCaps/>
              </w:rPr>
            </w:pPr>
          </w:p>
          <w:p w14:paraId="47213693" w14:textId="77777777" w:rsidR="00247066" w:rsidRDefault="00247066" w:rsidP="00784E41">
            <w:pPr>
              <w:spacing w:after="0" w:line="240" w:lineRule="auto"/>
              <w:rPr>
                <w:rFonts w:ascii="Cambria" w:eastAsia="Cambria" w:hAnsi="Cambria" w:cs="Cambria"/>
                <w:smallCaps/>
              </w:rPr>
            </w:pPr>
          </w:p>
          <w:p w14:paraId="60379079" w14:textId="77777777" w:rsidR="00247066" w:rsidRDefault="00247066" w:rsidP="00784E41">
            <w:pPr>
              <w:spacing w:after="0" w:line="240" w:lineRule="auto"/>
              <w:rPr>
                <w:rFonts w:ascii="Cambria" w:eastAsia="Cambria" w:hAnsi="Cambria" w:cs="Cambria"/>
                <w:smallCaps/>
              </w:rPr>
            </w:pPr>
          </w:p>
          <w:p w14:paraId="4D16A12F" w14:textId="77777777" w:rsidR="00247066" w:rsidRDefault="00247066" w:rsidP="00784E41">
            <w:pPr>
              <w:spacing w:after="0" w:line="240" w:lineRule="auto"/>
              <w:rPr>
                <w:rFonts w:ascii="Cambria" w:eastAsia="Cambria" w:hAnsi="Cambria" w:cs="Cambria"/>
                <w:smallCaps/>
              </w:rPr>
            </w:pPr>
          </w:p>
          <w:p w14:paraId="783265E2" w14:textId="77777777" w:rsidR="00247066" w:rsidRDefault="00247066" w:rsidP="00784E41">
            <w:pPr>
              <w:spacing w:after="0" w:line="240" w:lineRule="auto"/>
              <w:rPr>
                <w:rFonts w:ascii="Cambria" w:eastAsia="Cambria" w:hAnsi="Cambria" w:cs="Cambria"/>
                <w:smallCaps/>
              </w:rPr>
            </w:pPr>
          </w:p>
          <w:p w14:paraId="35A02FD8" w14:textId="77777777" w:rsidR="00784E41" w:rsidRDefault="00784E41" w:rsidP="377AA2F6">
            <w:pPr>
              <w:spacing w:after="0" w:line="240" w:lineRule="auto"/>
              <w:jc w:val="center"/>
              <w:rPr>
                <w:rFonts w:ascii="Cambria" w:eastAsia="Cambria" w:hAnsi="Cambria" w:cs="Cambria"/>
                <w:smallCaps/>
              </w:rPr>
            </w:pPr>
          </w:p>
          <w:p w14:paraId="5660B256" w14:textId="77D8B4F7" w:rsidR="00694A05" w:rsidRDefault="00337184" w:rsidP="377AA2F6">
            <w:pPr>
              <w:spacing w:after="0" w:line="240" w:lineRule="auto"/>
              <w:jc w:val="center"/>
              <w:rPr>
                <w:rFonts w:ascii="Cambria" w:eastAsia="Cambria" w:hAnsi="Cambria" w:cs="Cambria"/>
                <w:smallCaps/>
              </w:rPr>
            </w:pPr>
            <w:r>
              <w:rPr>
                <w:noProof/>
                <w:lang w:val="en-US"/>
              </w:rPr>
              <w:drawing>
                <wp:inline distT="0" distB="0" distL="0" distR="0" wp14:anchorId="428839E9" wp14:editId="787E5CCF">
                  <wp:extent cx="1419225" cy="1514475"/>
                  <wp:effectExtent l="0" t="0" r="9525" b="9525"/>
                  <wp:docPr id="930783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514475"/>
                          </a:xfrm>
                          <a:prstGeom prst="rect">
                            <a:avLst/>
                          </a:prstGeom>
                        </pic:spPr>
                      </pic:pic>
                    </a:graphicData>
                  </a:graphic>
                </wp:inline>
              </w:drawing>
            </w:r>
          </w:p>
        </w:tc>
      </w:tr>
      <w:tr w:rsidR="00694A05" w14:paraId="37914AB2" w14:textId="77777777" w:rsidTr="377AA2F6">
        <w:trPr>
          <w:trHeight w:val="1440"/>
          <w:jc w:val="center"/>
        </w:trPr>
        <w:tc>
          <w:tcPr>
            <w:tcW w:w="9576" w:type="dxa"/>
            <w:tcBorders>
              <w:bottom w:val="single" w:sz="4" w:space="0" w:color="4F81BD"/>
            </w:tcBorders>
            <w:vAlign w:val="center"/>
          </w:tcPr>
          <w:p w14:paraId="3442A99A" w14:textId="257EAC8E" w:rsidR="00694A05" w:rsidRDefault="0092286A" w:rsidP="377AA2F6">
            <w:pPr>
              <w:spacing w:after="0" w:line="240" w:lineRule="auto"/>
              <w:jc w:val="center"/>
              <w:rPr>
                <w:rFonts w:ascii="Cambria" w:eastAsia="Cambria" w:hAnsi="Cambria" w:cs="Cambria"/>
                <w:sz w:val="80"/>
                <w:szCs w:val="80"/>
              </w:rPr>
            </w:pPr>
            <w:r>
              <w:rPr>
                <w:rFonts w:ascii="Cambria" w:eastAsia="Cambria" w:hAnsi="Cambria" w:cs="Cambria"/>
                <w:sz w:val="80"/>
                <w:szCs w:val="80"/>
              </w:rPr>
              <w:t>Space Verse</w:t>
            </w:r>
          </w:p>
        </w:tc>
      </w:tr>
      <w:tr w:rsidR="00694A05" w14:paraId="19F5869E" w14:textId="77777777" w:rsidTr="377AA2F6">
        <w:trPr>
          <w:trHeight w:val="720"/>
          <w:jc w:val="center"/>
        </w:trPr>
        <w:tc>
          <w:tcPr>
            <w:tcW w:w="9576" w:type="dxa"/>
            <w:tcBorders>
              <w:top w:val="single" w:sz="4" w:space="0" w:color="4F81BD"/>
            </w:tcBorders>
            <w:vAlign w:val="center"/>
          </w:tcPr>
          <w:p w14:paraId="118CB193" w14:textId="77777777" w:rsidR="00694A05" w:rsidRDefault="00337184" w:rsidP="377AA2F6">
            <w:pPr>
              <w:spacing w:after="0" w:line="240" w:lineRule="auto"/>
              <w:jc w:val="center"/>
              <w:rPr>
                <w:rFonts w:ascii="Cambria" w:eastAsia="Cambria" w:hAnsi="Cambria" w:cs="Cambria"/>
                <w:sz w:val="44"/>
                <w:szCs w:val="44"/>
              </w:rPr>
            </w:pPr>
            <w:r>
              <w:rPr>
                <w:rFonts w:ascii="Cambria" w:eastAsia="Cambria" w:hAnsi="Cambria" w:cs="Cambria"/>
                <w:sz w:val="44"/>
                <w:szCs w:val="44"/>
              </w:rPr>
              <w:t>Game Design Document</w:t>
            </w:r>
          </w:p>
        </w:tc>
      </w:tr>
      <w:tr w:rsidR="00694A05" w14:paraId="7FA8FD2A" w14:textId="77777777" w:rsidTr="377AA2F6">
        <w:trPr>
          <w:trHeight w:val="360"/>
          <w:jc w:val="center"/>
        </w:trPr>
        <w:tc>
          <w:tcPr>
            <w:tcW w:w="9576" w:type="dxa"/>
            <w:vAlign w:val="center"/>
          </w:tcPr>
          <w:p w14:paraId="6B469C50" w14:textId="77777777" w:rsidR="00694A05" w:rsidRDefault="00694A05" w:rsidP="00247066">
            <w:pPr>
              <w:spacing w:after="0" w:line="240" w:lineRule="auto"/>
            </w:pPr>
          </w:p>
          <w:p w14:paraId="1B2D8C7D" w14:textId="77777777" w:rsidR="00694A05" w:rsidRDefault="00694A05">
            <w:pPr>
              <w:spacing w:after="0" w:line="240" w:lineRule="auto"/>
              <w:jc w:val="center"/>
            </w:pPr>
          </w:p>
          <w:p w14:paraId="5A824659" w14:textId="77777777" w:rsidR="00694A05" w:rsidRDefault="00694A05" w:rsidP="00247066">
            <w:pPr>
              <w:spacing w:after="0" w:line="240" w:lineRule="auto"/>
            </w:pPr>
          </w:p>
          <w:p w14:paraId="6FCD2287" w14:textId="77777777" w:rsidR="00694A05" w:rsidRDefault="00694A05">
            <w:pPr>
              <w:spacing w:after="0" w:line="240" w:lineRule="auto"/>
              <w:jc w:val="center"/>
            </w:pPr>
          </w:p>
          <w:p w14:paraId="35DAE5A7" w14:textId="77777777" w:rsidR="00694A05" w:rsidRDefault="00694A05">
            <w:pPr>
              <w:spacing w:after="0" w:line="240" w:lineRule="auto"/>
              <w:jc w:val="center"/>
            </w:pPr>
          </w:p>
          <w:p w14:paraId="6368BD69" w14:textId="5D34A48A" w:rsidR="00694A05" w:rsidRDefault="00784E41" w:rsidP="377AA2F6">
            <w:pPr>
              <w:spacing w:after="0" w:line="240" w:lineRule="auto"/>
              <w:jc w:val="center"/>
              <w:rPr>
                <w:sz w:val="24"/>
                <w:szCs w:val="24"/>
              </w:rPr>
            </w:pPr>
            <w:r>
              <w:rPr>
                <w:sz w:val="24"/>
                <w:szCs w:val="24"/>
              </w:rPr>
              <w:t>Version #</w:t>
            </w:r>
            <w:r w:rsidR="0092286A">
              <w:rPr>
                <w:sz w:val="24"/>
                <w:szCs w:val="24"/>
              </w:rPr>
              <w:t>1</w:t>
            </w:r>
            <w:r w:rsidR="00A00119">
              <w:rPr>
                <w:sz w:val="24"/>
                <w:szCs w:val="24"/>
              </w:rPr>
              <w:t>.0</w:t>
            </w:r>
          </w:p>
          <w:p w14:paraId="6490A609" w14:textId="77777777" w:rsidR="00694A05" w:rsidRDefault="00694A05">
            <w:pPr>
              <w:spacing w:after="0" w:line="240" w:lineRule="auto"/>
              <w:jc w:val="center"/>
            </w:pPr>
          </w:p>
          <w:p w14:paraId="63123048" w14:textId="347EE34F" w:rsidR="00694A05" w:rsidRDefault="00337184" w:rsidP="377AA2F6">
            <w:pPr>
              <w:spacing w:after="0" w:line="240" w:lineRule="auto"/>
              <w:jc w:val="center"/>
            </w:pPr>
            <w:r>
              <w:t xml:space="preserve">All work Copyright © </w:t>
            </w:r>
            <w:r w:rsidR="00784E41">
              <w:t>201</w:t>
            </w:r>
            <w:r w:rsidR="0092286A">
              <w:t>9</w:t>
            </w:r>
            <w:r>
              <w:t xml:space="preserve"> by </w:t>
            </w:r>
            <w:r w:rsidR="0092286A">
              <w:t>Northern Games</w:t>
            </w:r>
            <w:r>
              <w:t>.</w:t>
            </w:r>
          </w:p>
          <w:p w14:paraId="6A0523CC" w14:textId="77777777" w:rsidR="00694A05" w:rsidRDefault="00337184" w:rsidP="377AA2F6">
            <w:pPr>
              <w:spacing w:after="0" w:line="240" w:lineRule="auto"/>
              <w:jc w:val="center"/>
            </w:pPr>
            <w:r>
              <w:t>All rights reserved.</w:t>
            </w:r>
          </w:p>
          <w:p w14:paraId="0BF86BDF" w14:textId="77777777" w:rsidR="00694A05" w:rsidRDefault="00694A05">
            <w:pPr>
              <w:spacing w:after="0" w:line="240" w:lineRule="auto"/>
              <w:jc w:val="center"/>
            </w:pPr>
          </w:p>
          <w:p w14:paraId="407B78D3" w14:textId="77777777" w:rsidR="00247066" w:rsidRDefault="00247066">
            <w:pPr>
              <w:spacing w:after="0" w:line="240" w:lineRule="auto"/>
              <w:jc w:val="center"/>
            </w:pPr>
          </w:p>
          <w:p w14:paraId="5BD71BE1" w14:textId="77777777" w:rsidR="00247066" w:rsidRDefault="00247066">
            <w:pPr>
              <w:spacing w:after="0" w:line="240" w:lineRule="auto"/>
              <w:jc w:val="center"/>
            </w:pPr>
          </w:p>
          <w:p w14:paraId="50632FA5" w14:textId="77777777" w:rsidR="00694A05" w:rsidRDefault="00694A05">
            <w:pPr>
              <w:spacing w:after="0" w:line="240" w:lineRule="auto"/>
              <w:jc w:val="center"/>
            </w:pPr>
          </w:p>
          <w:p w14:paraId="545C030C" w14:textId="77777777" w:rsidR="00694A05" w:rsidRDefault="00694A05">
            <w:pPr>
              <w:spacing w:after="0" w:line="240" w:lineRule="auto"/>
              <w:jc w:val="center"/>
            </w:pPr>
          </w:p>
        </w:tc>
      </w:tr>
      <w:tr w:rsidR="00694A05" w14:paraId="75D857A6" w14:textId="77777777" w:rsidTr="377AA2F6">
        <w:trPr>
          <w:trHeight w:val="360"/>
          <w:jc w:val="center"/>
        </w:trPr>
        <w:tc>
          <w:tcPr>
            <w:tcW w:w="9576" w:type="dxa"/>
            <w:vAlign w:val="center"/>
          </w:tcPr>
          <w:p w14:paraId="56ECC94C" w14:textId="77777777" w:rsidR="00694A05" w:rsidRDefault="377AA2F6" w:rsidP="00247066">
            <w:pPr>
              <w:spacing w:after="0" w:line="240" w:lineRule="auto"/>
              <w:jc w:val="center"/>
              <w:rPr>
                <w:b/>
                <w:bCs/>
                <w:sz w:val="28"/>
                <w:szCs w:val="28"/>
                <w:u w:val="single"/>
              </w:rPr>
            </w:pPr>
            <w:r w:rsidRPr="377AA2F6">
              <w:rPr>
                <w:b/>
                <w:bCs/>
                <w:sz w:val="28"/>
                <w:szCs w:val="28"/>
                <w:u w:val="single"/>
              </w:rPr>
              <w:t>Pruthvisinh Sodha</w:t>
            </w:r>
          </w:p>
          <w:p w14:paraId="14E95A17" w14:textId="49AE0FC7" w:rsidR="00784E41" w:rsidRPr="00784E41" w:rsidRDefault="00784E41" w:rsidP="00247066">
            <w:pPr>
              <w:spacing w:after="0" w:line="240" w:lineRule="auto"/>
              <w:jc w:val="center"/>
              <w:rPr>
                <w:rFonts w:ascii="Calibri Light" w:hAnsi="Calibri Light"/>
                <w:bCs/>
                <w:i/>
                <w:sz w:val="28"/>
                <w:szCs w:val="28"/>
              </w:rPr>
            </w:pPr>
            <w:r>
              <w:rPr>
                <w:rFonts w:ascii="Calibri Light" w:hAnsi="Calibri Light"/>
                <w:bCs/>
                <w:i/>
                <w:sz w:val="24"/>
                <w:szCs w:val="28"/>
              </w:rPr>
              <w:t xml:space="preserve">Student# </w:t>
            </w:r>
            <w:r w:rsidRPr="00784E41">
              <w:rPr>
                <w:rFonts w:ascii="Calibri Light" w:hAnsi="Calibri Light"/>
                <w:bCs/>
                <w:i/>
                <w:sz w:val="24"/>
                <w:szCs w:val="28"/>
              </w:rPr>
              <w:t>300965826</w:t>
            </w:r>
          </w:p>
        </w:tc>
      </w:tr>
      <w:tr w:rsidR="00694A05" w14:paraId="008E739D" w14:textId="77777777" w:rsidTr="377AA2F6">
        <w:trPr>
          <w:trHeight w:val="360"/>
          <w:jc w:val="center"/>
        </w:trPr>
        <w:tc>
          <w:tcPr>
            <w:tcW w:w="9576" w:type="dxa"/>
            <w:vAlign w:val="center"/>
          </w:tcPr>
          <w:p w14:paraId="2E267832" w14:textId="77777777" w:rsidR="00694A05" w:rsidRDefault="00694A05" w:rsidP="00247066">
            <w:pPr>
              <w:spacing w:after="0" w:line="240" w:lineRule="auto"/>
              <w:jc w:val="center"/>
              <w:rPr>
                <w:b/>
              </w:rPr>
            </w:pPr>
          </w:p>
        </w:tc>
      </w:tr>
    </w:tbl>
    <w:p w14:paraId="1996D1D6" w14:textId="77777777" w:rsidR="00694A05" w:rsidRDefault="00694A05" w:rsidP="00247066">
      <w:pPr>
        <w:jc w:val="center"/>
      </w:pPr>
    </w:p>
    <w:tbl>
      <w:tblPr>
        <w:tblStyle w:val="a0"/>
        <w:tblW w:w="9576" w:type="dxa"/>
        <w:tblLayout w:type="fixed"/>
        <w:tblLook w:val="0400" w:firstRow="0" w:lastRow="0" w:firstColumn="0" w:lastColumn="0" w:noHBand="0" w:noVBand="1"/>
      </w:tblPr>
      <w:tblGrid>
        <w:gridCol w:w="9576"/>
      </w:tblGrid>
      <w:tr w:rsidR="00694A05" w14:paraId="61BB97B0" w14:textId="77777777" w:rsidTr="377AA2F6">
        <w:tc>
          <w:tcPr>
            <w:tcW w:w="9576" w:type="dxa"/>
          </w:tcPr>
          <w:p w14:paraId="1E8C2B45" w14:textId="4B19B086" w:rsidR="00694A05" w:rsidRPr="002E164A" w:rsidRDefault="0092286A" w:rsidP="00247066">
            <w:pPr>
              <w:spacing w:after="0" w:line="240" w:lineRule="auto"/>
              <w:jc w:val="center"/>
            </w:pPr>
            <w:r>
              <w:t>January</w:t>
            </w:r>
            <w:r w:rsidR="00784E41" w:rsidRPr="002E164A">
              <w:t xml:space="preserve"> </w:t>
            </w:r>
            <w:r>
              <w:t>15</w:t>
            </w:r>
            <w:proofErr w:type="gramStart"/>
            <w:r w:rsidR="00784E41" w:rsidRPr="002E164A">
              <w:t>th ,</w:t>
            </w:r>
            <w:proofErr w:type="gramEnd"/>
            <w:r w:rsidR="00784E41" w:rsidRPr="002E164A">
              <w:t xml:space="preserve"> 201</w:t>
            </w:r>
            <w:r>
              <w:t>9</w:t>
            </w:r>
          </w:p>
        </w:tc>
      </w:tr>
    </w:tbl>
    <w:p w14:paraId="01E3275C" w14:textId="64EE91DB" w:rsidR="00694A05" w:rsidRDefault="00694A05"/>
    <w:p w14:paraId="2F5E65A9" w14:textId="77777777" w:rsidR="002E164A" w:rsidRPr="002E164A" w:rsidRDefault="002E164A"/>
    <w:p w14:paraId="3D7B2107" w14:textId="43B67B77" w:rsidR="00EF7D9D" w:rsidRPr="002E164A" w:rsidRDefault="377AA2F6" w:rsidP="00807B52">
      <w:pPr>
        <w:pStyle w:val="Heading1"/>
        <w:jc w:val="center"/>
        <w:rPr>
          <w:u w:val="single"/>
        </w:rPr>
      </w:pPr>
      <w:r w:rsidRPr="002E164A">
        <w:rPr>
          <w:u w:val="single"/>
        </w:rPr>
        <w:t>Table of Contents</w:t>
      </w:r>
    </w:p>
    <w:p w14:paraId="5F0E32DE" w14:textId="77777777" w:rsidR="00807B52" w:rsidRPr="00807B52" w:rsidRDefault="00807B52" w:rsidP="00807B52"/>
    <w:p w14:paraId="32281925" w14:textId="175717E2"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9138 \h  \* MERGEFORMAT </w:instrText>
      </w:r>
      <w:r w:rsidRPr="00807B52">
        <w:rPr>
          <w:b/>
        </w:rPr>
      </w:r>
      <w:r w:rsidRPr="00807B52">
        <w:rPr>
          <w:b/>
        </w:rPr>
        <w:fldChar w:fldCharType="separate"/>
      </w:r>
      <w:r w:rsidRPr="00807B52">
        <w:rPr>
          <w:b/>
        </w:rPr>
        <w:t>Version History</w:t>
      </w:r>
      <w:r w:rsidRPr="00807B52">
        <w:rPr>
          <w:b/>
        </w:rPr>
        <w:fldChar w:fldCharType="end"/>
      </w:r>
      <w:bookmarkStart w:id="0" w:name="_GoBack"/>
      <w:bookmarkEnd w:id="0"/>
    </w:p>
    <w:p w14:paraId="553515C1" w14:textId="1F38B5DB"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608 \h  \* MERGEFORMAT </w:instrText>
      </w:r>
      <w:r w:rsidRPr="00807B52">
        <w:rPr>
          <w:b/>
        </w:rPr>
      </w:r>
      <w:r w:rsidRPr="00807B52">
        <w:rPr>
          <w:b/>
        </w:rPr>
        <w:fldChar w:fldCharType="separate"/>
      </w:r>
      <w:r w:rsidRPr="00807B52">
        <w:rPr>
          <w:b/>
        </w:rPr>
        <w:t>Game Overview</w:t>
      </w:r>
      <w:r w:rsidRPr="00807B52">
        <w:rPr>
          <w:b/>
        </w:rPr>
        <w:fldChar w:fldCharType="end"/>
      </w:r>
    </w:p>
    <w:p w14:paraId="729EA436" w14:textId="5DA55146"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78 \h  \* MERGEFORMAT </w:instrText>
      </w:r>
      <w:r w:rsidRPr="00807B52">
        <w:rPr>
          <w:b/>
        </w:rPr>
      </w:r>
      <w:r w:rsidRPr="00807B52">
        <w:rPr>
          <w:b/>
        </w:rPr>
        <w:fldChar w:fldCharType="separate"/>
      </w:r>
      <w:r w:rsidRPr="00807B52">
        <w:rPr>
          <w:b/>
        </w:rPr>
        <w:t>Game Play Mechanics</w:t>
      </w:r>
      <w:r w:rsidRPr="00807B52">
        <w:rPr>
          <w:b/>
        </w:rPr>
        <w:fldChar w:fldCharType="end"/>
      </w:r>
    </w:p>
    <w:p w14:paraId="09339375" w14:textId="2A2BC58B"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80 \h  \* MERGEFORMAT </w:instrText>
      </w:r>
      <w:r w:rsidRPr="00807B52">
        <w:rPr>
          <w:b/>
        </w:rPr>
      </w:r>
      <w:r w:rsidRPr="00807B52">
        <w:rPr>
          <w:b/>
        </w:rPr>
        <w:fldChar w:fldCharType="separate"/>
      </w:r>
      <w:r w:rsidRPr="00807B52">
        <w:rPr>
          <w:b/>
        </w:rPr>
        <w:t>Camera</w:t>
      </w:r>
      <w:r w:rsidRPr="00807B52">
        <w:rPr>
          <w:b/>
        </w:rPr>
        <w:fldChar w:fldCharType="end"/>
      </w:r>
    </w:p>
    <w:p w14:paraId="6E484E15" w14:textId="6C463A8A"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87 \h  \* MERGEFORMAT </w:instrText>
      </w:r>
      <w:r w:rsidRPr="00807B52">
        <w:rPr>
          <w:b/>
        </w:rPr>
      </w:r>
      <w:r w:rsidRPr="00807B52">
        <w:rPr>
          <w:b/>
        </w:rPr>
        <w:fldChar w:fldCharType="separate"/>
      </w:r>
      <w:r w:rsidRPr="00807B52">
        <w:rPr>
          <w:b/>
        </w:rPr>
        <w:t>Controls</w:t>
      </w:r>
      <w:r w:rsidRPr="00807B52">
        <w:rPr>
          <w:b/>
        </w:rPr>
        <w:fldChar w:fldCharType="end"/>
      </w:r>
    </w:p>
    <w:p w14:paraId="7E765C79" w14:textId="5D40A030"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89 \h  \* MERGEFORMAT </w:instrText>
      </w:r>
      <w:r w:rsidRPr="00807B52">
        <w:rPr>
          <w:b/>
        </w:rPr>
      </w:r>
      <w:r w:rsidRPr="00807B52">
        <w:rPr>
          <w:b/>
        </w:rPr>
        <w:fldChar w:fldCharType="separate"/>
      </w:r>
      <w:r w:rsidRPr="00807B52">
        <w:rPr>
          <w:b/>
        </w:rPr>
        <w:t>Interface Sketch</w:t>
      </w:r>
      <w:r w:rsidRPr="00807B52">
        <w:rPr>
          <w:b/>
        </w:rPr>
        <w:fldChar w:fldCharType="end"/>
      </w:r>
    </w:p>
    <w:p w14:paraId="63294528" w14:textId="134E4C8C"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92 \h  \* MERGEFORMAT </w:instrText>
      </w:r>
      <w:r w:rsidRPr="00807B52">
        <w:rPr>
          <w:b/>
        </w:rPr>
      </w:r>
      <w:r w:rsidRPr="00807B52">
        <w:rPr>
          <w:b/>
        </w:rPr>
        <w:fldChar w:fldCharType="separate"/>
      </w:r>
      <w:r w:rsidRPr="00807B52">
        <w:rPr>
          <w:b/>
        </w:rPr>
        <w:t>Menu and Screen Descriptions</w:t>
      </w:r>
      <w:r w:rsidRPr="00807B52">
        <w:rPr>
          <w:b/>
        </w:rPr>
        <w:fldChar w:fldCharType="end"/>
      </w:r>
    </w:p>
    <w:p w14:paraId="0F1EA7DD" w14:textId="3DDB5B0B"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94 \h  \* MERGEFORMAT </w:instrText>
      </w:r>
      <w:r w:rsidRPr="00807B52">
        <w:rPr>
          <w:b/>
        </w:rPr>
      </w:r>
      <w:r w:rsidRPr="00807B52">
        <w:rPr>
          <w:b/>
        </w:rPr>
        <w:fldChar w:fldCharType="separate"/>
      </w:r>
      <w:r w:rsidRPr="00807B52">
        <w:rPr>
          <w:b/>
        </w:rPr>
        <w:t>Levels</w:t>
      </w:r>
      <w:r w:rsidRPr="00807B52">
        <w:rPr>
          <w:b/>
        </w:rPr>
        <w:fldChar w:fldCharType="end"/>
      </w:r>
    </w:p>
    <w:p w14:paraId="418C336E" w14:textId="23409A14"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95 \h  \* MERGEFORMAT </w:instrText>
      </w:r>
      <w:r w:rsidRPr="00807B52">
        <w:rPr>
          <w:b/>
        </w:rPr>
      </w:r>
      <w:r w:rsidRPr="00807B52">
        <w:rPr>
          <w:b/>
        </w:rPr>
        <w:fldChar w:fldCharType="separate"/>
      </w:r>
      <w:r w:rsidRPr="00807B52">
        <w:rPr>
          <w:b/>
        </w:rPr>
        <w:t>Game Progression</w:t>
      </w:r>
      <w:r w:rsidRPr="00807B52">
        <w:rPr>
          <w:b/>
        </w:rPr>
        <w:fldChar w:fldCharType="end"/>
      </w:r>
    </w:p>
    <w:p w14:paraId="6133F661" w14:textId="0063A605"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96 \h  \* MERGEFORMAT </w:instrText>
      </w:r>
      <w:r w:rsidRPr="00807B52">
        <w:rPr>
          <w:b/>
        </w:rPr>
      </w:r>
      <w:r w:rsidRPr="00807B52">
        <w:rPr>
          <w:b/>
        </w:rPr>
        <w:fldChar w:fldCharType="separate"/>
      </w:r>
      <w:r w:rsidRPr="00807B52">
        <w:rPr>
          <w:b/>
        </w:rPr>
        <w:t>Scoring</w:t>
      </w:r>
      <w:r w:rsidRPr="00807B52">
        <w:rPr>
          <w:b/>
        </w:rPr>
        <w:fldChar w:fldCharType="end"/>
      </w:r>
    </w:p>
    <w:p w14:paraId="422F539D" w14:textId="09E4BC80"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97 \h  \* MERGEFORMAT </w:instrText>
      </w:r>
      <w:r w:rsidRPr="00807B52">
        <w:rPr>
          <w:b/>
        </w:rPr>
      </w:r>
      <w:r w:rsidRPr="00807B52">
        <w:rPr>
          <w:b/>
        </w:rPr>
        <w:fldChar w:fldCharType="separate"/>
      </w:r>
      <w:r w:rsidRPr="00807B52">
        <w:rPr>
          <w:b/>
        </w:rPr>
        <w:t>Sound Index</w:t>
      </w:r>
      <w:r w:rsidRPr="00807B52">
        <w:rPr>
          <w:b/>
        </w:rPr>
        <w:fldChar w:fldCharType="end"/>
      </w:r>
    </w:p>
    <w:p w14:paraId="2F70EC71" w14:textId="27203433" w:rsidR="00807B52"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98 \h  \* MERGEFORMAT </w:instrText>
      </w:r>
      <w:r w:rsidRPr="00807B52">
        <w:rPr>
          <w:b/>
        </w:rPr>
      </w:r>
      <w:r w:rsidRPr="00807B52">
        <w:rPr>
          <w:b/>
        </w:rPr>
        <w:fldChar w:fldCharType="separate"/>
      </w:r>
      <w:r w:rsidRPr="00807B52">
        <w:rPr>
          <w:b/>
        </w:rPr>
        <w:t>Art / Multimedia Index</w:t>
      </w:r>
      <w:r w:rsidRPr="00807B52">
        <w:rPr>
          <w:b/>
        </w:rPr>
        <w:fldChar w:fldCharType="end"/>
      </w:r>
    </w:p>
    <w:p w14:paraId="37AEE7CE" w14:textId="197F4523" w:rsidR="00EF7D9D" w:rsidRPr="00807B52" w:rsidRDefault="00807B52" w:rsidP="00807B52">
      <w:pPr>
        <w:pStyle w:val="Heading3"/>
        <w:numPr>
          <w:ilvl w:val="0"/>
          <w:numId w:val="4"/>
        </w:numPr>
        <w:ind w:hanging="720"/>
        <w:rPr>
          <w:b/>
        </w:rPr>
      </w:pPr>
      <w:r w:rsidRPr="00807B52">
        <w:rPr>
          <w:b/>
        </w:rPr>
        <w:fldChar w:fldCharType="begin"/>
      </w:r>
      <w:r w:rsidRPr="00807B52">
        <w:rPr>
          <w:b/>
        </w:rPr>
        <w:instrText xml:space="preserve"> REF _Ref495058799 \h  \* MERGEFORMAT </w:instrText>
      </w:r>
      <w:r w:rsidRPr="00807B52">
        <w:rPr>
          <w:b/>
        </w:rPr>
      </w:r>
      <w:r w:rsidRPr="00807B52">
        <w:rPr>
          <w:b/>
        </w:rPr>
        <w:fldChar w:fldCharType="separate"/>
      </w:r>
      <w:r w:rsidRPr="00807B52">
        <w:rPr>
          <w:b/>
        </w:rPr>
        <w:t>Future Features</w:t>
      </w:r>
      <w:r w:rsidRPr="00807B52">
        <w:rPr>
          <w:b/>
        </w:rPr>
        <w:fldChar w:fldCharType="end"/>
      </w:r>
    </w:p>
    <w:p w14:paraId="51B10DBB" w14:textId="77777777" w:rsidR="00EF7D9D" w:rsidRDefault="00EF7D9D" w:rsidP="00A00119">
      <w:pPr>
        <w:spacing w:after="0"/>
        <w:rPr>
          <w:sz w:val="24"/>
          <w:szCs w:val="24"/>
        </w:rPr>
      </w:pPr>
    </w:p>
    <w:p w14:paraId="10689AF3" w14:textId="77777777" w:rsidR="00EF7D9D" w:rsidRDefault="00EF7D9D" w:rsidP="00A00119">
      <w:pPr>
        <w:spacing w:after="0"/>
        <w:rPr>
          <w:sz w:val="24"/>
          <w:szCs w:val="24"/>
        </w:rPr>
      </w:pPr>
    </w:p>
    <w:p w14:paraId="00BBCF2D" w14:textId="7F764DE4" w:rsidR="00434832" w:rsidRDefault="00434832">
      <w:pPr>
        <w:rPr>
          <w:sz w:val="24"/>
          <w:szCs w:val="24"/>
        </w:rPr>
      </w:pPr>
      <w:r>
        <w:rPr>
          <w:sz w:val="24"/>
          <w:szCs w:val="24"/>
        </w:rPr>
        <w:br w:type="page"/>
      </w:r>
    </w:p>
    <w:p w14:paraId="78972D18" w14:textId="77777777" w:rsidR="00434832" w:rsidRDefault="00434832" w:rsidP="00A00119">
      <w:pPr>
        <w:spacing w:after="0"/>
        <w:rPr>
          <w:sz w:val="24"/>
          <w:szCs w:val="24"/>
        </w:rPr>
      </w:pPr>
    </w:p>
    <w:p w14:paraId="40079F47" w14:textId="77777777" w:rsidR="00434832" w:rsidRDefault="00434832" w:rsidP="00A00119">
      <w:pPr>
        <w:spacing w:after="0"/>
        <w:rPr>
          <w:sz w:val="24"/>
          <w:szCs w:val="24"/>
        </w:rPr>
      </w:pPr>
    </w:p>
    <w:p w14:paraId="20CAD524" w14:textId="77777777" w:rsidR="00434832" w:rsidRDefault="00434832" w:rsidP="00434832">
      <w:pPr>
        <w:pStyle w:val="Heading1"/>
      </w:pPr>
      <w:r>
        <w:t>Game Overview</w:t>
      </w:r>
    </w:p>
    <w:p w14:paraId="205F8326" w14:textId="77777777" w:rsidR="00434832" w:rsidRDefault="00434832" w:rsidP="00434832">
      <w:pPr>
        <w:pStyle w:val="Quote"/>
      </w:pPr>
      <w:r>
        <w:tab/>
        <w:t>A</w:t>
      </w:r>
    </w:p>
    <w:p w14:paraId="2DABBE7D" w14:textId="30B78F0A" w:rsidR="000F0868" w:rsidRPr="000F0868" w:rsidRDefault="000F0868" w:rsidP="000F0868">
      <w:r>
        <w:t xml:space="preserve">3 life, </w:t>
      </w:r>
    </w:p>
    <w:p w14:paraId="672B0643" w14:textId="106228FB" w:rsidR="00434832" w:rsidRPr="00434832" w:rsidRDefault="00434832" w:rsidP="00434832"/>
    <w:p w14:paraId="7B635565" w14:textId="77777777" w:rsidR="00434832" w:rsidRDefault="00A00119" w:rsidP="00434832">
      <w:pPr>
        <w:pStyle w:val="Heading1"/>
      </w:pPr>
      <w:r>
        <w:t>Game Play Mechanics</w:t>
      </w:r>
    </w:p>
    <w:p w14:paraId="2CCFFF79" w14:textId="77777777" w:rsidR="00434832" w:rsidRPr="00434832" w:rsidRDefault="00434832" w:rsidP="00434832">
      <w:pPr>
        <w:pStyle w:val="Quote"/>
      </w:pPr>
      <w:r>
        <w:tab/>
        <w:t>A</w:t>
      </w:r>
    </w:p>
    <w:p w14:paraId="5084D668" w14:textId="4CDD8ADF" w:rsidR="00A00119" w:rsidRPr="00A00119" w:rsidRDefault="00A00119" w:rsidP="00434832"/>
    <w:p w14:paraId="4288A17E" w14:textId="77777777" w:rsidR="00434832" w:rsidRDefault="00A00119" w:rsidP="00434832">
      <w:pPr>
        <w:pStyle w:val="Heading1"/>
      </w:pPr>
      <w:r>
        <w:t xml:space="preserve">Camera </w:t>
      </w:r>
    </w:p>
    <w:p w14:paraId="0EA84521" w14:textId="318C9BF7" w:rsidR="00434832" w:rsidRPr="00434832" w:rsidRDefault="00434832" w:rsidP="00434832">
      <w:pPr>
        <w:pStyle w:val="Quote"/>
      </w:pPr>
      <w:r>
        <w:tab/>
        <w:t>A</w:t>
      </w:r>
      <w:r w:rsidR="000F0868">
        <w:t>steroids has Side View camera.</w:t>
      </w:r>
    </w:p>
    <w:p w14:paraId="208506B6" w14:textId="7A31357A" w:rsidR="00A00119" w:rsidRPr="00A00119" w:rsidRDefault="00A00119" w:rsidP="00434832"/>
    <w:p w14:paraId="6870BB1C" w14:textId="77777777" w:rsidR="00434832" w:rsidRDefault="00A00119" w:rsidP="00434832">
      <w:pPr>
        <w:pStyle w:val="Heading1"/>
      </w:pPr>
      <w:r>
        <w:t>Controls</w:t>
      </w:r>
    </w:p>
    <w:p w14:paraId="47C6FCE2" w14:textId="77777777" w:rsidR="00434832" w:rsidRPr="00434832" w:rsidRDefault="00434832" w:rsidP="00434832">
      <w:pPr>
        <w:pStyle w:val="Quote"/>
      </w:pPr>
      <w:r>
        <w:tab/>
        <w:t>A</w:t>
      </w:r>
    </w:p>
    <w:p w14:paraId="24754ABB" w14:textId="76B0DD93" w:rsidR="00A00119" w:rsidRPr="00A00119" w:rsidRDefault="00A00119" w:rsidP="00434832"/>
    <w:p w14:paraId="37E05088" w14:textId="77777777" w:rsidR="00434832" w:rsidRDefault="00A00119" w:rsidP="00434832">
      <w:pPr>
        <w:pStyle w:val="Heading1"/>
      </w:pPr>
      <w:r>
        <w:t>Saving and Loading</w:t>
      </w:r>
    </w:p>
    <w:p w14:paraId="337E307F" w14:textId="77777777" w:rsidR="00434832" w:rsidRPr="00434832" w:rsidRDefault="00434832" w:rsidP="00434832">
      <w:pPr>
        <w:pStyle w:val="Quote"/>
      </w:pPr>
      <w:r>
        <w:tab/>
        <w:t>A</w:t>
      </w:r>
    </w:p>
    <w:p w14:paraId="75023B30" w14:textId="1ADBA0B4" w:rsidR="00A00119" w:rsidRPr="00A00119" w:rsidRDefault="00A00119" w:rsidP="00434832"/>
    <w:p w14:paraId="0B174FBB" w14:textId="77777777" w:rsidR="00434832" w:rsidRDefault="00A00119" w:rsidP="00434832">
      <w:pPr>
        <w:pStyle w:val="Heading1"/>
      </w:pPr>
      <w:r>
        <w:t>Interface Sketch</w:t>
      </w:r>
    </w:p>
    <w:p w14:paraId="185A7960" w14:textId="77777777" w:rsidR="00434832" w:rsidRPr="00434832" w:rsidRDefault="00434832" w:rsidP="00434832">
      <w:pPr>
        <w:pStyle w:val="Quote"/>
      </w:pPr>
      <w:r>
        <w:tab/>
        <w:t>A</w:t>
      </w:r>
    </w:p>
    <w:p w14:paraId="7A66C171" w14:textId="0850B27A" w:rsidR="00A00119" w:rsidRPr="00A00119" w:rsidRDefault="00A00119" w:rsidP="00434832"/>
    <w:p w14:paraId="61EF1371" w14:textId="77777777" w:rsidR="00434832" w:rsidRDefault="00A00119" w:rsidP="00434832">
      <w:pPr>
        <w:pStyle w:val="Heading1"/>
      </w:pPr>
      <w:r>
        <w:t>Menu and Screen Descriptions</w:t>
      </w:r>
    </w:p>
    <w:p w14:paraId="2BC9BF67" w14:textId="77777777" w:rsidR="00434832" w:rsidRPr="00434832" w:rsidRDefault="00434832" w:rsidP="00434832">
      <w:pPr>
        <w:pStyle w:val="Quote"/>
      </w:pPr>
      <w:r>
        <w:tab/>
        <w:t>A</w:t>
      </w:r>
    </w:p>
    <w:p w14:paraId="5C502EB9" w14:textId="6A256919" w:rsidR="00A00119" w:rsidRPr="00A00119" w:rsidRDefault="00A00119" w:rsidP="00434832"/>
    <w:p w14:paraId="75C094BA" w14:textId="77777777" w:rsidR="00434832" w:rsidRDefault="00A00119" w:rsidP="00434832">
      <w:pPr>
        <w:pStyle w:val="Heading1"/>
      </w:pPr>
      <w:r>
        <w:t xml:space="preserve">Game World </w:t>
      </w:r>
    </w:p>
    <w:p w14:paraId="78169A41" w14:textId="77777777" w:rsidR="00434832" w:rsidRPr="00434832" w:rsidRDefault="00434832" w:rsidP="00434832">
      <w:pPr>
        <w:pStyle w:val="Quote"/>
      </w:pPr>
      <w:r>
        <w:tab/>
        <w:t>A</w:t>
      </w:r>
    </w:p>
    <w:p w14:paraId="7D51857C" w14:textId="383DC6FD" w:rsidR="00A00119" w:rsidRPr="00A00119" w:rsidRDefault="00A00119" w:rsidP="00434832"/>
    <w:p w14:paraId="1628A507" w14:textId="77777777" w:rsidR="00434832" w:rsidRDefault="00A00119" w:rsidP="00434832">
      <w:pPr>
        <w:pStyle w:val="Heading1"/>
      </w:pPr>
      <w:r>
        <w:t xml:space="preserve">Levels </w:t>
      </w:r>
    </w:p>
    <w:p w14:paraId="304FC94C" w14:textId="77777777" w:rsidR="00434832" w:rsidRPr="00434832" w:rsidRDefault="00434832" w:rsidP="00434832">
      <w:pPr>
        <w:pStyle w:val="Quote"/>
      </w:pPr>
      <w:r>
        <w:tab/>
        <w:t>A</w:t>
      </w:r>
    </w:p>
    <w:p w14:paraId="750B1521" w14:textId="3507A8C2" w:rsidR="00A00119" w:rsidRPr="00A00119" w:rsidRDefault="00A00119" w:rsidP="00434832"/>
    <w:p w14:paraId="7FEA3495" w14:textId="77777777" w:rsidR="00434832" w:rsidRDefault="00A00119" w:rsidP="00434832">
      <w:pPr>
        <w:pStyle w:val="Heading1"/>
      </w:pPr>
      <w:r>
        <w:t>Game Progression</w:t>
      </w:r>
    </w:p>
    <w:p w14:paraId="56F03F60" w14:textId="77777777" w:rsidR="00434832" w:rsidRPr="00434832" w:rsidRDefault="00434832" w:rsidP="00434832">
      <w:pPr>
        <w:pStyle w:val="Quote"/>
      </w:pPr>
      <w:r>
        <w:tab/>
        <w:t>A</w:t>
      </w:r>
    </w:p>
    <w:p w14:paraId="583B41D2" w14:textId="01E1F3F2" w:rsidR="00A00119" w:rsidRPr="00A00119" w:rsidRDefault="00A00119" w:rsidP="00434832"/>
    <w:p w14:paraId="59BC1A78" w14:textId="77777777" w:rsidR="00434832" w:rsidRDefault="00A00119" w:rsidP="00434832">
      <w:pPr>
        <w:pStyle w:val="Heading1"/>
      </w:pPr>
      <w:r>
        <w:t>Characters</w:t>
      </w:r>
    </w:p>
    <w:p w14:paraId="20504A35" w14:textId="77777777" w:rsidR="00434832" w:rsidRPr="00434832" w:rsidRDefault="00434832" w:rsidP="00434832">
      <w:pPr>
        <w:pStyle w:val="Quote"/>
      </w:pPr>
      <w:r>
        <w:tab/>
        <w:t>A</w:t>
      </w:r>
    </w:p>
    <w:p w14:paraId="16868C60" w14:textId="545839BE" w:rsidR="00A00119" w:rsidRPr="00A00119" w:rsidRDefault="00A00119" w:rsidP="00434832"/>
    <w:p w14:paraId="433B9A36" w14:textId="77777777" w:rsidR="00434832" w:rsidRDefault="00A00119" w:rsidP="00434832">
      <w:pPr>
        <w:pStyle w:val="Heading1"/>
      </w:pPr>
      <w:r>
        <w:t>Non-player Characters</w:t>
      </w:r>
    </w:p>
    <w:p w14:paraId="6097E3FB" w14:textId="77777777" w:rsidR="00434832" w:rsidRPr="00434832" w:rsidRDefault="00434832" w:rsidP="00434832">
      <w:pPr>
        <w:pStyle w:val="Quote"/>
      </w:pPr>
      <w:r>
        <w:tab/>
        <w:t>A</w:t>
      </w:r>
    </w:p>
    <w:p w14:paraId="716C016B" w14:textId="57AC1C05" w:rsidR="00A00119" w:rsidRPr="00A00119" w:rsidRDefault="00A00119" w:rsidP="00434832"/>
    <w:p w14:paraId="3E11F045" w14:textId="77777777" w:rsidR="00434832" w:rsidRDefault="00A00119" w:rsidP="00434832">
      <w:pPr>
        <w:pStyle w:val="Heading1"/>
      </w:pPr>
      <w:r>
        <w:t>Enemies</w:t>
      </w:r>
    </w:p>
    <w:p w14:paraId="513B69F9" w14:textId="77777777" w:rsidR="00434832" w:rsidRPr="00434832" w:rsidRDefault="00434832" w:rsidP="00434832">
      <w:pPr>
        <w:pStyle w:val="Quote"/>
      </w:pPr>
      <w:r>
        <w:tab/>
        <w:t>A</w:t>
      </w:r>
    </w:p>
    <w:p w14:paraId="4AA7593D" w14:textId="292743A4" w:rsidR="00A00119" w:rsidRPr="00A00119" w:rsidRDefault="00A00119" w:rsidP="00434832"/>
    <w:p w14:paraId="29E40297" w14:textId="77777777" w:rsidR="00434832" w:rsidRDefault="00A00119" w:rsidP="00434832">
      <w:pPr>
        <w:pStyle w:val="Heading1"/>
      </w:pPr>
      <w:r>
        <w:t>Weapons</w:t>
      </w:r>
    </w:p>
    <w:p w14:paraId="2B44251C" w14:textId="77777777" w:rsidR="00434832" w:rsidRPr="00434832" w:rsidRDefault="00434832" w:rsidP="00434832">
      <w:pPr>
        <w:pStyle w:val="Quote"/>
      </w:pPr>
      <w:r>
        <w:tab/>
        <w:t>A</w:t>
      </w:r>
    </w:p>
    <w:p w14:paraId="483988C4" w14:textId="66F03B7E" w:rsidR="00A00119" w:rsidRPr="00A00119" w:rsidRDefault="00A00119" w:rsidP="00434832"/>
    <w:p w14:paraId="24CD0E05" w14:textId="77777777" w:rsidR="00434832" w:rsidRDefault="00A00119" w:rsidP="00434832">
      <w:pPr>
        <w:pStyle w:val="Heading1"/>
      </w:pPr>
      <w:r>
        <w:lastRenderedPageBreak/>
        <w:t>Items</w:t>
      </w:r>
    </w:p>
    <w:p w14:paraId="699F9355" w14:textId="77777777" w:rsidR="00434832" w:rsidRPr="00434832" w:rsidRDefault="00434832" w:rsidP="00434832">
      <w:pPr>
        <w:pStyle w:val="Quote"/>
      </w:pPr>
      <w:r>
        <w:tab/>
        <w:t>A</w:t>
      </w:r>
    </w:p>
    <w:p w14:paraId="6324638A" w14:textId="3E448D5F" w:rsidR="00A00119" w:rsidRPr="00A00119" w:rsidRDefault="00A00119" w:rsidP="00434832"/>
    <w:p w14:paraId="0C8CEC7F" w14:textId="77777777" w:rsidR="00434832" w:rsidRDefault="00A00119" w:rsidP="00434832">
      <w:pPr>
        <w:pStyle w:val="Heading1"/>
      </w:pPr>
      <w:r>
        <w:t>Abilities</w:t>
      </w:r>
    </w:p>
    <w:p w14:paraId="15597AEA" w14:textId="77777777" w:rsidR="00434832" w:rsidRPr="00434832" w:rsidRDefault="00434832" w:rsidP="00434832">
      <w:pPr>
        <w:pStyle w:val="Quote"/>
      </w:pPr>
      <w:r>
        <w:tab/>
        <w:t>A</w:t>
      </w:r>
    </w:p>
    <w:p w14:paraId="0409F180" w14:textId="3F446787" w:rsidR="00A00119" w:rsidRPr="00A00119" w:rsidRDefault="00A00119" w:rsidP="00434832"/>
    <w:p w14:paraId="52B9D097" w14:textId="77777777" w:rsidR="00434832" w:rsidRDefault="00A00119" w:rsidP="00434832">
      <w:pPr>
        <w:pStyle w:val="Heading1"/>
      </w:pPr>
      <w:r>
        <w:t>Vehicles</w:t>
      </w:r>
    </w:p>
    <w:p w14:paraId="3D8403A7" w14:textId="77777777" w:rsidR="00434832" w:rsidRPr="00434832" w:rsidRDefault="00434832" w:rsidP="00434832">
      <w:pPr>
        <w:pStyle w:val="Quote"/>
      </w:pPr>
      <w:r>
        <w:tab/>
        <w:t>A</w:t>
      </w:r>
    </w:p>
    <w:p w14:paraId="03FF11F4" w14:textId="68848738" w:rsidR="00A00119" w:rsidRPr="00A00119" w:rsidRDefault="00A00119" w:rsidP="00434832"/>
    <w:p w14:paraId="54186AAB" w14:textId="77777777" w:rsidR="00434832" w:rsidRDefault="00A00119" w:rsidP="00434832">
      <w:pPr>
        <w:pStyle w:val="Heading1"/>
      </w:pPr>
      <w:r>
        <w:t>Script</w:t>
      </w:r>
    </w:p>
    <w:p w14:paraId="47C103C1" w14:textId="77777777" w:rsidR="00434832" w:rsidRPr="00434832" w:rsidRDefault="00434832" w:rsidP="00434832">
      <w:pPr>
        <w:pStyle w:val="Quote"/>
      </w:pPr>
      <w:r>
        <w:tab/>
        <w:t>A</w:t>
      </w:r>
    </w:p>
    <w:p w14:paraId="6B651A26" w14:textId="63AC6AA7" w:rsidR="00A00119" w:rsidRPr="00A00119" w:rsidRDefault="00A00119" w:rsidP="00434832"/>
    <w:p w14:paraId="3EE11792" w14:textId="77777777" w:rsidR="00434832" w:rsidRDefault="00A00119" w:rsidP="00434832">
      <w:pPr>
        <w:pStyle w:val="Heading1"/>
      </w:pPr>
      <w:r>
        <w:t>Scoring</w:t>
      </w:r>
    </w:p>
    <w:p w14:paraId="5C5215BA" w14:textId="77777777" w:rsidR="00434832" w:rsidRPr="00434832" w:rsidRDefault="00434832" w:rsidP="00434832">
      <w:pPr>
        <w:pStyle w:val="Quote"/>
      </w:pPr>
      <w:r>
        <w:tab/>
        <w:t>A</w:t>
      </w:r>
    </w:p>
    <w:p w14:paraId="124A8453" w14:textId="3EABE63C" w:rsidR="00A00119" w:rsidRPr="00A00119" w:rsidRDefault="00A00119" w:rsidP="00434832"/>
    <w:p w14:paraId="25F9A456" w14:textId="77777777" w:rsidR="00434832" w:rsidRDefault="00A00119" w:rsidP="00434832">
      <w:pPr>
        <w:pStyle w:val="Heading1"/>
      </w:pPr>
      <w:r>
        <w:t>Puzzles/Mini-games</w:t>
      </w:r>
    </w:p>
    <w:p w14:paraId="752245EA" w14:textId="77777777" w:rsidR="00434832" w:rsidRPr="00434832" w:rsidRDefault="00434832" w:rsidP="00434832">
      <w:pPr>
        <w:pStyle w:val="Quote"/>
      </w:pPr>
      <w:r>
        <w:tab/>
        <w:t>A</w:t>
      </w:r>
    </w:p>
    <w:p w14:paraId="0A65AD8D" w14:textId="3584B1F5" w:rsidR="00A00119" w:rsidRPr="00A00119" w:rsidRDefault="00A00119" w:rsidP="00434832"/>
    <w:p w14:paraId="417A2F8B" w14:textId="77777777" w:rsidR="00434832" w:rsidRDefault="00A00119" w:rsidP="00434832">
      <w:pPr>
        <w:pStyle w:val="Heading1"/>
      </w:pPr>
      <w:r>
        <w:t>Bonuses</w:t>
      </w:r>
    </w:p>
    <w:p w14:paraId="077EC935" w14:textId="77777777" w:rsidR="00434832" w:rsidRPr="00434832" w:rsidRDefault="00434832" w:rsidP="00434832">
      <w:pPr>
        <w:pStyle w:val="Quote"/>
      </w:pPr>
      <w:r>
        <w:tab/>
        <w:t>A</w:t>
      </w:r>
    </w:p>
    <w:p w14:paraId="4B408923" w14:textId="51D6B904" w:rsidR="00A00119" w:rsidRPr="00A00119" w:rsidRDefault="00A00119" w:rsidP="00434832"/>
    <w:p w14:paraId="3285BB86" w14:textId="77777777" w:rsidR="00434832" w:rsidRDefault="00A00119" w:rsidP="00434832">
      <w:pPr>
        <w:pStyle w:val="Heading1"/>
      </w:pPr>
      <w:r>
        <w:t>Cheat Codes</w:t>
      </w:r>
    </w:p>
    <w:p w14:paraId="4F77C981" w14:textId="77777777" w:rsidR="00434832" w:rsidRPr="00434832" w:rsidRDefault="00434832" w:rsidP="00434832">
      <w:pPr>
        <w:pStyle w:val="Quote"/>
      </w:pPr>
      <w:r>
        <w:tab/>
        <w:t>A</w:t>
      </w:r>
    </w:p>
    <w:p w14:paraId="11912836" w14:textId="23676D3E" w:rsidR="00A00119" w:rsidRPr="00A00119" w:rsidRDefault="00A00119" w:rsidP="00434832"/>
    <w:p w14:paraId="02AB8BF2" w14:textId="77777777" w:rsidR="00434832" w:rsidRDefault="00A00119" w:rsidP="00434832">
      <w:pPr>
        <w:pStyle w:val="Heading1"/>
      </w:pPr>
      <w:r>
        <w:t>Sound Index</w:t>
      </w:r>
    </w:p>
    <w:p w14:paraId="36A2DC88" w14:textId="0AA9B584" w:rsidR="009E47E7" w:rsidRDefault="009E47E7" w:rsidP="009E47E7">
      <w:pPr>
        <w:pStyle w:val="Quote"/>
      </w:pPr>
      <w:r>
        <w:t>Asteroids has 10 different sound effects:</w:t>
      </w:r>
    </w:p>
    <w:p w14:paraId="4763BCB0" w14:textId="77777777" w:rsidR="009E47E7" w:rsidRPr="009E47E7" w:rsidRDefault="009E47E7" w:rsidP="009E47E7">
      <w:pPr>
        <w:pStyle w:val="Quote"/>
        <w:numPr>
          <w:ilvl w:val="0"/>
          <w:numId w:val="9"/>
        </w:numPr>
        <w:rPr>
          <w:lang w:val="en"/>
        </w:rPr>
      </w:pPr>
      <w:r w:rsidRPr="009E47E7">
        <w:rPr>
          <w:lang w:val="en"/>
        </w:rPr>
        <w:t xml:space="preserve">Fire Sound Effect </w:t>
      </w:r>
    </w:p>
    <w:p w14:paraId="584A827B" w14:textId="77777777" w:rsidR="009E47E7" w:rsidRPr="009E47E7" w:rsidRDefault="009E47E7" w:rsidP="009E47E7">
      <w:pPr>
        <w:pStyle w:val="Quote"/>
        <w:numPr>
          <w:ilvl w:val="0"/>
          <w:numId w:val="9"/>
        </w:numPr>
        <w:rPr>
          <w:lang w:val="en"/>
        </w:rPr>
      </w:pPr>
      <w:r w:rsidRPr="009E47E7">
        <w:rPr>
          <w:lang w:val="en"/>
        </w:rPr>
        <w:t xml:space="preserve">Large Flying Saucer </w:t>
      </w:r>
    </w:p>
    <w:p w14:paraId="3D7C7AA8" w14:textId="77777777" w:rsidR="009E47E7" w:rsidRPr="009E47E7" w:rsidRDefault="009E47E7" w:rsidP="009E47E7">
      <w:pPr>
        <w:pStyle w:val="Quote"/>
        <w:numPr>
          <w:ilvl w:val="0"/>
          <w:numId w:val="9"/>
        </w:numPr>
        <w:rPr>
          <w:lang w:val="en"/>
        </w:rPr>
      </w:pPr>
      <w:r w:rsidRPr="009E47E7">
        <w:rPr>
          <w:lang w:val="en"/>
        </w:rPr>
        <w:t xml:space="preserve">Small Flying Saucer </w:t>
      </w:r>
    </w:p>
    <w:p w14:paraId="6B7A4DEE" w14:textId="77777777" w:rsidR="009E47E7" w:rsidRPr="009E47E7" w:rsidRDefault="009E47E7" w:rsidP="009E47E7">
      <w:pPr>
        <w:pStyle w:val="Quote"/>
        <w:numPr>
          <w:ilvl w:val="0"/>
          <w:numId w:val="9"/>
        </w:numPr>
        <w:rPr>
          <w:lang w:val="en"/>
        </w:rPr>
      </w:pPr>
      <w:r w:rsidRPr="009E47E7">
        <w:rPr>
          <w:lang w:val="en"/>
        </w:rPr>
        <w:t xml:space="preserve">Thrust Sound Effect </w:t>
      </w:r>
    </w:p>
    <w:p w14:paraId="4E0C8791" w14:textId="77777777" w:rsidR="009E47E7" w:rsidRPr="009E47E7" w:rsidRDefault="009E47E7" w:rsidP="009E47E7">
      <w:pPr>
        <w:pStyle w:val="Quote"/>
        <w:numPr>
          <w:ilvl w:val="0"/>
          <w:numId w:val="9"/>
        </w:numPr>
        <w:rPr>
          <w:lang w:val="en"/>
        </w:rPr>
      </w:pPr>
      <w:r w:rsidRPr="009E47E7">
        <w:rPr>
          <w:lang w:val="en"/>
        </w:rPr>
        <w:t xml:space="preserve">Small Explosion </w:t>
      </w:r>
    </w:p>
    <w:p w14:paraId="51B992ED" w14:textId="77777777" w:rsidR="009E47E7" w:rsidRPr="009E47E7" w:rsidRDefault="009E47E7" w:rsidP="009E47E7">
      <w:pPr>
        <w:pStyle w:val="Quote"/>
        <w:numPr>
          <w:ilvl w:val="0"/>
          <w:numId w:val="9"/>
        </w:numPr>
        <w:rPr>
          <w:lang w:val="en"/>
        </w:rPr>
      </w:pPr>
      <w:r w:rsidRPr="009E47E7">
        <w:rPr>
          <w:lang w:val="en"/>
        </w:rPr>
        <w:t xml:space="preserve">Medium Explosion </w:t>
      </w:r>
    </w:p>
    <w:p w14:paraId="5746725A" w14:textId="77777777" w:rsidR="009E47E7" w:rsidRPr="009E47E7" w:rsidRDefault="009E47E7" w:rsidP="009E47E7">
      <w:pPr>
        <w:pStyle w:val="Quote"/>
        <w:numPr>
          <w:ilvl w:val="0"/>
          <w:numId w:val="9"/>
        </w:numPr>
        <w:rPr>
          <w:lang w:val="en"/>
        </w:rPr>
      </w:pPr>
      <w:r w:rsidRPr="009E47E7">
        <w:rPr>
          <w:lang w:val="en"/>
        </w:rPr>
        <w:t xml:space="preserve">Large Explosion </w:t>
      </w:r>
    </w:p>
    <w:p w14:paraId="449DC1E2" w14:textId="77777777" w:rsidR="009E47E7" w:rsidRPr="009E47E7" w:rsidRDefault="009E47E7" w:rsidP="009E47E7">
      <w:pPr>
        <w:pStyle w:val="Quote"/>
        <w:numPr>
          <w:ilvl w:val="0"/>
          <w:numId w:val="9"/>
        </w:numPr>
        <w:rPr>
          <w:lang w:val="en"/>
        </w:rPr>
      </w:pPr>
      <w:r w:rsidRPr="009E47E7">
        <w:rPr>
          <w:lang w:val="en"/>
        </w:rPr>
        <w:t xml:space="preserve">Extra Player </w:t>
      </w:r>
    </w:p>
    <w:p w14:paraId="7323D71C" w14:textId="77777777" w:rsidR="009E47E7" w:rsidRPr="009E47E7" w:rsidRDefault="009E47E7" w:rsidP="009E47E7">
      <w:pPr>
        <w:pStyle w:val="Quote"/>
        <w:numPr>
          <w:ilvl w:val="0"/>
          <w:numId w:val="9"/>
        </w:numPr>
        <w:rPr>
          <w:lang w:val="en"/>
        </w:rPr>
      </w:pPr>
      <w:r w:rsidRPr="009E47E7">
        <w:rPr>
          <w:lang w:val="en"/>
        </w:rPr>
        <w:t xml:space="preserve">Wavy Beat 1 </w:t>
      </w:r>
    </w:p>
    <w:p w14:paraId="41004F79" w14:textId="77777777" w:rsidR="009E47E7" w:rsidRPr="009E47E7" w:rsidRDefault="009E47E7" w:rsidP="009E47E7">
      <w:pPr>
        <w:pStyle w:val="Quote"/>
        <w:numPr>
          <w:ilvl w:val="0"/>
          <w:numId w:val="9"/>
        </w:numPr>
        <w:rPr>
          <w:lang w:val="en"/>
        </w:rPr>
      </w:pPr>
      <w:r w:rsidRPr="009E47E7">
        <w:rPr>
          <w:lang w:val="en"/>
        </w:rPr>
        <w:t xml:space="preserve">Wavy Beat 2 </w:t>
      </w:r>
    </w:p>
    <w:p w14:paraId="080C9ABA" w14:textId="77777777" w:rsidR="009E47E7" w:rsidRPr="009E47E7" w:rsidRDefault="009E47E7" w:rsidP="009E47E7"/>
    <w:p w14:paraId="54D9160C" w14:textId="23D0FC2F" w:rsidR="00A00119" w:rsidRPr="00A00119" w:rsidRDefault="00A00119" w:rsidP="00434832"/>
    <w:p w14:paraId="68E653C4" w14:textId="2A874E3B" w:rsidR="00A00119" w:rsidRPr="00A00119" w:rsidRDefault="00A00119" w:rsidP="00434832"/>
    <w:p w14:paraId="07117F40" w14:textId="77777777" w:rsidR="00434832" w:rsidRDefault="00A00119" w:rsidP="00434832">
      <w:pPr>
        <w:pStyle w:val="Heading1"/>
      </w:pPr>
      <w:r>
        <w:t>Art / Multimedia Index</w:t>
      </w:r>
    </w:p>
    <w:p w14:paraId="454B71FF" w14:textId="77777777" w:rsidR="00434832" w:rsidRPr="00434832" w:rsidRDefault="00434832" w:rsidP="00434832">
      <w:pPr>
        <w:pStyle w:val="Quote"/>
      </w:pPr>
      <w:r>
        <w:tab/>
        <w:t>A</w:t>
      </w:r>
    </w:p>
    <w:p w14:paraId="185D1998" w14:textId="632C034B" w:rsidR="00A00119" w:rsidRPr="00A00119" w:rsidRDefault="00A00119" w:rsidP="00434832"/>
    <w:p w14:paraId="1E5548D2" w14:textId="77777777" w:rsidR="00434832" w:rsidRDefault="00A00119" w:rsidP="00434832">
      <w:pPr>
        <w:pStyle w:val="Heading1"/>
      </w:pPr>
      <w:r>
        <w:t>Design Notes</w:t>
      </w:r>
    </w:p>
    <w:p w14:paraId="48D74F7E" w14:textId="77777777" w:rsidR="00434832" w:rsidRPr="00434832" w:rsidRDefault="00434832" w:rsidP="00434832">
      <w:pPr>
        <w:pStyle w:val="Quote"/>
      </w:pPr>
      <w:r>
        <w:tab/>
        <w:t>A</w:t>
      </w:r>
    </w:p>
    <w:p w14:paraId="41271525" w14:textId="5DB4263E" w:rsidR="00A00119" w:rsidRPr="00A00119" w:rsidRDefault="00A00119" w:rsidP="00434832"/>
    <w:p w14:paraId="6F5D464D" w14:textId="77777777" w:rsidR="00434832" w:rsidRDefault="6D7F1CD7" w:rsidP="00434832">
      <w:pPr>
        <w:pStyle w:val="Heading1"/>
      </w:pPr>
      <w:r w:rsidRPr="6D7F1CD7">
        <w:t>Future Features</w:t>
      </w:r>
    </w:p>
    <w:p w14:paraId="685EF7CC" w14:textId="77777777" w:rsidR="00434832" w:rsidRPr="00434832" w:rsidRDefault="00434832" w:rsidP="00434832">
      <w:pPr>
        <w:pStyle w:val="Quote"/>
      </w:pPr>
      <w:r>
        <w:tab/>
        <w:t>A</w:t>
      </w:r>
    </w:p>
    <w:p w14:paraId="4304AEC3" w14:textId="1362F5CD" w:rsidR="377AA2F6" w:rsidRDefault="377AA2F6" w:rsidP="00434832"/>
    <w:p w14:paraId="115527D6" w14:textId="77777777" w:rsidR="00694A05" w:rsidRDefault="00337184">
      <w:pPr>
        <w:rPr>
          <w:b/>
          <w:sz w:val="24"/>
          <w:szCs w:val="24"/>
          <w:u w:val="single"/>
        </w:rPr>
      </w:pPr>
      <w:r>
        <w:br w:type="page"/>
      </w:r>
    </w:p>
    <w:p w14:paraId="536EDBD6" w14:textId="77777777" w:rsidR="002E164A" w:rsidRDefault="002E164A" w:rsidP="002E164A">
      <w:bookmarkStart w:id="1" w:name="_Ref495059138"/>
    </w:p>
    <w:p w14:paraId="67F6F20B" w14:textId="77777777" w:rsidR="00694A05" w:rsidRDefault="377AA2F6" w:rsidP="002E164A">
      <w:pPr>
        <w:pStyle w:val="Heading1"/>
        <w:jc w:val="center"/>
      </w:pPr>
      <w:r w:rsidRPr="377AA2F6">
        <w:t>Version History</w:t>
      </w:r>
      <w:bookmarkEnd w:id="1"/>
    </w:p>
    <w:p w14:paraId="0736E194" w14:textId="77777777" w:rsidR="00807B52" w:rsidRPr="00807B52" w:rsidRDefault="00807B52" w:rsidP="00807B52"/>
    <w:p w14:paraId="3F46C946" w14:textId="779012E9" w:rsidR="00694A05" w:rsidRPr="00807B52" w:rsidRDefault="00807B52" w:rsidP="00807B52">
      <w:pPr>
        <w:pStyle w:val="ListParagraph"/>
        <w:numPr>
          <w:ilvl w:val="0"/>
          <w:numId w:val="3"/>
        </w:numPr>
        <w:spacing w:before="480" w:after="480" w:line="360" w:lineRule="auto"/>
        <w:rPr>
          <w:rFonts w:ascii="Calibri Light" w:hAnsi="Calibri Light"/>
          <w:sz w:val="28"/>
          <w:szCs w:val="24"/>
        </w:rPr>
      </w:pPr>
      <w:r w:rsidRPr="00807B52">
        <w:rPr>
          <w:rFonts w:ascii="Calibri Light" w:hAnsi="Calibri Light"/>
          <w:sz w:val="28"/>
          <w:szCs w:val="24"/>
        </w:rPr>
        <w:t>29-09-</w:t>
      </w:r>
      <w:r w:rsidR="6D7F1CD7" w:rsidRPr="00807B52">
        <w:rPr>
          <w:rFonts w:ascii="Calibri Light" w:hAnsi="Calibri Light"/>
          <w:sz w:val="28"/>
          <w:szCs w:val="24"/>
        </w:rPr>
        <w:t>201</w:t>
      </w:r>
      <w:r>
        <w:rPr>
          <w:rFonts w:ascii="Calibri Light" w:hAnsi="Calibri Light"/>
          <w:sz w:val="28"/>
          <w:szCs w:val="24"/>
        </w:rPr>
        <w:t xml:space="preserve">7 </w:t>
      </w:r>
      <w:r>
        <w:rPr>
          <w:rFonts w:ascii="Calibri Light" w:hAnsi="Calibri Light"/>
          <w:sz w:val="28"/>
          <w:szCs w:val="24"/>
        </w:rPr>
        <w:tab/>
      </w:r>
      <w:r>
        <w:rPr>
          <w:rFonts w:ascii="Calibri Light" w:hAnsi="Calibri Light"/>
          <w:sz w:val="28"/>
          <w:szCs w:val="24"/>
        </w:rPr>
        <w:tab/>
      </w:r>
      <w:r>
        <w:rPr>
          <w:rFonts w:ascii="Calibri Light" w:hAnsi="Calibri Light"/>
          <w:sz w:val="28"/>
          <w:szCs w:val="24"/>
        </w:rPr>
        <w:tab/>
      </w:r>
      <w:r w:rsidR="00A00119" w:rsidRPr="00807B52">
        <w:rPr>
          <w:rFonts w:ascii="Calibri Light" w:hAnsi="Calibri Light"/>
          <w:sz w:val="28"/>
          <w:szCs w:val="24"/>
        </w:rPr>
        <w:t>Created Basic Structure.</w:t>
      </w:r>
    </w:p>
    <w:p w14:paraId="51008436" w14:textId="5645851A" w:rsidR="6D7F1CD7" w:rsidRPr="00807B52" w:rsidRDefault="6D7F1CD7" w:rsidP="00807B52">
      <w:pPr>
        <w:pStyle w:val="ListParagraph"/>
        <w:numPr>
          <w:ilvl w:val="0"/>
          <w:numId w:val="3"/>
        </w:numPr>
        <w:spacing w:before="480" w:after="480"/>
        <w:rPr>
          <w:rFonts w:ascii="Calibri Light" w:hAnsi="Calibri Light"/>
          <w:sz w:val="28"/>
          <w:szCs w:val="24"/>
        </w:rPr>
      </w:pPr>
      <w:r w:rsidRPr="00807B52">
        <w:rPr>
          <w:rFonts w:ascii="Calibri Light" w:hAnsi="Calibri Light"/>
          <w:sz w:val="28"/>
          <w:szCs w:val="24"/>
        </w:rPr>
        <w:t>05-10-2017</w:t>
      </w:r>
      <w:r w:rsidR="00807B52">
        <w:rPr>
          <w:rFonts w:ascii="Calibri Light" w:hAnsi="Calibri Light"/>
          <w:sz w:val="28"/>
          <w:szCs w:val="24"/>
        </w:rPr>
        <w:tab/>
      </w:r>
      <w:r w:rsidR="00807B52">
        <w:rPr>
          <w:rFonts w:ascii="Calibri Light" w:hAnsi="Calibri Light"/>
          <w:sz w:val="28"/>
          <w:szCs w:val="24"/>
        </w:rPr>
        <w:tab/>
      </w:r>
      <w:r w:rsidR="00807B52">
        <w:rPr>
          <w:rFonts w:ascii="Calibri Light" w:hAnsi="Calibri Light"/>
          <w:sz w:val="28"/>
          <w:szCs w:val="24"/>
        </w:rPr>
        <w:tab/>
      </w:r>
      <w:r w:rsidRPr="00807B52">
        <w:rPr>
          <w:rFonts w:ascii="Calibri Light" w:hAnsi="Calibri Light"/>
          <w:sz w:val="28"/>
          <w:szCs w:val="24"/>
        </w:rPr>
        <w:t xml:space="preserve">Completed </w:t>
      </w:r>
      <w:r w:rsidR="00A313BE" w:rsidRPr="00807B52">
        <w:rPr>
          <w:rFonts w:ascii="Calibri Light" w:hAnsi="Calibri Light"/>
          <w:sz w:val="28"/>
          <w:szCs w:val="24"/>
        </w:rPr>
        <w:t>C</w:t>
      </w:r>
      <w:r w:rsidRPr="00807B52">
        <w:rPr>
          <w:rFonts w:ascii="Calibri Light" w:hAnsi="Calibri Light"/>
          <w:sz w:val="28"/>
          <w:szCs w:val="24"/>
        </w:rPr>
        <w:t>ontents.</w:t>
      </w:r>
    </w:p>
    <w:p w14:paraId="0ABC0067" w14:textId="77777777" w:rsidR="00694A05" w:rsidRDefault="00337184">
      <w:pPr>
        <w:rPr>
          <w:sz w:val="24"/>
          <w:szCs w:val="24"/>
        </w:rPr>
      </w:pPr>
      <w:r>
        <w:br w:type="page"/>
      </w:r>
    </w:p>
    <w:p w14:paraId="4D52118F" w14:textId="77777777" w:rsidR="00694A05" w:rsidRDefault="00694A05">
      <w:pPr>
        <w:jc w:val="right"/>
        <w:rPr>
          <w:sz w:val="24"/>
          <w:szCs w:val="24"/>
        </w:rPr>
      </w:pPr>
    </w:p>
    <w:p w14:paraId="51C6549B" w14:textId="77777777" w:rsidR="00694A05" w:rsidRDefault="00694A05">
      <w:pPr>
        <w:jc w:val="right"/>
        <w:rPr>
          <w:sz w:val="24"/>
          <w:szCs w:val="24"/>
        </w:rPr>
      </w:pPr>
    </w:p>
    <w:p w14:paraId="0C1C7E86" w14:textId="77777777" w:rsidR="00694A05" w:rsidRDefault="377AA2F6" w:rsidP="00807B52">
      <w:pPr>
        <w:pStyle w:val="Heading1"/>
      </w:pPr>
      <w:bookmarkStart w:id="2" w:name="_Ref495058608"/>
      <w:r w:rsidRPr="377AA2F6">
        <w:t>Game Overview</w:t>
      </w:r>
      <w:bookmarkEnd w:id="2"/>
      <w:r w:rsidRPr="377AA2F6">
        <w:t xml:space="preserve"> </w:t>
      </w:r>
    </w:p>
    <w:p w14:paraId="564B6F21" w14:textId="5D47614B" w:rsidR="00694A05" w:rsidRDefault="00E85CBA" w:rsidP="002E164A">
      <w:pPr>
        <w:pStyle w:val="Quote"/>
        <w:rPr>
          <w:b/>
          <w:bCs/>
        </w:rPr>
      </w:pPr>
      <w:r>
        <w:t>Game contains multiple rows of bricks on the top, a ball and a paddle which can be moved left or right at the bottom. A ball move downwards and is needed to be hit on the paddle which bounces the ball and destroying the bricks at the top. When a brick is eliminated, the ball moves back to down side. If the player misses the ball touching the paddle</w:t>
      </w:r>
      <w:r w:rsidR="00374D04">
        <w:t xml:space="preserve"> five times</w:t>
      </w:r>
      <w:r>
        <w:t xml:space="preserve">, he or she loses the game. If all the bricks are destroyed, player wins the game. </w:t>
      </w:r>
    </w:p>
    <w:p w14:paraId="24A506F0" w14:textId="77777777" w:rsidR="00694A05" w:rsidRDefault="00694A05">
      <w:pPr>
        <w:rPr>
          <w:b/>
          <w:sz w:val="24"/>
          <w:szCs w:val="24"/>
        </w:rPr>
      </w:pPr>
    </w:p>
    <w:p w14:paraId="678BC1D9" w14:textId="77777777" w:rsidR="00694A05" w:rsidRDefault="377AA2F6" w:rsidP="00807B52">
      <w:pPr>
        <w:pStyle w:val="Heading1"/>
      </w:pPr>
      <w:bookmarkStart w:id="3" w:name="_Ref495058778"/>
      <w:r w:rsidRPr="377AA2F6">
        <w:t>Game Play Mechanics</w:t>
      </w:r>
      <w:bookmarkEnd w:id="3"/>
    </w:p>
    <w:p w14:paraId="2E9A42A0" w14:textId="181FDE44" w:rsidR="00694A05" w:rsidRDefault="00BC6304" w:rsidP="002E164A">
      <w:pPr>
        <w:pStyle w:val="Quote"/>
      </w:pPr>
      <w:r>
        <w:t>Initially, Game starts as the ball starts to fall down side. Player need to make the ball touch the bottom paddle and doesn’t not allow it to pass it. When the ball touches the paddle, it bounces upwards to hit the bricks. There are eight rows of bricks with each of different rainbow colors. Player can miss the paddle maximum of five times, after which he loses the game. If all the bricks at the top are destroyed, player wins the game.</w:t>
      </w:r>
    </w:p>
    <w:p w14:paraId="1D6B8BFC" w14:textId="77777777" w:rsidR="00694A05" w:rsidRDefault="00694A05">
      <w:pPr>
        <w:rPr>
          <w:b/>
          <w:sz w:val="24"/>
          <w:szCs w:val="24"/>
        </w:rPr>
      </w:pPr>
    </w:p>
    <w:p w14:paraId="2D4D2D64" w14:textId="77777777" w:rsidR="00694A05" w:rsidRDefault="00337184" w:rsidP="00807B52">
      <w:pPr>
        <w:pStyle w:val="Heading1"/>
        <w:rPr>
          <w:i/>
          <w:iCs/>
        </w:rPr>
      </w:pPr>
      <w:bookmarkStart w:id="4" w:name="_Ref495058780"/>
      <w:r w:rsidRPr="377AA2F6">
        <w:t>Camera</w:t>
      </w:r>
      <w:bookmarkEnd w:id="4"/>
      <w:r w:rsidRPr="377AA2F6">
        <w:t xml:space="preserve"> </w:t>
      </w:r>
    </w:p>
    <w:p w14:paraId="62F646FA" w14:textId="467F2DD7" w:rsidR="00694A05" w:rsidRDefault="00513492" w:rsidP="002E164A">
      <w:pPr>
        <w:pStyle w:val="Quote"/>
      </w:pPr>
      <w:r>
        <w:t>Breakout has Side point of view.</w:t>
      </w:r>
    </w:p>
    <w:p w14:paraId="1A5B46C9" w14:textId="77777777" w:rsidR="00694A05" w:rsidRDefault="00694A05">
      <w:pPr>
        <w:rPr>
          <w:b/>
          <w:sz w:val="24"/>
          <w:szCs w:val="24"/>
        </w:rPr>
      </w:pPr>
    </w:p>
    <w:p w14:paraId="7C875838" w14:textId="77777777" w:rsidR="00694A05" w:rsidRDefault="377AA2F6" w:rsidP="00807B52">
      <w:pPr>
        <w:pStyle w:val="Heading1"/>
      </w:pPr>
      <w:bookmarkStart w:id="5" w:name="_Ref495058787"/>
      <w:r w:rsidRPr="377AA2F6">
        <w:t>Controls</w:t>
      </w:r>
      <w:bookmarkEnd w:id="5"/>
    </w:p>
    <w:p w14:paraId="4A0B10C4" w14:textId="77777777" w:rsidR="00513492" w:rsidRPr="002E164A" w:rsidRDefault="00513492" w:rsidP="002E164A">
      <w:pPr>
        <w:pStyle w:val="Quote"/>
      </w:pPr>
      <w:r w:rsidRPr="002E164A">
        <w:t>Atari CX30-04 paddle were mainly used as controller for Breakout in Atari 2600.</w:t>
      </w:r>
    </w:p>
    <w:p w14:paraId="08F2FF59" w14:textId="4A092E70" w:rsidR="00694A05" w:rsidRDefault="00513492" w:rsidP="002E164A">
      <w:pPr>
        <w:pStyle w:val="Quote"/>
      </w:pPr>
      <w:r w:rsidRPr="002E164A">
        <w:t xml:space="preserve">Physical Paddle on the controller was rotated to move the bat or paddle on the </w:t>
      </w:r>
      <w:r w:rsidR="00374D04" w:rsidRPr="002E164A">
        <w:t>game screen.</w:t>
      </w:r>
    </w:p>
    <w:p w14:paraId="6BCF0E6B" w14:textId="77777777" w:rsidR="00694A05" w:rsidRDefault="00694A05">
      <w:pPr>
        <w:rPr>
          <w:b/>
          <w:sz w:val="24"/>
          <w:szCs w:val="24"/>
        </w:rPr>
      </w:pPr>
    </w:p>
    <w:p w14:paraId="2BAAEA0E" w14:textId="77777777" w:rsidR="00807B52" w:rsidRDefault="00807B52">
      <w:pPr>
        <w:rPr>
          <w:b/>
          <w:sz w:val="24"/>
          <w:szCs w:val="24"/>
        </w:rPr>
      </w:pPr>
    </w:p>
    <w:p w14:paraId="77F5DFBC" w14:textId="77777777" w:rsidR="00694A05" w:rsidRDefault="377AA2F6" w:rsidP="00807B52">
      <w:pPr>
        <w:pStyle w:val="Heading1"/>
      </w:pPr>
      <w:bookmarkStart w:id="6" w:name="_gjdgxs" w:colFirst="0" w:colLast="0"/>
      <w:bookmarkStart w:id="7" w:name="_Ref495058789"/>
      <w:bookmarkEnd w:id="6"/>
      <w:r w:rsidRPr="377AA2F6">
        <w:t>Interface Sketch</w:t>
      </w:r>
      <w:bookmarkEnd w:id="7"/>
    </w:p>
    <w:p w14:paraId="033BE41D" w14:textId="77777777" w:rsidR="00807B52" w:rsidRPr="00807B52" w:rsidRDefault="00807B52" w:rsidP="00807B52"/>
    <w:p w14:paraId="44562A5B" w14:textId="534AA007" w:rsidR="00694A05" w:rsidRDefault="004910C2" w:rsidP="377AA2F6">
      <w:pPr>
        <w:ind w:left="720"/>
        <w:rPr>
          <w:i/>
          <w:iCs/>
          <w:sz w:val="24"/>
          <w:szCs w:val="24"/>
        </w:rPr>
      </w:pPr>
      <w:r>
        <w:rPr>
          <w:i/>
          <w:iCs/>
          <w:noProof/>
          <w:sz w:val="24"/>
          <w:szCs w:val="24"/>
          <w:lang w:val="en-US"/>
        </w:rPr>
        <w:lastRenderedPageBreak/>
        <w:drawing>
          <wp:inline distT="0" distB="0" distL="0" distR="0" wp14:anchorId="3276F7C0" wp14:editId="2666DD75">
            <wp:extent cx="5934075" cy="3895725"/>
            <wp:effectExtent l="0" t="0" r="9525" b="9525"/>
            <wp:docPr id="1" name="Picture 1" descr="C:\Users\300965826\Downloads\Breakout260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965826\Downloads\Breakout2600.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07129FF2" w14:textId="77777777" w:rsidR="00694A05" w:rsidRDefault="00694A05">
      <w:pPr>
        <w:rPr>
          <w:b/>
          <w:sz w:val="24"/>
          <w:szCs w:val="24"/>
        </w:rPr>
      </w:pPr>
    </w:p>
    <w:p w14:paraId="0BCCC51D" w14:textId="77777777" w:rsidR="00807B52" w:rsidRDefault="00807B52">
      <w:pPr>
        <w:rPr>
          <w:rFonts w:asciiTheme="majorHAnsi" w:eastAsiaTheme="majorEastAsia" w:hAnsiTheme="majorHAnsi" w:cstheme="majorBidi"/>
          <w:color w:val="0B5484" w:themeColor="accent1" w:themeShade="80"/>
          <w:sz w:val="36"/>
          <w:szCs w:val="36"/>
        </w:rPr>
      </w:pPr>
      <w:bookmarkStart w:id="8" w:name="_Ref495058792"/>
      <w:r>
        <w:br w:type="page"/>
      </w:r>
    </w:p>
    <w:p w14:paraId="192D4D9F" w14:textId="2A11E6B7" w:rsidR="00694A05" w:rsidRDefault="377AA2F6" w:rsidP="00807B52">
      <w:pPr>
        <w:pStyle w:val="Heading1"/>
      </w:pPr>
      <w:r w:rsidRPr="377AA2F6">
        <w:lastRenderedPageBreak/>
        <w:t>Menu and Screen Descriptions</w:t>
      </w:r>
      <w:bookmarkEnd w:id="8"/>
    </w:p>
    <w:p w14:paraId="2624BF7F" w14:textId="77777777" w:rsidR="00807B52" w:rsidRPr="00807B52" w:rsidRDefault="00807B52" w:rsidP="00807B52">
      <w:pPr>
        <w:spacing w:line="240" w:lineRule="auto"/>
        <w:rPr>
          <w:sz w:val="12"/>
        </w:rPr>
      </w:pPr>
    </w:p>
    <w:p w14:paraId="71CDD5D8" w14:textId="6FC11A44" w:rsidR="004910C2" w:rsidRDefault="004910C2" w:rsidP="00807B52">
      <w:pPr>
        <w:spacing w:after="0"/>
        <w:ind w:left="720"/>
        <w:contextualSpacing/>
        <w:rPr>
          <w:b/>
          <w:bCs/>
          <w:sz w:val="24"/>
          <w:szCs w:val="24"/>
        </w:rPr>
      </w:pPr>
      <w:r>
        <w:rPr>
          <w:b/>
          <w:bCs/>
          <w:noProof/>
          <w:sz w:val="24"/>
          <w:szCs w:val="24"/>
          <w:lang w:val="en-US"/>
        </w:rPr>
        <w:drawing>
          <wp:inline distT="0" distB="0" distL="0" distR="0" wp14:anchorId="5E19A108" wp14:editId="5DEB1D27">
            <wp:extent cx="5371606" cy="2790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377036" cy="2793646"/>
                    </a:xfrm>
                    <a:prstGeom prst="rect">
                      <a:avLst/>
                    </a:prstGeom>
                  </pic:spPr>
                </pic:pic>
              </a:graphicData>
            </a:graphic>
          </wp:inline>
        </w:drawing>
      </w:r>
    </w:p>
    <w:p w14:paraId="5814E44B" w14:textId="77777777" w:rsidR="00784E41" w:rsidRDefault="004910C2" w:rsidP="377AA2F6">
      <w:pPr>
        <w:ind w:left="720"/>
        <w:rPr>
          <w:i/>
          <w:iCs/>
          <w:sz w:val="24"/>
          <w:szCs w:val="24"/>
        </w:rPr>
      </w:pPr>
      <w:r>
        <w:rPr>
          <w:i/>
          <w:iCs/>
          <w:noProof/>
          <w:sz w:val="24"/>
          <w:szCs w:val="24"/>
          <w:lang w:val="en-US"/>
        </w:rPr>
        <w:drawing>
          <wp:inline distT="0" distB="0" distL="0" distR="0" wp14:anchorId="19615091" wp14:editId="6664DD6C">
            <wp:extent cx="5371465" cy="3026299"/>
            <wp:effectExtent l="0" t="0" r="635" b="3175"/>
            <wp:docPr id="2" name="Picture 2" descr="C:\Users\300965826\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965826\Downloads\maxres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092" cy="3039047"/>
                    </a:xfrm>
                    <a:prstGeom prst="rect">
                      <a:avLst/>
                    </a:prstGeom>
                    <a:noFill/>
                    <a:ln>
                      <a:noFill/>
                    </a:ln>
                  </pic:spPr>
                </pic:pic>
              </a:graphicData>
            </a:graphic>
          </wp:inline>
        </w:drawing>
      </w:r>
    </w:p>
    <w:p w14:paraId="5218275B" w14:textId="3486F247" w:rsidR="00694A05" w:rsidRDefault="00283F98" w:rsidP="002E164A">
      <w:pPr>
        <w:pStyle w:val="Quote"/>
      </w:pPr>
      <w:r>
        <w:t>Top Menu contains 3 elements:</w:t>
      </w:r>
    </w:p>
    <w:p w14:paraId="501FCB43" w14:textId="76D0C9C8" w:rsidR="00283F98" w:rsidRDefault="00283F98" w:rsidP="002E164A">
      <w:pPr>
        <w:pStyle w:val="Quote"/>
        <w:numPr>
          <w:ilvl w:val="0"/>
          <w:numId w:val="7"/>
        </w:numPr>
      </w:pPr>
      <w:r>
        <w:t>Score</w:t>
      </w:r>
    </w:p>
    <w:p w14:paraId="7F5EE6FF" w14:textId="3EA5016A" w:rsidR="00283F98" w:rsidRDefault="00283F98" w:rsidP="002E164A">
      <w:pPr>
        <w:pStyle w:val="Quote"/>
        <w:numPr>
          <w:ilvl w:val="0"/>
          <w:numId w:val="7"/>
        </w:numPr>
      </w:pPr>
      <w:r>
        <w:t>Life</w:t>
      </w:r>
    </w:p>
    <w:p w14:paraId="42D9F551" w14:textId="5B3402F1" w:rsidR="00283F98" w:rsidRPr="00283F98" w:rsidRDefault="00283F98" w:rsidP="002E164A">
      <w:pPr>
        <w:pStyle w:val="Quote"/>
        <w:numPr>
          <w:ilvl w:val="0"/>
          <w:numId w:val="7"/>
        </w:numPr>
      </w:pPr>
      <w:r>
        <w:t>Number of Players</w:t>
      </w:r>
    </w:p>
    <w:p w14:paraId="70B2C18C" w14:textId="77777777" w:rsidR="00694A05" w:rsidRDefault="00694A05">
      <w:pPr>
        <w:rPr>
          <w:b/>
          <w:sz w:val="24"/>
          <w:szCs w:val="24"/>
        </w:rPr>
      </w:pPr>
    </w:p>
    <w:p w14:paraId="1393487F" w14:textId="77777777" w:rsidR="00694A05" w:rsidRDefault="00694A05">
      <w:pPr>
        <w:rPr>
          <w:b/>
          <w:sz w:val="24"/>
          <w:szCs w:val="24"/>
        </w:rPr>
      </w:pPr>
    </w:p>
    <w:p w14:paraId="3023DBD5" w14:textId="77777777" w:rsidR="00694A05" w:rsidRDefault="377AA2F6" w:rsidP="00807B52">
      <w:pPr>
        <w:pStyle w:val="Heading1"/>
      </w:pPr>
      <w:bookmarkStart w:id="9" w:name="_Ref495058794"/>
      <w:r w:rsidRPr="377AA2F6">
        <w:lastRenderedPageBreak/>
        <w:t>Levels</w:t>
      </w:r>
      <w:bookmarkEnd w:id="9"/>
      <w:r w:rsidRPr="377AA2F6">
        <w:t xml:space="preserve"> </w:t>
      </w:r>
    </w:p>
    <w:p w14:paraId="020E31C1" w14:textId="0779C478" w:rsidR="00694A05" w:rsidRPr="00784E41" w:rsidRDefault="00BC6B14" w:rsidP="002E164A">
      <w:pPr>
        <w:pStyle w:val="Quote"/>
      </w:pPr>
      <w:r>
        <w:t>Breakout has two same levels. Once a level is cleared, player is provided a new same level.</w:t>
      </w:r>
    </w:p>
    <w:p w14:paraId="4CB1A298" w14:textId="77777777" w:rsidR="00694A05" w:rsidRDefault="377AA2F6" w:rsidP="00807B52">
      <w:pPr>
        <w:pStyle w:val="Heading1"/>
      </w:pPr>
      <w:bookmarkStart w:id="10" w:name="_Ref495058795"/>
      <w:r w:rsidRPr="377AA2F6">
        <w:t>Game Progression</w:t>
      </w:r>
      <w:bookmarkEnd w:id="10"/>
    </w:p>
    <w:p w14:paraId="00B89437" w14:textId="6572E41E" w:rsidR="00694A05" w:rsidRPr="00784E41" w:rsidRDefault="00BC6B14" w:rsidP="002E164A">
      <w:pPr>
        <w:pStyle w:val="Quote"/>
      </w:pPr>
      <w:r w:rsidRPr="00BC6B14">
        <w:t xml:space="preserve">As the ball hits the brick, the speed of the ball increases. Once ball misses the bottom paddle, new ball again starts with a slow speed. </w:t>
      </w:r>
    </w:p>
    <w:p w14:paraId="7C3EAF5E" w14:textId="77777777" w:rsidR="00694A05" w:rsidRDefault="6D7F1CD7" w:rsidP="00807B52">
      <w:pPr>
        <w:pStyle w:val="Heading1"/>
      </w:pPr>
      <w:bookmarkStart w:id="11" w:name="_Ref495058796"/>
      <w:r w:rsidRPr="6D7F1CD7">
        <w:t>Scoring</w:t>
      </w:r>
      <w:bookmarkEnd w:id="11"/>
    </w:p>
    <w:p w14:paraId="2F6054AF" w14:textId="448026C3" w:rsidR="00F4049A" w:rsidRPr="00BC6B14" w:rsidRDefault="00F4049A" w:rsidP="002E164A">
      <w:pPr>
        <w:pStyle w:val="Quote"/>
      </w:pPr>
      <w:r w:rsidRPr="00BC6B14">
        <w:t>First two bottom rows of brick gives 1 point to the player (Blue and Light Green brick).</w:t>
      </w:r>
    </w:p>
    <w:p w14:paraId="429865BD" w14:textId="51602EEF" w:rsidR="00F4049A" w:rsidRPr="00BC6B14" w:rsidRDefault="00F4049A" w:rsidP="002E164A">
      <w:pPr>
        <w:pStyle w:val="Quote"/>
      </w:pPr>
      <w:r w:rsidRPr="00BC6B14">
        <w:t>Third and fourth row provides 4 points for each brick eliminated.</w:t>
      </w:r>
    </w:p>
    <w:p w14:paraId="035BEEC5" w14:textId="700E4A64" w:rsidR="00F4049A" w:rsidRPr="00BC6B14" w:rsidRDefault="00F4049A" w:rsidP="002E164A">
      <w:pPr>
        <w:pStyle w:val="Quote"/>
      </w:pPr>
      <w:r w:rsidRPr="00BC6B14">
        <w:t>Fifth row gives 6 points.</w:t>
      </w:r>
    </w:p>
    <w:p w14:paraId="23786BC7" w14:textId="29C1FE46" w:rsidR="00BC6B14" w:rsidRPr="00BC6B14" w:rsidRDefault="00BC6B14" w:rsidP="002E164A">
      <w:pPr>
        <w:pStyle w:val="Quote"/>
      </w:pPr>
      <w:r w:rsidRPr="00BC6B14">
        <w:t>Top level bricks earn 7 points.</w:t>
      </w:r>
    </w:p>
    <w:p w14:paraId="1B06FA21" w14:textId="7EC88317" w:rsidR="00694A05" w:rsidRDefault="6D7F1CD7" w:rsidP="002E164A">
      <w:pPr>
        <w:pStyle w:val="Quote"/>
      </w:pPr>
      <w:r w:rsidRPr="6D7F1CD7">
        <w:t>A player can make maximum of 448 points in each level, making the highest score as 896.</w:t>
      </w:r>
    </w:p>
    <w:p w14:paraId="3B4D7754" w14:textId="2E971445" w:rsidR="6D7F1CD7" w:rsidRDefault="6D7F1CD7" w:rsidP="6D7F1CD7">
      <w:pPr>
        <w:ind w:left="720"/>
        <w:rPr>
          <w:sz w:val="24"/>
          <w:szCs w:val="24"/>
        </w:rPr>
      </w:pPr>
    </w:p>
    <w:p w14:paraId="6D47B026" w14:textId="77777777" w:rsidR="00694A05" w:rsidRDefault="6D7F1CD7" w:rsidP="00807B52">
      <w:pPr>
        <w:pStyle w:val="Heading1"/>
      </w:pPr>
      <w:bookmarkStart w:id="12" w:name="_Ref495058797"/>
      <w:r w:rsidRPr="6D7F1CD7">
        <w:t>Sound Index</w:t>
      </w:r>
      <w:bookmarkEnd w:id="12"/>
    </w:p>
    <w:p w14:paraId="5B9024F1" w14:textId="745D7B74" w:rsidR="00694A05" w:rsidRDefault="00BC6304" w:rsidP="002E164A">
      <w:pPr>
        <w:pStyle w:val="Quote"/>
      </w:pPr>
      <w:r>
        <w:t>Breakout included two main sound clips:</w:t>
      </w:r>
    </w:p>
    <w:p w14:paraId="58D812FE" w14:textId="45755CCC" w:rsidR="00BC6304" w:rsidRPr="00BC6304" w:rsidRDefault="6D7F1CD7" w:rsidP="002E164A">
      <w:pPr>
        <w:pStyle w:val="Quote"/>
        <w:numPr>
          <w:ilvl w:val="0"/>
          <w:numId w:val="6"/>
        </w:numPr>
      </w:pPr>
      <w:r w:rsidRPr="6D7F1CD7">
        <w:t>When the ball touches the brick.</w:t>
      </w:r>
    </w:p>
    <w:p w14:paraId="2EBA8B0E" w14:textId="6FEB6F55" w:rsidR="00BC6304" w:rsidRPr="00BC6304" w:rsidRDefault="6D7F1CD7" w:rsidP="002E164A">
      <w:pPr>
        <w:pStyle w:val="Quote"/>
        <w:numPr>
          <w:ilvl w:val="0"/>
          <w:numId w:val="6"/>
        </w:numPr>
      </w:pPr>
      <w:r w:rsidRPr="6D7F1CD7">
        <w:t>When the ball touch the side wall or the paddle.</w:t>
      </w:r>
    </w:p>
    <w:p w14:paraId="4A02F94A" w14:textId="435B4AA9" w:rsidR="00694A05" w:rsidRDefault="00694A05" w:rsidP="6D7F1CD7">
      <w:pPr>
        <w:rPr>
          <w:b/>
          <w:bCs/>
          <w:sz w:val="24"/>
          <w:szCs w:val="24"/>
        </w:rPr>
      </w:pPr>
    </w:p>
    <w:p w14:paraId="38021498" w14:textId="77777777" w:rsidR="00694A05" w:rsidRDefault="6D7F1CD7" w:rsidP="00807B52">
      <w:pPr>
        <w:pStyle w:val="Heading1"/>
      </w:pPr>
      <w:bookmarkStart w:id="13" w:name="_Ref495058798"/>
      <w:r w:rsidRPr="6D7F1CD7">
        <w:t>Art / Multimedia Index</w:t>
      </w:r>
      <w:bookmarkEnd w:id="13"/>
    </w:p>
    <w:p w14:paraId="5F84EB1F" w14:textId="791467B2" w:rsidR="00694A05" w:rsidRPr="00784E41" w:rsidRDefault="004910C2" w:rsidP="002E164A">
      <w:pPr>
        <w:pStyle w:val="Quote"/>
      </w:pPr>
      <w:r w:rsidRPr="00784E41">
        <w:t>Four coloured bricks</w:t>
      </w:r>
    </w:p>
    <w:p w14:paraId="40438364" w14:textId="5377D0B1" w:rsidR="004910C2" w:rsidRPr="00784E41" w:rsidRDefault="004910C2" w:rsidP="002E164A">
      <w:pPr>
        <w:pStyle w:val="Quote"/>
      </w:pPr>
      <w:r w:rsidRPr="00784E41">
        <w:t>Paddle</w:t>
      </w:r>
    </w:p>
    <w:p w14:paraId="1EDB05BC" w14:textId="368DF682" w:rsidR="004910C2" w:rsidRPr="00784E41" w:rsidRDefault="004910C2" w:rsidP="002E164A">
      <w:pPr>
        <w:pStyle w:val="Quote"/>
      </w:pPr>
      <w:r w:rsidRPr="00784E41">
        <w:t>Ball</w:t>
      </w:r>
    </w:p>
    <w:p w14:paraId="361AF050" w14:textId="10022C98" w:rsidR="00BC6304" w:rsidRPr="00784E41" w:rsidRDefault="00BC6304" w:rsidP="002E164A">
      <w:pPr>
        <w:pStyle w:val="Quote"/>
      </w:pPr>
      <w:r w:rsidRPr="00784E41">
        <w:t>Top Menu</w:t>
      </w:r>
    </w:p>
    <w:p w14:paraId="4281FE36" w14:textId="77777777" w:rsidR="00BC6304" w:rsidRDefault="00BC6304" w:rsidP="377AA2F6">
      <w:pPr>
        <w:spacing w:after="0"/>
        <w:ind w:left="720"/>
        <w:rPr>
          <w:i/>
          <w:iCs/>
          <w:sz w:val="24"/>
          <w:szCs w:val="24"/>
        </w:rPr>
      </w:pPr>
    </w:p>
    <w:p w14:paraId="415F73B2" w14:textId="77777777" w:rsidR="00784E41" w:rsidRDefault="00784E41" w:rsidP="002E164A">
      <w:bookmarkStart w:id="14" w:name="_Ref495058799"/>
    </w:p>
    <w:p w14:paraId="318C8CA3" w14:textId="77777777" w:rsidR="00694A05" w:rsidRDefault="6D7F1CD7" w:rsidP="00807B52">
      <w:pPr>
        <w:pStyle w:val="Heading1"/>
      </w:pPr>
      <w:r w:rsidRPr="6D7F1CD7">
        <w:lastRenderedPageBreak/>
        <w:t>Future Features</w:t>
      </w:r>
      <w:bookmarkEnd w:id="14"/>
    </w:p>
    <w:p w14:paraId="14454B1E" w14:textId="77777777" w:rsidR="00784E41" w:rsidRPr="00784E41" w:rsidRDefault="00784E41" w:rsidP="00784E41"/>
    <w:p w14:paraId="18D0C37D" w14:textId="53CE06B0" w:rsidR="6D7F1CD7" w:rsidRPr="00784E41" w:rsidRDefault="6D7F1CD7" w:rsidP="002E164A">
      <w:pPr>
        <w:pStyle w:val="Quote"/>
        <w:rPr>
          <w:color w:val="000000" w:themeColor="text1"/>
        </w:rPr>
      </w:pPr>
      <w:r w:rsidRPr="6D7F1CD7">
        <w:t>Addition of more visually appealing effects when ball collides with the brick. Ripple effects when ball touches the paddle.</w:t>
      </w:r>
    </w:p>
    <w:p w14:paraId="7037BABF" w14:textId="29C20EF2" w:rsidR="6D7F1CD7" w:rsidRPr="00784E41" w:rsidRDefault="6D7F1CD7" w:rsidP="002E164A">
      <w:pPr>
        <w:pStyle w:val="Quote"/>
        <w:rPr>
          <w:color w:val="000000" w:themeColor="text1"/>
        </w:rPr>
      </w:pPr>
      <w:r w:rsidRPr="6D7F1CD7">
        <w:t>Addition of more level which increases ball speed from initial stage itself.</w:t>
      </w:r>
    </w:p>
    <w:p w14:paraId="6125DA42" w14:textId="2DC622D4" w:rsidR="6D7F1CD7" w:rsidRPr="00784E41" w:rsidRDefault="6D7F1CD7" w:rsidP="002E164A">
      <w:pPr>
        <w:pStyle w:val="Quote"/>
        <w:rPr>
          <w:color w:val="000000" w:themeColor="text1"/>
        </w:rPr>
      </w:pPr>
      <w:r w:rsidRPr="6D7F1CD7">
        <w:t>Improvement in graphic of game elements, including top menu.</w:t>
      </w:r>
    </w:p>
    <w:p w14:paraId="3BE3BDE6" w14:textId="00481C3A" w:rsidR="6D7F1CD7" w:rsidRDefault="6D7F1CD7" w:rsidP="6D7F1CD7">
      <w:pPr>
        <w:spacing w:after="0"/>
        <w:ind w:left="720"/>
        <w:rPr>
          <w:i/>
          <w:iCs/>
          <w:sz w:val="24"/>
          <w:szCs w:val="24"/>
        </w:rPr>
      </w:pPr>
    </w:p>
    <w:sectPr w:rsidR="6D7F1CD7" w:rsidSect="002E164A">
      <w:headerReference w:type="default" r:id="rId12"/>
      <w:footerReference w:type="default" r:id="rId13"/>
      <w:pgSz w:w="12240" w:h="15840"/>
      <w:pgMar w:top="1440" w:right="108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5E8C" w14:textId="77777777" w:rsidR="001E797D" w:rsidRDefault="001E797D">
      <w:pPr>
        <w:spacing w:after="0" w:line="240" w:lineRule="auto"/>
      </w:pPr>
      <w:r>
        <w:separator/>
      </w:r>
    </w:p>
  </w:endnote>
  <w:endnote w:type="continuationSeparator" w:id="0">
    <w:p w14:paraId="68596D37" w14:textId="77777777" w:rsidR="001E797D" w:rsidRDefault="001E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479E" w14:textId="77777777" w:rsidR="00694A05" w:rsidRDefault="00694A0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E9FF" w14:textId="77777777" w:rsidR="001E797D" w:rsidRDefault="001E797D">
      <w:pPr>
        <w:spacing w:after="0" w:line="240" w:lineRule="auto"/>
      </w:pPr>
      <w:r>
        <w:separator/>
      </w:r>
    </w:p>
  </w:footnote>
  <w:footnote w:type="continuationSeparator" w:id="0">
    <w:p w14:paraId="6769A2E6" w14:textId="77777777" w:rsidR="001E797D" w:rsidRDefault="001E7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A8C2" w14:textId="6979302E" w:rsidR="009F66E0" w:rsidRDefault="009F66E0">
    <w:pPr>
      <w:tabs>
        <w:tab w:val="center" w:pos="4680"/>
        <w:tab w:val="right" w:pos="9360"/>
      </w:tabs>
      <w:spacing w:after="0" w:line="240" w:lineRule="auto"/>
    </w:pPr>
  </w:p>
  <w:tbl>
    <w:tblPr>
      <w:tblStyle w:val="TableGrid"/>
      <w:tblW w:w="12240"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left w:w="115" w:type="dxa"/>
        <w:right w:w="216" w:type="dxa"/>
      </w:tblCellMar>
      <w:tblLook w:val="04A0" w:firstRow="1" w:lastRow="0" w:firstColumn="1" w:lastColumn="0" w:noHBand="0" w:noVBand="1"/>
    </w:tblPr>
    <w:tblGrid>
      <w:gridCol w:w="4237"/>
      <w:gridCol w:w="3240"/>
      <w:gridCol w:w="4763"/>
    </w:tblGrid>
    <w:tr w:rsidR="000E407A" w14:paraId="10D30713" w14:textId="77777777" w:rsidTr="009C03CF">
      <w:trPr>
        <w:trHeight w:val="358"/>
      </w:trPr>
      <w:tc>
        <w:tcPr>
          <w:tcW w:w="4237" w:type="dxa"/>
          <w:shd w:val="clear" w:color="auto" w:fill="000000" w:themeFill="text1"/>
        </w:tcPr>
        <w:p w14:paraId="478A1FCE" w14:textId="72FFA7CA" w:rsidR="000E407A" w:rsidRDefault="009C03CF">
          <w:pPr>
            <w:tabs>
              <w:tab w:val="center" w:pos="4680"/>
              <w:tab w:val="right" w:pos="9360"/>
            </w:tabs>
          </w:pPr>
          <w:r>
            <w:rPr>
              <w:noProof/>
              <w:lang w:val="en-US"/>
            </w:rPr>
            <mc:AlternateContent>
              <mc:Choice Requires="wps">
                <w:drawing>
                  <wp:anchor distT="0" distB="0" distL="114300" distR="114300" simplePos="0" relativeHeight="251668480" behindDoc="0" locked="0" layoutInCell="1" allowOverlap="1" wp14:anchorId="34473BF7" wp14:editId="5C6B8F9D">
                    <wp:simplePos x="0" y="0"/>
                    <wp:positionH relativeFrom="column">
                      <wp:posOffset>2437509</wp:posOffset>
                    </wp:positionH>
                    <wp:positionV relativeFrom="paragraph">
                      <wp:posOffset>39397</wp:posOffset>
                    </wp:positionV>
                    <wp:extent cx="127635" cy="118110"/>
                    <wp:effectExtent l="0" t="0" r="24765" b="15240"/>
                    <wp:wrapNone/>
                    <wp:docPr id="13" name="Freeform 13"/>
                    <wp:cNvGraphicFramePr/>
                    <a:graphic xmlns:a="http://schemas.openxmlformats.org/drawingml/2006/main">
                      <a:graphicData uri="http://schemas.microsoft.com/office/word/2010/wordprocessingShape">
                        <wps:wsp>
                          <wps:cNvSpPr/>
                          <wps:spPr>
                            <a:xfrm>
                              <a:off x="0" y="0"/>
                              <a:ext cx="127635" cy="118110"/>
                            </a:xfrm>
                            <a:custGeom>
                              <a:avLst/>
                              <a:gdLst>
                                <a:gd name="connsiteX0" fmla="*/ 0 w 196961"/>
                                <a:gd name="connsiteY0" fmla="*/ 6584 h 250424"/>
                                <a:gd name="connsiteX1" fmla="*/ 0 w 196961"/>
                                <a:gd name="connsiteY1" fmla="*/ 6584 h 250424"/>
                                <a:gd name="connsiteX2" fmla="*/ 19050 w 196961"/>
                                <a:gd name="connsiteY2" fmla="*/ 869 h 250424"/>
                                <a:gd name="connsiteX3" fmla="*/ 41910 w 196961"/>
                                <a:gd name="connsiteY3" fmla="*/ 6584 h 250424"/>
                                <a:gd name="connsiteX4" fmla="*/ 49530 w 196961"/>
                                <a:gd name="connsiteY4" fmla="*/ 8489 h 250424"/>
                                <a:gd name="connsiteX5" fmla="*/ 66675 w 196961"/>
                                <a:gd name="connsiteY5" fmla="*/ 18014 h 250424"/>
                                <a:gd name="connsiteX6" fmla="*/ 78105 w 196961"/>
                                <a:gd name="connsiteY6" fmla="*/ 21824 h 250424"/>
                                <a:gd name="connsiteX7" fmla="*/ 83820 w 196961"/>
                                <a:gd name="connsiteY7" fmla="*/ 42779 h 250424"/>
                                <a:gd name="connsiteX8" fmla="*/ 85725 w 196961"/>
                                <a:gd name="connsiteY8" fmla="*/ 48494 h 250424"/>
                                <a:gd name="connsiteX9" fmla="*/ 87630 w 196961"/>
                                <a:gd name="connsiteY9" fmla="*/ 59924 h 250424"/>
                                <a:gd name="connsiteX10" fmla="*/ 89535 w 196961"/>
                                <a:gd name="connsiteY10" fmla="*/ 69449 h 250424"/>
                                <a:gd name="connsiteX11" fmla="*/ 93345 w 196961"/>
                                <a:gd name="connsiteY11" fmla="*/ 92309 h 250424"/>
                                <a:gd name="connsiteX12" fmla="*/ 104775 w 196961"/>
                                <a:gd name="connsiteY12" fmla="*/ 82784 h 250424"/>
                                <a:gd name="connsiteX13" fmla="*/ 123825 w 196961"/>
                                <a:gd name="connsiteY13" fmla="*/ 71354 h 250424"/>
                                <a:gd name="connsiteX14" fmla="*/ 142875 w 196961"/>
                                <a:gd name="connsiteY14" fmla="*/ 67544 h 250424"/>
                                <a:gd name="connsiteX15" fmla="*/ 180975 w 196961"/>
                                <a:gd name="connsiteY15" fmla="*/ 73259 h 250424"/>
                                <a:gd name="connsiteX16" fmla="*/ 186690 w 196961"/>
                                <a:gd name="connsiteY16" fmla="*/ 77069 h 250424"/>
                                <a:gd name="connsiteX17" fmla="*/ 190500 w 196961"/>
                                <a:gd name="connsiteY17" fmla="*/ 134219 h 250424"/>
                                <a:gd name="connsiteX18" fmla="*/ 192405 w 196961"/>
                                <a:gd name="connsiteY18" fmla="*/ 164699 h 250424"/>
                                <a:gd name="connsiteX19" fmla="*/ 196215 w 196961"/>
                                <a:gd name="connsiteY19" fmla="*/ 202799 h 250424"/>
                                <a:gd name="connsiteX20" fmla="*/ 188595 w 196961"/>
                                <a:gd name="connsiteY20" fmla="*/ 240899 h 250424"/>
                                <a:gd name="connsiteX21" fmla="*/ 182880 w 196961"/>
                                <a:gd name="connsiteY21" fmla="*/ 242804 h 250424"/>
                                <a:gd name="connsiteX22" fmla="*/ 165735 w 196961"/>
                                <a:gd name="connsiteY22" fmla="*/ 240899 h 250424"/>
                                <a:gd name="connsiteX23" fmla="*/ 150495 w 196961"/>
                                <a:gd name="connsiteY23" fmla="*/ 237089 h 250424"/>
                                <a:gd name="connsiteX24" fmla="*/ 131445 w 196961"/>
                                <a:gd name="connsiteY24" fmla="*/ 238994 h 250424"/>
                                <a:gd name="connsiteX25" fmla="*/ 123825 w 196961"/>
                                <a:gd name="connsiteY25" fmla="*/ 244709 h 250424"/>
                                <a:gd name="connsiteX26" fmla="*/ 118110 w 196961"/>
                                <a:gd name="connsiteY26" fmla="*/ 248519 h 250424"/>
                                <a:gd name="connsiteX27" fmla="*/ 34290 w 196961"/>
                                <a:gd name="connsiteY27" fmla="*/ 250424 h 250424"/>
                                <a:gd name="connsiteX28" fmla="*/ 30480 w 196961"/>
                                <a:gd name="connsiteY28" fmla="*/ 244709 h 250424"/>
                                <a:gd name="connsiteX29" fmla="*/ 28575 w 196961"/>
                                <a:gd name="connsiteY29" fmla="*/ 238994 h 250424"/>
                                <a:gd name="connsiteX30" fmla="*/ 26670 w 196961"/>
                                <a:gd name="connsiteY30" fmla="*/ 145649 h 250424"/>
                                <a:gd name="connsiteX31" fmla="*/ 20955 w 196961"/>
                                <a:gd name="connsiteY31" fmla="*/ 126599 h 250424"/>
                                <a:gd name="connsiteX32" fmla="*/ 17145 w 196961"/>
                                <a:gd name="connsiteY32" fmla="*/ 98024 h 250424"/>
                                <a:gd name="connsiteX33" fmla="*/ 15240 w 196961"/>
                                <a:gd name="connsiteY33" fmla="*/ 88499 h 250424"/>
                                <a:gd name="connsiteX34" fmla="*/ 13335 w 196961"/>
                                <a:gd name="connsiteY34" fmla="*/ 69449 h 250424"/>
                                <a:gd name="connsiteX35" fmla="*/ 11430 w 196961"/>
                                <a:gd name="connsiteY35" fmla="*/ 61829 h 250424"/>
                                <a:gd name="connsiteX36" fmla="*/ 7620 w 196961"/>
                                <a:gd name="connsiteY36" fmla="*/ 42779 h 250424"/>
                                <a:gd name="connsiteX37" fmla="*/ 3810 w 196961"/>
                                <a:gd name="connsiteY37" fmla="*/ 14204 h 250424"/>
                                <a:gd name="connsiteX38" fmla="*/ 0 w 196961"/>
                                <a:gd name="connsiteY38" fmla="*/ 6584 h 25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96961" h="250424">
                                  <a:moveTo>
                                    <a:pt x="0" y="6584"/>
                                  </a:moveTo>
                                  <a:lnTo>
                                    <a:pt x="0" y="6584"/>
                                  </a:lnTo>
                                  <a:cubicBezTo>
                                    <a:pt x="6350" y="4679"/>
                                    <a:pt x="12457" y="1563"/>
                                    <a:pt x="19050" y="869"/>
                                  </a:cubicBezTo>
                                  <a:cubicBezTo>
                                    <a:pt x="42360" y="-1585"/>
                                    <a:pt x="29862" y="1421"/>
                                    <a:pt x="41910" y="6584"/>
                                  </a:cubicBezTo>
                                  <a:cubicBezTo>
                                    <a:pt x="44316" y="7615"/>
                                    <a:pt x="47046" y="7661"/>
                                    <a:pt x="49530" y="8489"/>
                                  </a:cubicBezTo>
                                  <a:cubicBezTo>
                                    <a:pt x="73744" y="16560"/>
                                    <a:pt x="45418" y="7386"/>
                                    <a:pt x="66675" y="18014"/>
                                  </a:cubicBezTo>
                                  <a:cubicBezTo>
                                    <a:pt x="70267" y="19810"/>
                                    <a:pt x="78105" y="21824"/>
                                    <a:pt x="78105" y="21824"/>
                                  </a:cubicBezTo>
                                  <a:cubicBezTo>
                                    <a:pt x="86279" y="46345"/>
                                    <a:pt x="78435" y="21238"/>
                                    <a:pt x="83820" y="42779"/>
                                  </a:cubicBezTo>
                                  <a:cubicBezTo>
                                    <a:pt x="84307" y="44727"/>
                                    <a:pt x="85289" y="46534"/>
                                    <a:pt x="85725" y="48494"/>
                                  </a:cubicBezTo>
                                  <a:cubicBezTo>
                                    <a:pt x="86563" y="52265"/>
                                    <a:pt x="86939" y="56124"/>
                                    <a:pt x="87630" y="59924"/>
                                  </a:cubicBezTo>
                                  <a:cubicBezTo>
                                    <a:pt x="88209" y="63110"/>
                                    <a:pt x="88972" y="66260"/>
                                    <a:pt x="89535" y="69449"/>
                                  </a:cubicBezTo>
                                  <a:cubicBezTo>
                                    <a:pt x="90878" y="77057"/>
                                    <a:pt x="93345" y="92309"/>
                                    <a:pt x="93345" y="92309"/>
                                  </a:cubicBezTo>
                                  <a:cubicBezTo>
                                    <a:pt x="103800" y="81854"/>
                                    <a:pt x="94166" y="90741"/>
                                    <a:pt x="104775" y="82784"/>
                                  </a:cubicBezTo>
                                  <a:cubicBezTo>
                                    <a:pt x="113869" y="75963"/>
                                    <a:pt x="113133" y="74205"/>
                                    <a:pt x="123825" y="71354"/>
                                  </a:cubicBezTo>
                                  <a:cubicBezTo>
                                    <a:pt x="130082" y="69685"/>
                                    <a:pt x="142875" y="67544"/>
                                    <a:pt x="142875" y="67544"/>
                                  </a:cubicBezTo>
                                  <a:cubicBezTo>
                                    <a:pt x="148838" y="67970"/>
                                    <a:pt x="172225" y="67426"/>
                                    <a:pt x="180975" y="73259"/>
                                  </a:cubicBezTo>
                                  <a:lnTo>
                                    <a:pt x="186690" y="77069"/>
                                  </a:lnTo>
                                  <a:cubicBezTo>
                                    <a:pt x="194089" y="99267"/>
                                    <a:pt x="187932" y="79012"/>
                                    <a:pt x="190500" y="134219"/>
                                  </a:cubicBezTo>
                                  <a:cubicBezTo>
                                    <a:pt x="190973" y="144388"/>
                                    <a:pt x="191728" y="154542"/>
                                    <a:pt x="192405" y="164699"/>
                                  </a:cubicBezTo>
                                  <a:cubicBezTo>
                                    <a:pt x="194343" y="193768"/>
                                    <a:pt x="192950" y="183208"/>
                                    <a:pt x="196215" y="202799"/>
                                  </a:cubicBezTo>
                                  <a:cubicBezTo>
                                    <a:pt x="195246" y="219267"/>
                                    <a:pt x="201684" y="232173"/>
                                    <a:pt x="188595" y="240899"/>
                                  </a:cubicBezTo>
                                  <a:cubicBezTo>
                                    <a:pt x="186924" y="242013"/>
                                    <a:pt x="184785" y="242169"/>
                                    <a:pt x="182880" y="242804"/>
                                  </a:cubicBezTo>
                                  <a:cubicBezTo>
                                    <a:pt x="177165" y="242169"/>
                                    <a:pt x="171398" y="241898"/>
                                    <a:pt x="165735" y="240899"/>
                                  </a:cubicBezTo>
                                  <a:cubicBezTo>
                                    <a:pt x="160578" y="239989"/>
                                    <a:pt x="150495" y="237089"/>
                                    <a:pt x="150495" y="237089"/>
                                  </a:cubicBezTo>
                                  <a:cubicBezTo>
                                    <a:pt x="144145" y="237724"/>
                                    <a:pt x="137581" y="237241"/>
                                    <a:pt x="131445" y="238994"/>
                                  </a:cubicBezTo>
                                  <a:cubicBezTo>
                                    <a:pt x="128392" y="239866"/>
                                    <a:pt x="126409" y="242864"/>
                                    <a:pt x="123825" y="244709"/>
                                  </a:cubicBezTo>
                                  <a:cubicBezTo>
                                    <a:pt x="121962" y="246040"/>
                                    <a:pt x="120395" y="248373"/>
                                    <a:pt x="118110" y="248519"/>
                                  </a:cubicBezTo>
                                  <a:cubicBezTo>
                                    <a:pt x="90220" y="250299"/>
                                    <a:pt x="62230" y="249789"/>
                                    <a:pt x="34290" y="250424"/>
                                  </a:cubicBezTo>
                                  <a:cubicBezTo>
                                    <a:pt x="33020" y="248519"/>
                                    <a:pt x="31504" y="246757"/>
                                    <a:pt x="30480" y="244709"/>
                                  </a:cubicBezTo>
                                  <a:cubicBezTo>
                                    <a:pt x="29582" y="242913"/>
                                    <a:pt x="28652" y="241001"/>
                                    <a:pt x="28575" y="238994"/>
                                  </a:cubicBezTo>
                                  <a:cubicBezTo>
                                    <a:pt x="27379" y="207896"/>
                                    <a:pt x="28775" y="176699"/>
                                    <a:pt x="26670" y="145649"/>
                                  </a:cubicBezTo>
                                  <a:cubicBezTo>
                                    <a:pt x="26222" y="139035"/>
                                    <a:pt x="22860" y="132949"/>
                                    <a:pt x="20955" y="126599"/>
                                  </a:cubicBezTo>
                                  <a:cubicBezTo>
                                    <a:pt x="19992" y="118894"/>
                                    <a:pt x="18460" y="105911"/>
                                    <a:pt x="17145" y="98024"/>
                                  </a:cubicBezTo>
                                  <a:cubicBezTo>
                                    <a:pt x="16613" y="94830"/>
                                    <a:pt x="15668" y="91708"/>
                                    <a:pt x="15240" y="88499"/>
                                  </a:cubicBezTo>
                                  <a:cubicBezTo>
                                    <a:pt x="14397" y="82173"/>
                                    <a:pt x="14238" y="75767"/>
                                    <a:pt x="13335" y="69449"/>
                                  </a:cubicBezTo>
                                  <a:cubicBezTo>
                                    <a:pt x="12965" y="66857"/>
                                    <a:pt x="11979" y="64389"/>
                                    <a:pt x="11430" y="61829"/>
                                  </a:cubicBezTo>
                                  <a:cubicBezTo>
                                    <a:pt x="10073" y="55497"/>
                                    <a:pt x="8536" y="49190"/>
                                    <a:pt x="7620" y="42779"/>
                                  </a:cubicBezTo>
                                  <a:cubicBezTo>
                                    <a:pt x="6970" y="38231"/>
                                    <a:pt x="4015" y="18102"/>
                                    <a:pt x="3810" y="14204"/>
                                  </a:cubicBezTo>
                                  <a:cubicBezTo>
                                    <a:pt x="3443" y="7229"/>
                                    <a:pt x="635" y="7854"/>
                                    <a:pt x="0" y="6584"/>
                                  </a:cubicBezTo>
                                  <a:close/>
                                </a:path>
                              </a:pathLst>
                            </a:cu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775D" id="Freeform 13" o:spid="_x0000_s1026" style="position:absolute;margin-left:191.95pt;margin-top:3.1pt;width:10.0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961,25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" path="m,6584r,c6350,4679,12457,1563,19050,869v23310,-2454,10812,552,22860,5715c44316,7615,47046,7661,49530,8489v24214,8071,-4112,-1103,17145,9525c70267,19810,78105,21824,78105,21824v8174,24521,330,-586,5715,20955c84307,44727,85289,46534,85725,48494v838,3771,1214,7630,1905,11430c88209,63110,88972,66260,89535,69449v1343,7608,3810,22860,3810,22860c103800,81854,94166,90741,104775,82784v9094,-6821,8358,-8579,19050,-11430c130082,69685,142875,67544,142875,67544v5963,426,29350,-118,38100,5715l186690,77069v7399,22198,1242,1943,3810,57150c190973,144388,191728,154542,192405,164699v1938,29069,545,18509,3810,38100c195246,219267,201684,232173,188595,240899v-1671,1114,-3810,1270,-5715,1905c177165,242169,171398,241898,165735,240899v-5157,-910,-15240,-3810,-15240,-3810c144145,237724,137581,237241,131445,238994v-3053,872,-5036,3870,-7620,5715c121962,246040,120395,248373,118110,248519v-27890,1780,-55880,1270,-83820,1905c33020,248519,31504,246757,30480,244709v-898,-1796,-1828,-3708,-1905,-5715c27379,207896,28775,176699,26670,145649v-448,-6614,-3810,-12700,-5715,-19050c19992,118894,18460,105911,17145,98024v-532,-3194,-1477,-6316,-1905,-9525c14397,82173,14238,75767,13335,69449v-370,-2592,-1356,-5060,-1905,-7620c10073,55497,8536,49190,7620,42779,6970,38231,4015,18102,3810,14204,3443,7229,635,7854,,6584xe" fillcolor="black [3213]" strokecolor="white [3212]" strokeweight=".5pt">
                    <v:path arrowok="t" o:connecttype="custom" o:connectlocs="0,3105;0,3105;12345,410;27159,3105;32097,4004;43207,8496;50614,10293;54317,20176;55552,22872;56786,28263;58021,32755;60490,43537;67896,39044;80241,33653;92586,31856;117276,34552;120979,36349;123448,63303;124683,77679;127152,95648;122214,113618;118510,114516;107400,113618;97524,111821;85179,112719;80241,115415;76538,117212;22221,118110;19752,115415;18517,112719;17283,68694;13579,59709;11110,46232;9876,41740;8641,32755;7407,29161;4938,20176;2469,6699;0,3105" o:connectangles="0,0,0,0,0,0,0,0,0,0,0,0,0,0,0,0,0,0,0,0,0,0,0,0,0,0,0,0,0,0,0,0,0,0,0,0,0,0,0"/>
                  </v:shape>
                </w:pict>
              </mc:Fallback>
            </mc:AlternateContent>
          </w:r>
        </w:p>
      </w:tc>
      <w:tc>
        <w:tcPr>
          <w:tcW w:w="3240" w:type="dxa"/>
          <w:shd w:val="clear" w:color="auto" w:fill="000000" w:themeFill="text1"/>
        </w:tcPr>
        <w:p w14:paraId="18F30664" w14:textId="32CB0F67" w:rsidR="000E407A" w:rsidRDefault="000E407A">
          <w:pPr>
            <w:tabs>
              <w:tab w:val="center" w:pos="4680"/>
              <w:tab w:val="right" w:pos="9360"/>
            </w:tabs>
          </w:pPr>
        </w:p>
      </w:tc>
      <w:tc>
        <w:tcPr>
          <w:tcW w:w="4763" w:type="dxa"/>
          <w:shd w:val="clear" w:color="auto" w:fill="000000" w:themeFill="text1"/>
        </w:tcPr>
        <w:p w14:paraId="3E48FB07" w14:textId="24C2B696" w:rsidR="000E407A" w:rsidRDefault="009C03CF">
          <w:pPr>
            <w:tabs>
              <w:tab w:val="center" w:pos="4680"/>
              <w:tab w:val="right" w:pos="9360"/>
            </w:tabs>
          </w:pPr>
          <w:r>
            <w:rPr>
              <w:noProof/>
              <w:lang w:val="en-US"/>
            </w:rPr>
            <mc:AlternateContent>
              <mc:Choice Requires="wps">
                <w:drawing>
                  <wp:anchor distT="0" distB="0" distL="114300" distR="114300" simplePos="0" relativeHeight="251679744" behindDoc="0" locked="0" layoutInCell="1" allowOverlap="1" wp14:anchorId="2F140304" wp14:editId="0F262F99">
                    <wp:simplePos x="0" y="0"/>
                    <wp:positionH relativeFrom="column">
                      <wp:posOffset>272645</wp:posOffset>
                    </wp:positionH>
                    <wp:positionV relativeFrom="paragraph">
                      <wp:posOffset>86577</wp:posOffset>
                    </wp:positionV>
                    <wp:extent cx="148590" cy="116205"/>
                    <wp:effectExtent l="0" t="0" r="22860" b="17145"/>
                    <wp:wrapNone/>
                    <wp:docPr id="15" name="Freeform 15"/>
                    <wp:cNvGraphicFramePr/>
                    <a:graphic xmlns:a="http://schemas.openxmlformats.org/drawingml/2006/main">
                      <a:graphicData uri="http://schemas.microsoft.com/office/word/2010/wordprocessingShape">
                        <wps:wsp>
                          <wps:cNvSpPr/>
                          <wps:spPr>
                            <a:xfrm>
                              <a:off x="0" y="0"/>
                              <a:ext cx="148590" cy="116205"/>
                            </a:xfrm>
                            <a:custGeom>
                              <a:avLst/>
                              <a:gdLst>
                                <a:gd name="connsiteX0" fmla="*/ 61343 w 128018"/>
                                <a:gd name="connsiteY0" fmla="*/ 27513 h 208488"/>
                                <a:gd name="connsiteX1" fmla="*/ 61343 w 128018"/>
                                <a:gd name="connsiteY1" fmla="*/ 27513 h 208488"/>
                                <a:gd name="connsiteX2" fmla="*/ 74678 w 128018"/>
                                <a:gd name="connsiteY2" fmla="*/ 17988 h 208488"/>
                                <a:gd name="connsiteX3" fmla="*/ 80393 w 128018"/>
                                <a:gd name="connsiteY3" fmla="*/ 16083 h 208488"/>
                                <a:gd name="connsiteX4" fmla="*/ 86108 w 128018"/>
                                <a:gd name="connsiteY4" fmla="*/ 12273 h 208488"/>
                                <a:gd name="connsiteX5" fmla="*/ 95633 w 128018"/>
                                <a:gd name="connsiteY5" fmla="*/ 2748 h 208488"/>
                                <a:gd name="connsiteX6" fmla="*/ 101348 w 128018"/>
                                <a:gd name="connsiteY6" fmla="*/ 4653 h 208488"/>
                                <a:gd name="connsiteX7" fmla="*/ 107063 w 128018"/>
                                <a:gd name="connsiteY7" fmla="*/ 19893 h 208488"/>
                                <a:gd name="connsiteX8" fmla="*/ 114683 w 128018"/>
                                <a:gd name="connsiteY8" fmla="*/ 31323 h 208488"/>
                                <a:gd name="connsiteX9" fmla="*/ 122303 w 128018"/>
                                <a:gd name="connsiteY9" fmla="*/ 52278 h 208488"/>
                                <a:gd name="connsiteX10" fmla="*/ 124208 w 128018"/>
                                <a:gd name="connsiteY10" fmla="*/ 59898 h 208488"/>
                                <a:gd name="connsiteX11" fmla="*/ 126113 w 128018"/>
                                <a:gd name="connsiteY11" fmla="*/ 69423 h 208488"/>
                                <a:gd name="connsiteX12" fmla="*/ 128018 w 128018"/>
                                <a:gd name="connsiteY12" fmla="*/ 75138 h 208488"/>
                                <a:gd name="connsiteX13" fmla="*/ 124208 w 128018"/>
                                <a:gd name="connsiteY13" fmla="*/ 90378 h 208488"/>
                                <a:gd name="connsiteX14" fmla="*/ 122303 w 128018"/>
                                <a:gd name="connsiteY14" fmla="*/ 97998 h 208488"/>
                                <a:gd name="connsiteX15" fmla="*/ 116588 w 128018"/>
                                <a:gd name="connsiteY15" fmla="*/ 99903 h 208488"/>
                                <a:gd name="connsiteX16" fmla="*/ 101348 w 128018"/>
                                <a:gd name="connsiteY16" fmla="*/ 105618 h 208488"/>
                                <a:gd name="connsiteX17" fmla="*/ 95633 w 128018"/>
                                <a:gd name="connsiteY17" fmla="*/ 111333 h 208488"/>
                                <a:gd name="connsiteX18" fmla="*/ 84203 w 128018"/>
                                <a:gd name="connsiteY18" fmla="*/ 117048 h 208488"/>
                                <a:gd name="connsiteX19" fmla="*/ 78488 w 128018"/>
                                <a:gd name="connsiteY19" fmla="*/ 120858 h 208488"/>
                                <a:gd name="connsiteX20" fmla="*/ 72773 w 128018"/>
                                <a:gd name="connsiteY20" fmla="*/ 122763 h 208488"/>
                                <a:gd name="connsiteX21" fmla="*/ 59438 w 128018"/>
                                <a:gd name="connsiteY21" fmla="*/ 128478 h 208488"/>
                                <a:gd name="connsiteX22" fmla="*/ 76583 w 128018"/>
                                <a:gd name="connsiteY22" fmla="*/ 151338 h 208488"/>
                                <a:gd name="connsiteX23" fmla="*/ 88013 w 128018"/>
                                <a:gd name="connsiteY23" fmla="*/ 166578 h 208488"/>
                                <a:gd name="connsiteX24" fmla="*/ 93728 w 128018"/>
                                <a:gd name="connsiteY24" fmla="*/ 183723 h 208488"/>
                                <a:gd name="connsiteX25" fmla="*/ 97538 w 128018"/>
                                <a:gd name="connsiteY25" fmla="*/ 189438 h 208488"/>
                                <a:gd name="connsiteX26" fmla="*/ 103253 w 128018"/>
                                <a:gd name="connsiteY26" fmla="*/ 204678 h 208488"/>
                                <a:gd name="connsiteX27" fmla="*/ 97538 w 128018"/>
                                <a:gd name="connsiteY27" fmla="*/ 208488 h 208488"/>
                                <a:gd name="connsiteX28" fmla="*/ 65153 w 128018"/>
                                <a:gd name="connsiteY28" fmla="*/ 204678 h 208488"/>
                                <a:gd name="connsiteX29" fmla="*/ 59438 w 128018"/>
                                <a:gd name="connsiteY29" fmla="*/ 202773 h 208488"/>
                                <a:gd name="connsiteX30" fmla="*/ 48008 w 128018"/>
                                <a:gd name="connsiteY30" fmla="*/ 200868 h 208488"/>
                                <a:gd name="connsiteX31" fmla="*/ 36578 w 128018"/>
                                <a:gd name="connsiteY31" fmla="*/ 202773 h 208488"/>
                                <a:gd name="connsiteX32" fmla="*/ 30863 w 128018"/>
                                <a:gd name="connsiteY32" fmla="*/ 200868 h 208488"/>
                                <a:gd name="connsiteX33" fmla="*/ 25148 w 128018"/>
                                <a:gd name="connsiteY33" fmla="*/ 178008 h 208488"/>
                                <a:gd name="connsiteX34" fmla="*/ 23243 w 128018"/>
                                <a:gd name="connsiteY34" fmla="*/ 172293 h 208488"/>
                                <a:gd name="connsiteX35" fmla="*/ 21338 w 128018"/>
                                <a:gd name="connsiteY35" fmla="*/ 139908 h 208488"/>
                                <a:gd name="connsiteX36" fmla="*/ 15623 w 128018"/>
                                <a:gd name="connsiteY36" fmla="*/ 117048 h 208488"/>
                                <a:gd name="connsiteX37" fmla="*/ 11813 w 128018"/>
                                <a:gd name="connsiteY37" fmla="*/ 96093 h 208488"/>
                                <a:gd name="connsiteX38" fmla="*/ 8003 w 128018"/>
                                <a:gd name="connsiteY38" fmla="*/ 78948 h 208488"/>
                                <a:gd name="connsiteX39" fmla="*/ 6098 w 128018"/>
                                <a:gd name="connsiteY39" fmla="*/ 65613 h 208488"/>
                                <a:gd name="connsiteX40" fmla="*/ 2288 w 128018"/>
                                <a:gd name="connsiteY40" fmla="*/ 50373 h 208488"/>
                                <a:gd name="connsiteX41" fmla="*/ 2288 w 128018"/>
                                <a:gd name="connsiteY41" fmla="*/ 843 h 208488"/>
                                <a:gd name="connsiteX42" fmla="*/ 9908 w 128018"/>
                                <a:gd name="connsiteY42" fmla="*/ 2748 h 208488"/>
                                <a:gd name="connsiteX43" fmla="*/ 23243 w 128018"/>
                                <a:gd name="connsiteY43" fmla="*/ 8463 h 208488"/>
                                <a:gd name="connsiteX44" fmla="*/ 28958 w 128018"/>
                                <a:gd name="connsiteY44" fmla="*/ 12273 h 208488"/>
                                <a:gd name="connsiteX45" fmla="*/ 34673 w 128018"/>
                                <a:gd name="connsiteY45" fmla="*/ 17988 h 208488"/>
                                <a:gd name="connsiteX46" fmla="*/ 61343 w 128018"/>
                                <a:gd name="connsiteY46" fmla="*/ 27513 h 208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28018" h="208488">
                                  <a:moveTo>
                                    <a:pt x="61343" y="27513"/>
                                  </a:moveTo>
                                  <a:lnTo>
                                    <a:pt x="61343" y="27513"/>
                                  </a:lnTo>
                                  <a:cubicBezTo>
                                    <a:pt x="65788" y="24338"/>
                                    <a:pt x="69994" y="20798"/>
                                    <a:pt x="74678" y="17988"/>
                                  </a:cubicBezTo>
                                  <a:cubicBezTo>
                                    <a:pt x="76400" y="16955"/>
                                    <a:pt x="78597" y="16981"/>
                                    <a:pt x="80393" y="16083"/>
                                  </a:cubicBezTo>
                                  <a:cubicBezTo>
                                    <a:pt x="82441" y="15059"/>
                                    <a:pt x="84203" y="13543"/>
                                    <a:pt x="86108" y="12273"/>
                                  </a:cubicBezTo>
                                  <a:cubicBezTo>
                                    <a:pt x="88331" y="8939"/>
                                    <a:pt x="90871" y="3542"/>
                                    <a:pt x="95633" y="2748"/>
                                  </a:cubicBezTo>
                                  <a:cubicBezTo>
                                    <a:pt x="97614" y="2418"/>
                                    <a:pt x="99443" y="4018"/>
                                    <a:pt x="101348" y="4653"/>
                                  </a:cubicBezTo>
                                  <a:cubicBezTo>
                                    <a:pt x="103286" y="12404"/>
                                    <a:pt x="102794" y="12777"/>
                                    <a:pt x="107063" y="19893"/>
                                  </a:cubicBezTo>
                                  <a:cubicBezTo>
                                    <a:pt x="109419" y="23820"/>
                                    <a:pt x="114683" y="31323"/>
                                    <a:pt x="114683" y="31323"/>
                                  </a:cubicBezTo>
                                  <a:cubicBezTo>
                                    <a:pt x="119048" y="48784"/>
                                    <a:pt x="115588" y="42206"/>
                                    <a:pt x="122303" y="52278"/>
                                  </a:cubicBezTo>
                                  <a:cubicBezTo>
                                    <a:pt x="122938" y="54818"/>
                                    <a:pt x="123640" y="57342"/>
                                    <a:pt x="124208" y="59898"/>
                                  </a:cubicBezTo>
                                  <a:cubicBezTo>
                                    <a:pt x="124910" y="63059"/>
                                    <a:pt x="125328" y="66282"/>
                                    <a:pt x="126113" y="69423"/>
                                  </a:cubicBezTo>
                                  <a:cubicBezTo>
                                    <a:pt x="126600" y="71371"/>
                                    <a:pt x="127383" y="73233"/>
                                    <a:pt x="128018" y="75138"/>
                                  </a:cubicBezTo>
                                  <a:cubicBezTo>
                                    <a:pt x="124145" y="94503"/>
                                    <a:pt x="128113" y="76710"/>
                                    <a:pt x="124208" y="90378"/>
                                  </a:cubicBezTo>
                                  <a:cubicBezTo>
                                    <a:pt x="123489" y="92895"/>
                                    <a:pt x="123939" y="95954"/>
                                    <a:pt x="122303" y="97998"/>
                                  </a:cubicBezTo>
                                  <a:cubicBezTo>
                                    <a:pt x="121049" y="99566"/>
                                    <a:pt x="118519" y="99351"/>
                                    <a:pt x="116588" y="99903"/>
                                  </a:cubicBezTo>
                                  <a:cubicBezTo>
                                    <a:pt x="109941" y="101802"/>
                                    <a:pt x="107267" y="101390"/>
                                    <a:pt x="101348" y="105618"/>
                                  </a:cubicBezTo>
                                  <a:cubicBezTo>
                                    <a:pt x="99156" y="107184"/>
                                    <a:pt x="97703" y="109608"/>
                                    <a:pt x="95633" y="111333"/>
                                  </a:cubicBezTo>
                                  <a:cubicBezTo>
                                    <a:pt x="87444" y="118157"/>
                                    <a:pt x="92795" y="112752"/>
                                    <a:pt x="84203" y="117048"/>
                                  </a:cubicBezTo>
                                  <a:cubicBezTo>
                                    <a:pt x="82155" y="118072"/>
                                    <a:pt x="80536" y="119834"/>
                                    <a:pt x="78488" y="120858"/>
                                  </a:cubicBezTo>
                                  <a:cubicBezTo>
                                    <a:pt x="76692" y="121756"/>
                                    <a:pt x="74569" y="121865"/>
                                    <a:pt x="72773" y="122763"/>
                                  </a:cubicBezTo>
                                  <a:cubicBezTo>
                                    <a:pt x="59617" y="129341"/>
                                    <a:pt x="75297" y="124513"/>
                                    <a:pt x="59438" y="128478"/>
                                  </a:cubicBezTo>
                                  <a:cubicBezTo>
                                    <a:pt x="72545" y="141585"/>
                                    <a:pt x="57196" y="125489"/>
                                    <a:pt x="76583" y="151338"/>
                                  </a:cubicBezTo>
                                  <a:lnTo>
                                    <a:pt x="88013" y="166578"/>
                                  </a:lnTo>
                                  <a:cubicBezTo>
                                    <a:pt x="89832" y="173854"/>
                                    <a:pt x="90141" y="176549"/>
                                    <a:pt x="93728" y="183723"/>
                                  </a:cubicBezTo>
                                  <a:cubicBezTo>
                                    <a:pt x="94752" y="185771"/>
                                    <a:pt x="96514" y="187390"/>
                                    <a:pt x="97538" y="189438"/>
                                  </a:cubicBezTo>
                                  <a:cubicBezTo>
                                    <a:pt x="99816" y="193994"/>
                                    <a:pt x="101604" y="199732"/>
                                    <a:pt x="103253" y="204678"/>
                                  </a:cubicBezTo>
                                  <a:cubicBezTo>
                                    <a:pt x="101348" y="205948"/>
                                    <a:pt x="99828" y="208488"/>
                                    <a:pt x="97538" y="208488"/>
                                  </a:cubicBezTo>
                                  <a:cubicBezTo>
                                    <a:pt x="86669" y="208488"/>
                                    <a:pt x="75902" y="206290"/>
                                    <a:pt x="65153" y="204678"/>
                                  </a:cubicBezTo>
                                  <a:cubicBezTo>
                                    <a:pt x="63167" y="204380"/>
                                    <a:pt x="61398" y="203209"/>
                                    <a:pt x="59438" y="202773"/>
                                  </a:cubicBezTo>
                                  <a:cubicBezTo>
                                    <a:pt x="55667" y="201935"/>
                                    <a:pt x="51818" y="201503"/>
                                    <a:pt x="48008" y="200868"/>
                                  </a:cubicBezTo>
                                  <a:cubicBezTo>
                                    <a:pt x="44198" y="201503"/>
                                    <a:pt x="40441" y="202773"/>
                                    <a:pt x="36578" y="202773"/>
                                  </a:cubicBezTo>
                                  <a:cubicBezTo>
                                    <a:pt x="34570" y="202773"/>
                                    <a:pt x="32030" y="202502"/>
                                    <a:pt x="30863" y="200868"/>
                                  </a:cubicBezTo>
                                  <a:cubicBezTo>
                                    <a:pt x="27138" y="195653"/>
                                    <a:pt x="26457" y="183898"/>
                                    <a:pt x="25148" y="178008"/>
                                  </a:cubicBezTo>
                                  <a:cubicBezTo>
                                    <a:pt x="24712" y="176048"/>
                                    <a:pt x="23878" y="174198"/>
                                    <a:pt x="23243" y="172293"/>
                                  </a:cubicBezTo>
                                  <a:cubicBezTo>
                                    <a:pt x="22608" y="161498"/>
                                    <a:pt x="22816" y="150620"/>
                                    <a:pt x="21338" y="139908"/>
                                  </a:cubicBezTo>
                                  <a:cubicBezTo>
                                    <a:pt x="20265" y="132127"/>
                                    <a:pt x="17292" y="124723"/>
                                    <a:pt x="15623" y="117048"/>
                                  </a:cubicBezTo>
                                  <a:cubicBezTo>
                                    <a:pt x="14115" y="110111"/>
                                    <a:pt x="13205" y="103055"/>
                                    <a:pt x="11813" y="96093"/>
                                  </a:cubicBezTo>
                                  <a:cubicBezTo>
                                    <a:pt x="10665" y="90352"/>
                                    <a:pt x="9082" y="84702"/>
                                    <a:pt x="8003" y="78948"/>
                                  </a:cubicBezTo>
                                  <a:cubicBezTo>
                                    <a:pt x="7176" y="74535"/>
                                    <a:pt x="6836" y="70042"/>
                                    <a:pt x="6098" y="65613"/>
                                  </a:cubicBezTo>
                                  <a:cubicBezTo>
                                    <a:pt x="4565" y="56418"/>
                                    <a:pt x="4742" y="57734"/>
                                    <a:pt x="2288" y="50373"/>
                                  </a:cubicBezTo>
                                  <a:cubicBezTo>
                                    <a:pt x="1059" y="36856"/>
                                    <a:pt x="-2180" y="13354"/>
                                    <a:pt x="2288" y="843"/>
                                  </a:cubicBezTo>
                                  <a:cubicBezTo>
                                    <a:pt x="3169" y="-1623"/>
                                    <a:pt x="7391" y="2029"/>
                                    <a:pt x="9908" y="2748"/>
                                  </a:cubicBezTo>
                                  <a:cubicBezTo>
                                    <a:pt x="15251" y="4275"/>
                                    <a:pt x="18163" y="5560"/>
                                    <a:pt x="23243" y="8463"/>
                                  </a:cubicBezTo>
                                  <a:cubicBezTo>
                                    <a:pt x="25231" y="9599"/>
                                    <a:pt x="27199" y="10807"/>
                                    <a:pt x="28958" y="12273"/>
                                  </a:cubicBezTo>
                                  <a:cubicBezTo>
                                    <a:pt x="31028" y="13998"/>
                                    <a:pt x="32768" y="16083"/>
                                    <a:pt x="34673" y="17988"/>
                                  </a:cubicBezTo>
                                  <a:cubicBezTo>
                                    <a:pt x="42092" y="15515"/>
                                    <a:pt x="56898" y="25926"/>
                                    <a:pt x="61343" y="27513"/>
                                  </a:cubicBezTo>
                                  <a:close/>
                                </a:path>
                              </a:pathLst>
                            </a:cu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11AC" id="Freeform 15" o:spid="_x0000_s1026" style="position:absolute;margin-left:21.45pt;margin-top:6.8pt;width:11.7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01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" path="m61343,27513r,c65788,24338,69994,20798,74678,17988v1722,-1033,3919,-1007,5715,-1905c82441,15059,84203,13543,86108,12273,88331,8939,90871,3542,95633,2748v1981,-330,3810,1270,5715,1905c103286,12404,102794,12777,107063,19893v2356,3927,7620,11430,7620,11430c119048,48784,115588,42206,122303,52278v635,2540,1337,5064,1905,7620c124910,63059,125328,66282,126113,69423v487,1948,1270,3810,1905,5715c124145,94503,128113,76710,124208,90378v-719,2517,-269,5576,-1905,7620c121049,99566,118519,99351,116588,99903v-6647,1899,-9321,1487,-15240,5715c99156,107184,97703,109608,95633,111333v-8189,6824,-2838,1419,-11430,5715c82155,118072,80536,119834,78488,120858v-1796,898,-3919,1007,-5715,1905c59617,129341,75297,124513,59438,128478v13107,13107,-2242,-2989,17145,22860l88013,166578v1819,7276,2128,9971,5715,17145c94752,185771,96514,187390,97538,189438v2278,4556,4066,10294,5715,15240c101348,205948,99828,208488,97538,208488v-10869,,-21636,-2198,-32385,-3810c63167,204380,61398,203209,59438,202773v-3771,-838,-7620,-1270,-11430,-1905c44198,201503,40441,202773,36578,202773v-2008,,-4548,-271,-5715,-1905c27138,195653,26457,183898,25148,178008v-436,-1960,-1270,-3810,-1905,-5715c22608,161498,22816,150620,21338,139908v-1073,-7781,-4046,-15185,-5715,-22860c14115,110111,13205,103055,11813,96093,10665,90352,9082,84702,8003,78948,7176,74535,6836,70042,6098,65613,4565,56418,4742,57734,2288,50373,1059,36856,-2180,13354,2288,843v881,-2466,5103,1186,7620,1905c15251,4275,18163,5560,23243,8463v1988,1136,3956,2344,5715,3810c31028,13998,32768,16083,34673,17988v7419,-2473,22225,7938,26670,9525xe" fillcolor="black [3213]" strokecolor="white [3212]" strokeweight=".5pt">
                    <v:path arrowok="t" o:connecttype="custom" o:connectlocs="71201,15335;71201,15335;86678,10026;93312,8964;99945,6841;111001,1532;117634,2593;124268,11088;133112,17459;141957,29138;144168,33385;146379,38694;148590,41880;144168,50374;141957,54621;135323,55683;117634,58868;111001,62054;97734,65239;91101,67363;84467,68424;68989,71610;88890,84351;102156,92846;108790,102402;113212,105587;119845,114081;113212,116205;75623,114081;68989,113020;55723,111958;42456,113020;35823,111958;29189,99216;26978,96031;24767,77981;18134,65239;13711,53559;9289,44003;7078,36571;2656,28076;2656,470;11500,1532;26978,4717;33611,6841;40245,10026;71201,15335" o:connectangles="0,0,0,0,0,0,0,0,0,0,0,0,0,0,0,0,0,0,0,0,0,0,0,0,0,0,0,0,0,0,0,0,0,0,0,0,0,0,0,0,0,0,0,0,0,0,0"/>
                  </v:shape>
                </w:pict>
              </mc:Fallback>
            </mc:AlternateContent>
          </w:r>
        </w:p>
      </w:tc>
    </w:tr>
    <w:tr w:rsidR="000E407A" w14:paraId="6582824D" w14:textId="77777777" w:rsidTr="009C03CF">
      <w:trPr>
        <w:trHeight w:val="358"/>
      </w:trPr>
      <w:tc>
        <w:tcPr>
          <w:tcW w:w="4237" w:type="dxa"/>
          <w:shd w:val="clear" w:color="auto" w:fill="000000" w:themeFill="text1"/>
          <w:vAlign w:val="center"/>
        </w:tcPr>
        <w:p w14:paraId="0AC31AFA" w14:textId="627664A3" w:rsidR="000E407A" w:rsidRDefault="000E407A" w:rsidP="000E407A">
          <w:pPr>
            <w:tabs>
              <w:tab w:val="center" w:pos="4680"/>
              <w:tab w:val="right" w:pos="9360"/>
            </w:tabs>
          </w:pPr>
          <w:r>
            <w:rPr>
              <w:rFonts w:ascii="Arial" w:hAnsi="Arial" w:cs="Arial"/>
              <w:color w:val="FF0000"/>
              <w:sz w:val="20"/>
              <w:szCs w:val="20"/>
            </w:rPr>
            <w:t xml:space="preserve">     </w:t>
          </w:r>
          <w:r w:rsidRPr="00A313BE">
            <w:rPr>
              <w:rFonts w:ascii="Arial" w:hAnsi="Arial" w:cs="Arial"/>
              <w:color w:val="FF0000"/>
              <w:sz w:val="20"/>
              <w:szCs w:val="20"/>
            </w:rPr>
            <w:t xml:space="preserve">Page | </w:t>
          </w:r>
          <w:r w:rsidRPr="00A313BE">
            <w:rPr>
              <w:rFonts w:ascii="Arial" w:hAnsi="Arial" w:cs="Arial"/>
              <w:b/>
              <w:color w:val="FF0000"/>
              <w:szCs w:val="20"/>
            </w:rPr>
            <w:fldChar w:fldCharType="begin"/>
          </w:r>
          <w:r w:rsidRPr="00A313BE">
            <w:rPr>
              <w:rFonts w:ascii="Arial" w:hAnsi="Arial" w:cs="Arial"/>
              <w:b/>
              <w:color w:val="FF0000"/>
              <w:szCs w:val="20"/>
            </w:rPr>
            <w:instrText xml:space="preserve"> PAGE   \* MERGEFORMAT </w:instrText>
          </w:r>
          <w:r w:rsidRPr="00A313BE">
            <w:rPr>
              <w:rFonts w:ascii="Arial" w:hAnsi="Arial" w:cs="Arial"/>
              <w:b/>
              <w:color w:val="FF0000"/>
              <w:szCs w:val="20"/>
            </w:rPr>
            <w:fldChar w:fldCharType="separate"/>
          </w:r>
          <w:r w:rsidR="009E47E7">
            <w:rPr>
              <w:rFonts w:ascii="Arial" w:hAnsi="Arial" w:cs="Arial"/>
              <w:b/>
              <w:noProof/>
              <w:color w:val="FF0000"/>
              <w:szCs w:val="20"/>
            </w:rPr>
            <w:t>12</w:t>
          </w:r>
          <w:r w:rsidRPr="00A313BE">
            <w:rPr>
              <w:rFonts w:ascii="Arial" w:hAnsi="Arial" w:cs="Arial"/>
              <w:b/>
              <w:noProof/>
              <w:color w:val="FF0000"/>
              <w:szCs w:val="20"/>
            </w:rPr>
            <w:fldChar w:fldCharType="end"/>
          </w:r>
        </w:p>
      </w:tc>
      <w:tc>
        <w:tcPr>
          <w:tcW w:w="3240" w:type="dxa"/>
          <w:shd w:val="clear" w:color="auto" w:fill="000000" w:themeFill="text1"/>
        </w:tcPr>
        <w:p w14:paraId="79EEAFB3" w14:textId="62DD1BEA" w:rsidR="000E407A" w:rsidRDefault="000E407A" w:rsidP="000E407A">
          <w:pPr>
            <w:tabs>
              <w:tab w:val="center" w:pos="4680"/>
              <w:tab w:val="right" w:pos="9360"/>
            </w:tabs>
          </w:pPr>
          <w:r>
            <w:rPr>
              <w:noProof/>
              <w:lang w:val="en-US"/>
            </w:rPr>
            <mc:AlternateContent>
              <mc:Choice Requires="wpg">
                <w:drawing>
                  <wp:anchor distT="0" distB="0" distL="114300" distR="114300" simplePos="0" relativeHeight="251645952" behindDoc="0" locked="0" layoutInCell="1" allowOverlap="1" wp14:anchorId="72BA9137" wp14:editId="08E97BD9">
                    <wp:simplePos x="0" y="0"/>
                    <wp:positionH relativeFrom="column">
                      <wp:posOffset>660956</wp:posOffset>
                    </wp:positionH>
                    <wp:positionV relativeFrom="paragraph">
                      <wp:posOffset>-28969</wp:posOffset>
                    </wp:positionV>
                    <wp:extent cx="249850" cy="178347"/>
                    <wp:effectExtent l="38100" t="0" r="0" b="69850"/>
                    <wp:wrapNone/>
                    <wp:docPr id="9" name="Group 9"/>
                    <wp:cNvGraphicFramePr/>
                    <a:graphic xmlns:a="http://schemas.openxmlformats.org/drawingml/2006/main">
                      <a:graphicData uri="http://schemas.microsoft.com/office/word/2010/wordprocessingGroup">
                        <wpg:wgp>
                          <wpg:cNvGrpSpPr/>
                          <wpg:grpSpPr>
                            <a:xfrm rot="19537792">
                              <a:off x="0" y="0"/>
                              <a:ext cx="249850" cy="178347"/>
                              <a:chOff x="0" y="0"/>
                              <a:chExt cx="249850" cy="178347"/>
                            </a:xfrm>
                          </wpg:grpSpPr>
                          <wps:wsp>
                            <wps:cNvPr id="6" name="Straight Connector 6"/>
                            <wps:cNvCnPr/>
                            <wps:spPr>
                              <a:xfrm>
                                <a:off x="2576" y="0"/>
                                <a:ext cx="247274" cy="10045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97880"/>
                                <a:ext cx="244958" cy="8046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33485" y="12879"/>
                                <a:ext cx="2576" cy="14813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27224" id="Group 9" o:spid="_x0000_s1026" style="position:absolute;margin-left:52.05pt;margin-top:-2.3pt;width:19.65pt;height:14.05pt;rotation:-2252481fd;z-index:251645952" coordsize="249850,17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">
                    <v:line id="Straight Connector 6" o:spid="_x0000_s1027" style="position:absolute;visibility:visible;mso-wrap-style:square" from="2576,0" to="249850,10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" strokecolor="white [3212]"/>
                    <v:line id="Straight Connector 7" o:spid="_x0000_s1028" style="position:absolute;flip:x;visibility:visible;mso-wrap-style:square" from="0,97880" to="244958,17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" strokecolor="white [3212]"/>
                    <v:line id="Straight Connector 8" o:spid="_x0000_s1029" style="position:absolute;flip:x y;visibility:visible;mso-wrap-style:square" from="33485,12879" to="36061,16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" strokecolor="white [3212]"/>
                  </v:group>
                </w:pict>
              </mc:Fallback>
            </mc:AlternateContent>
          </w:r>
        </w:p>
      </w:tc>
      <w:tc>
        <w:tcPr>
          <w:tcW w:w="4763" w:type="dxa"/>
          <w:shd w:val="clear" w:color="auto" w:fill="000000" w:themeFill="text1"/>
          <w:vAlign w:val="center"/>
        </w:tcPr>
        <w:p w14:paraId="54D75FC9" w14:textId="6C450A88" w:rsidR="000E407A" w:rsidRDefault="0092286A" w:rsidP="000E407A">
          <w:pPr>
            <w:tabs>
              <w:tab w:val="center" w:pos="4680"/>
              <w:tab w:val="right" w:pos="9360"/>
            </w:tabs>
            <w:jc w:val="right"/>
          </w:pPr>
          <w:r>
            <w:rPr>
              <w:b/>
              <w:color w:val="FFFFFF" w:themeColor="background1"/>
              <w:sz w:val="24"/>
            </w:rPr>
            <w:t>Space Verse</w:t>
          </w:r>
          <w:r w:rsidR="000E407A" w:rsidRPr="00A313BE">
            <w:rPr>
              <w:color w:val="FFFFFF" w:themeColor="background1"/>
              <w:sz w:val="24"/>
            </w:rPr>
            <w:t xml:space="preserve"> </w:t>
          </w:r>
          <w:r w:rsidR="000E407A" w:rsidRPr="00C61B24">
            <w:rPr>
              <w:color w:val="FFFF00"/>
              <w:sz w:val="24"/>
            </w:rPr>
            <w:t>–</w:t>
          </w:r>
          <w:r w:rsidR="000E407A" w:rsidRPr="00A313BE">
            <w:rPr>
              <w:color w:val="2FA3EE" w:themeColor="accent1"/>
              <w:sz w:val="24"/>
            </w:rPr>
            <w:t xml:space="preserve"> Game Design Document</w:t>
          </w:r>
        </w:p>
      </w:tc>
    </w:tr>
    <w:tr w:rsidR="000E407A" w14:paraId="43394B0A" w14:textId="77777777" w:rsidTr="009C03CF">
      <w:trPr>
        <w:trHeight w:val="358"/>
      </w:trPr>
      <w:tc>
        <w:tcPr>
          <w:tcW w:w="4237" w:type="dxa"/>
          <w:shd w:val="clear" w:color="auto" w:fill="000000" w:themeFill="text1"/>
        </w:tcPr>
        <w:p w14:paraId="5ACDAD78" w14:textId="126E4CD7" w:rsidR="000E407A" w:rsidRDefault="009C03CF" w:rsidP="000E407A">
          <w:pPr>
            <w:tabs>
              <w:tab w:val="center" w:pos="4680"/>
              <w:tab w:val="right" w:pos="9360"/>
            </w:tabs>
          </w:pPr>
          <w:r>
            <w:rPr>
              <w:noProof/>
              <w:lang w:val="en-US"/>
            </w:rPr>
            <mc:AlternateContent>
              <mc:Choice Requires="wps">
                <w:drawing>
                  <wp:anchor distT="0" distB="0" distL="114300" distR="114300" simplePos="0" relativeHeight="251657216" behindDoc="0" locked="0" layoutInCell="1" allowOverlap="1" wp14:anchorId="2B9F020D" wp14:editId="7A664F37">
                    <wp:simplePos x="0" y="0"/>
                    <wp:positionH relativeFrom="column">
                      <wp:posOffset>961093</wp:posOffset>
                    </wp:positionH>
                    <wp:positionV relativeFrom="paragraph">
                      <wp:posOffset>-74465</wp:posOffset>
                    </wp:positionV>
                    <wp:extent cx="230114" cy="200911"/>
                    <wp:effectExtent l="0" t="0" r="17780" b="27940"/>
                    <wp:wrapNone/>
                    <wp:docPr id="11" name="Freeform 11"/>
                    <wp:cNvGraphicFramePr/>
                    <a:graphic xmlns:a="http://schemas.openxmlformats.org/drawingml/2006/main">
                      <a:graphicData uri="http://schemas.microsoft.com/office/word/2010/wordprocessingShape">
                        <wps:wsp>
                          <wps:cNvSpPr/>
                          <wps:spPr>
                            <a:xfrm>
                              <a:off x="0" y="0"/>
                              <a:ext cx="230114" cy="200911"/>
                            </a:xfrm>
                            <a:custGeom>
                              <a:avLst/>
                              <a:gdLst>
                                <a:gd name="connsiteX0" fmla="*/ 10570 w 121329"/>
                                <a:gd name="connsiteY0" fmla="*/ 48940 h 200911"/>
                                <a:gd name="connsiteX1" fmla="*/ 10570 w 121329"/>
                                <a:gd name="connsiteY1" fmla="*/ 48940 h 200911"/>
                                <a:gd name="connsiteX2" fmla="*/ 20874 w 121329"/>
                                <a:gd name="connsiteY2" fmla="*/ 25758 h 200911"/>
                                <a:gd name="connsiteX3" fmla="*/ 23449 w 121329"/>
                                <a:gd name="connsiteY3" fmla="*/ 18031 h 200911"/>
                                <a:gd name="connsiteX4" fmla="*/ 31177 w 121329"/>
                                <a:gd name="connsiteY4" fmla="*/ 0 h 200911"/>
                                <a:gd name="connsiteX5" fmla="*/ 44056 w 121329"/>
                                <a:gd name="connsiteY5" fmla="*/ 2576 h 200911"/>
                                <a:gd name="connsiteX6" fmla="*/ 51783 w 121329"/>
                                <a:gd name="connsiteY6" fmla="*/ 36061 h 200911"/>
                                <a:gd name="connsiteX7" fmla="*/ 56934 w 121329"/>
                                <a:gd name="connsiteY7" fmla="*/ 61819 h 200911"/>
                                <a:gd name="connsiteX8" fmla="*/ 62086 w 121329"/>
                                <a:gd name="connsiteY8" fmla="*/ 51516 h 200911"/>
                                <a:gd name="connsiteX9" fmla="*/ 64662 w 121329"/>
                                <a:gd name="connsiteY9" fmla="*/ 43788 h 200911"/>
                                <a:gd name="connsiteX10" fmla="*/ 72389 w 121329"/>
                                <a:gd name="connsiteY10" fmla="*/ 38637 h 200911"/>
                                <a:gd name="connsiteX11" fmla="*/ 80116 w 121329"/>
                                <a:gd name="connsiteY11" fmla="*/ 41213 h 200911"/>
                                <a:gd name="connsiteX12" fmla="*/ 85268 w 121329"/>
                                <a:gd name="connsiteY12" fmla="*/ 51516 h 200911"/>
                                <a:gd name="connsiteX13" fmla="*/ 100723 w 121329"/>
                                <a:gd name="connsiteY13" fmla="*/ 74698 h 200911"/>
                                <a:gd name="connsiteX14" fmla="*/ 103298 w 121329"/>
                                <a:gd name="connsiteY14" fmla="*/ 85001 h 200911"/>
                                <a:gd name="connsiteX15" fmla="*/ 108450 w 121329"/>
                                <a:gd name="connsiteY15" fmla="*/ 92728 h 200911"/>
                                <a:gd name="connsiteX16" fmla="*/ 116177 w 121329"/>
                                <a:gd name="connsiteY16" fmla="*/ 105607 h 200911"/>
                                <a:gd name="connsiteX17" fmla="*/ 118753 w 121329"/>
                                <a:gd name="connsiteY17" fmla="*/ 126213 h 200911"/>
                                <a:gd name="connsiteX18" fmla="*/ 121329 w 121329"/>
                                <a:gd name="connsiteY18" fmla="*/ 139092 h 200911"/>
                                <a:gd name="connsiteX19" fmla="*/ 113601 w 121329"/>
                                <a:gd name="connsiteY19" fmla="*/ 159698 h 200911"/>
                                <a:gd name="connsiteX20" fmla="*/ 103298 w 121329"/>
                                <a:gd name="connsiteY20" fmla="*/ 164850 h 200911"/>
                                <a:gd name="connsiteX21" fmla="*/ 85268 w 121329"/>
                                <a:gd name="connsiteY21" fmla="*/ 167426 h 200911"/>
                                <a:gd name="connsiteX22" fmla="*/ 69813 w 121329"/>
                                <a:gd name="connsiteY22" fmla="*/ 177729 h 200911"/>
                                <a:gd name="connsiteX23" fmla="*/ 62086 w 121329"/>
                                <a:gd name="connsiteY23" fmla="*/ 172577 h 200911"/>
                                <a:gd name="connsiteX24" fmla="*/ 44056 w 121329"/>
                                <a:gd name="connsiteY24" fmla="*/ 180304 h 200911"/>
                                <a:gd name="connsiteX25" fmla="*/ 38904 w 121329"/>
                                <a:gd name="connsiteY25" fmla="*/ 188032 h 200911"/>
                                <a:gd name="connsiteX26" fmla="*/ 15722 w 121329"/>
                                <a:gd name="connsiteY26" fmla="*/ 200911 h 200911"/>
                                <a:gd name="connsiteX27" fmla="*/ 7995 w 121329"/>
                                <a:gd name="connsiteY27" fmla="*/ 146819 h 200911"/>
                                <a:gd name="connsiteX28" fmla="*/ 18298 w 121329"/>
                                <a:gd name="connsiteY28" fmla="*/ 126213 h 200911"/>
                                <a:gd name="connsiteX29" fmla="*/ 36328 w 121329"/>
                                <a:gd name="connsiteY29" fmla="*/ 105607 h 200911"/>
                                <a:gd name="connsiteX30" fmla="*/ 44056 w 121329"/>
                                <a:gd name="connsiteY30" fmla="*/ 110758 h 200911"/>
                                <a:gd name="connsiteX31" fmla="*/ 41480 w 121329"/>
                                <a:gd name="connsiteY31" fmla="*/ 123637 h 200911"/>
                                <a:gd name="connsiteX32" fmla="*/ 33752 w 121329"/>
                                <a:gd name="connsiteY32" fmla="*/ 110758 h 200911"/>
                                <a:gd name="connsiteX33" fmla="*/ 28601 w 121329"/>
                                <a:gd name="connsiteY33" fmla="*/ 85001 h 200911"/>
                                <a:gd name="connsiteX34" fmla="*/ 10570 w 121329"/>
                                <a:gd name="connsiteY34" fmla="*/ 48940 h 200911"/>
                                <a:gd name="connsiteX0" fmla="*/ 23059 w 133818"/>
                                <a:gd name="connsiteY0" fmla="*/ 48940 h 200911"/>
                                <a:gd name="connsiteX1" fmla="*/ 23059 w 133818"/>
                                <a:gd name="connsiteY1" fmla="*/ 48940 h 200911"/>
                                <a:gd name="connsiteX2" fmla="*/ 33363 w 133818"/>
                                <a:gd name="connsiteY2" fmla="*/ 25758 h 200911"/>
                                <a:gd name="connsiteX3" fmla="*/ 35938 w 133818"/>
                                <a:gd name="connsiteY3" fmla="*/ 18031 h 200911"/>
                                <a:gd name="connsiteX4" fmla="*/ 43666 w 133818"/>
                                <a:gd name="connsiteY4" fmla="*/ 0 h 200911"/>
                                <a:gd name="connsiteX5" fmla="*/ 56545 w 133818"/>
                                <a:gd name="connsiteY5" fmla="*/ 2576 h 200911"/>
                                <a:gd name="connsiteX6" fmla="*/ 64272 w 133818"/>
                                <a:gd name="connsiteY6" fmla="*/ 36061 h 200911"/>
                                <a:gd name="connsiteX7" fmla="*/ 69423 w 133818"/>
                                <a:gd name="connsiteY7" fmla="*/ 61819 h 200911"/>
                                <a:gd name="connsiteX8" fmla="*/ 74575 w 133818"/>
                                <a:gd name="connsiteY8" fmla="*/ 51516 h 200911"/>
                                <a:gd name="connsiteX9" fmla="*/ 77151 w 133818"/>
                                <a:gd name="connsiteY9" fmla="*/ 43788 h 200911"/>
                                <a:gd name="connsiteX10" fmla="*/ 84878 w 133818"/>
                                <a:gd name="connsiteY10" fmla="*/ 38637 h 200911"/>
                                <a:gd name="connsiteX11" fmla="*/ 92605 w 133818"/>
                                <a:gd name="connsiteY11" fmla="*/ 41213 h 200911"/>
                                <a:gd name="connsiteX12" fmla="*/ 97757 w 133818"/>
                                <a:gd name="connsiteY12" fmla="*/ 51516 h 200911"/>
                                <a:gd name="connsiteX13" fmla="*/ 113212 w 133818"/>
                                <a:gd name="connsiteY13" fmla="*/ 74698 h 200911"/>
                                <a:gd name="connsiteX14" fmla="*/ 115787 w 133818"/>
                                <a:gd name="connsiteY14" fmla="*/ 85001 h 200911"/>
                                <a:gd name="connsiteX15" fmla="*/ 120939 w 133818"/>
                                <a:gd name="connsiteY15" fmla="*/ 92728 h 200911"/>
                                <a:gd name="connsiteX16" fmla="*/ 128666 w 133818"/>
                                <a:gd name="connsiteY16" fmla="*/ 105607 h 200911"/>
                                <a:gd name="connsiteX17" fmla="*/ 131242 w 133818"/>
                                <a:gd name="connsiteY17" fmla="*/ 126213 h 200911"/>
                                <a:gd name="connsiteX18" fmla="*/ 133818 w 133818"/>
                                <a:gd name="connsiteY18" fmla="*/ 139092 h 200911"/>
                                <a:gd name="connsiteX19" fmla="*/ 126090 w 133818"/>
                                <a:gd name="connsiteY19" fmla="*/ 159698 h 200911"/>
                                <a:gd name="connsiteX20" fmla="*/ 115787 w 133818"/>
                                <a:gd name="connsiteY20" fmla="*/ 164850 h 200911"/>
                                <a:gd name="connsiteX21" fmla="*/ 97757 w 133818"/>
                                <a:gd name="connsiteY21" fmla="*/ 167426 h 200911"/>
                                <a:gd name="connsiteX22" fmla="*/ 82302 w 133818"/>
                                <a:gd name="connsiteY22" fmla="*/ 177729 h 200911"/>
                                <a:gd name="connsiteX23" fmla="*/ 74575 w 133818"/>
                                <a:gd name="connsiteY23" fmla="*/ 172577 h 200911"/>
                                <a:gd name="connsiteX24" fmla="*/ 56545 w 133818"/>
                                <a:gd name="connsiteY24" fmla="*/ 180304 h 200911"/>
                                <a:gd name="connsiteX25" fmla="*/ 51393 w 133818"/>
                                <a:gd name="connsiteY25" fmla="*/ 188032 h 200911"/>
                                <a:gd name="connsiteX26" fmla="*/ 28211 w 133818"/>
                                <a:gd name="connsiteY26" fmla="*/ 200911 h 200911"/>
                                <a:gd name="connsiteX27" fmla="*/ 20484 w 133818"/>
                                <a:gd name="connsiteY27" fmla="*/ 146819 h 200911"/>
                                <a:gd name="connsiteX28" fmla="*/ 30787 w 133818"/>
                                <a:gd name="connsiteY28" fmla="*/ 126213 h 200911"/>
                                <a:gd name="connsiteX29" fmla="*/ 48817 w 133818"/>
                                <a:gd name="connsiteY29" fmla="*/ 105607 h 200911"/>
                                <a:gd name="connsiteX30" fmla="*/ 56545 w 133818"/>
                                <a:gd name="connsiteY30" fmla="*/ 110758 h 200911"/>
                                <a:gd name="connsiteX31" fmla="*/ 53969 w 133818"/>
                                <a:gd name="connsiteY31" fmla="*/ 123637 h 200911"/>
                                <a:gd name="connsiteX32" fmla="*/ 152 w 133818"/>
                                <a:gd name="connsiteY32" fmla="*/ 89777 h 200911"/>
                                <a:gd name="connsiteX33" fmla="*/ 41090 w 133818"/>
                                <a:gd name="connsiteY33" fmla="*/ 85001 h 200911"/>
                                <a:gd name="connsiteX34" fmla="*/ 23059 w 133818"/>
                                <a:gd name="connsiteY34" fmla="*/ 48940 h 200911"/>
                                <a:gd name="connsiteX0" fmla="*/ 23059 w 133818"/>
                                <a:gd name="connsiteY0" fmla="*/ 48940 h 200911"/>
                                <a:gd name="connsiteX1" fmla="*/ 23059 w 133818"/>
                                <a:gd name="connsiteY1" fmla="*/ 48940 h 200911"/>
                                <a:gd name="connsiteX2" fmla="*/ 33363 w 133818"/>
                                <a:gd name="connsiteY2" fmla="*/ 25758 h 200911"/>
                                <a:gd name="connsiteX3" fmla="*/ 35938 w 133818"/>
                                <a:gd name="connsiteY3" fmla="*/ 18031 h 200911"/>
                                <a:gd name="connsiteX4" fmla="*/ 43666 w 133818"/>
                                <a:gd name="connsiteY4" fmla="*/ 0 h 200911"/>
                                <a:gd name="connsiteX5" fmla="*/ 56545 w 133818"/>
                                <a:gd name="connsiteY5" fmla="*/ 2576 h 200911"/>
                                <a:gd name="connsiteX6" fmla="*/ 64272 w 133818"/>
                                <a:gd name="connsiteY6" fmla="*/ 36061 h 200911"/>
                                <a:gd name="connsiteX7" fmla="*/ 69423 w 133818"/>
                                <a:gd name="connsiteY7" fmla="*/ 61819 h 200911"/>
                                <a:gd name="connsiteX8" fmla="*/ 74575 w 133818"/>
                                <a:gd name="connsiteY8" fmla="*/ 51516 h 200911"/>
                                <a:gd name="connsiteX9" fmla="*/ 77151 w 133818"/>
                                <a:gd name="connsiteY9" fmla="*/ 43788 h 200911"/>
                                <a:gd name="connsiteX10" fmla="*/ 84878 w 133818"/>
                                <a:gd name="connsiteY10" fmla="*/ 38637 h 200911"/>
                                <a:gd name="connsiteX11" fmla="*/ 92605 w 133818"/>
                                <a:gd name="connsiteY11" fmla="*/ 41213 h 200911"/>
                                <a:gd name="connsiteX12" fmla="*/ 97757 w 133818"/>
                                <a:gd name="connsiteY12" fmla="*/ 51516 h 200911"/>
                                <a:gd name="connsiteX13" fmla="*/ 113212 w 133818"/>
                                <a:gd name="connsiteY13" fmla="*/ 74698 h 200911"/>
                                <a:gd name="connsiteX14" fmla="*/ 115787 w 133818"/>
                                <a:gd name="connsiteY14" fmla="*/ 85001 h 200911"/>
                                <a:gd name="connsiteX15" fmla="*/ 120939 w 133818"/>
                                <a:gd name="connsiteY15" fmla="*/ 92728 h 200911"/>
                                <a:gd name="connsiteX16" fmla="*/ 128666 w 133818"/>
                                <a:gd name="connsiteY16" fmla="*/ 105607 h 200911"/>
                                <a:gd name="connsiteX17" fmla="*/ 131242 w 133818"/>
                                <a:gd name="connsiteY17" fmla="*/ 126213 h 200911"/>
                                <a:gd name="connsiteX18" fmla="*/ 133818 w 133818"/>
                                <a:gd name="connsiteY18" fmla="*/ 139092 h 200911"/>
                                <a:gd name="connsiteX19" fmla="*/ 126090 w 133818"/>
                                <a:gd name="connsiteY19" fmla="*/ 159698 h 200911"/>
                                <a:gd name="connsiteX20" fmla="*/ 115787 w 133818"/>
                                <a:gd name="connsiteY20" fmla="*/ 164850 h 200911"/>
                                <a:gd name="connsiteX21" fmla="*/ 97757 w 133818"/>
                                <a:gd name="connsiteY21" fmla="*/ 167426 h 200911"/>
                                <a:gd name="connsiteX22" fmla="*/ 82302 w 133818"/>
                                <a:gd name="connsiteY22" fmla="*/ 177729 h 200911"/>
                                <a:gd name="connsiteX23" fmla="*/ 74575 w 133818"/>
                                <a:gd name="connsiteY23" fmla="*/ 172577 h 200911"/>
                                <a:gd name="connsiteX24" fmla="*/ 56545 w 133818"/>
                                <a:gd name="connsiteY24" fmla="*/ 180304 h 200911"/>
                                <a:gd name="connsiteX25" fmla="*/ 51393 w 133818"/>
                                <a:gd name="connsiteY25" fmla="*/ 188032 h 200911"/>
                                <a:gd name="connsiteX26" fmla="*/ 28211 w 133818"/>
                                <a:gd name="connsiteY26" fmla="*/ 200911 h 200911"/>
                                <a:gd name="connsiteX27" fmla="*/ 20484 w 133818"/>
                                <a:gd name="connsiteY27" fmla="*/ 146819 h 200911"/>
                                <a:gd name="connsiteX28" fmla="*/ 30787 w 133818"/>
                                <a:gd name="connsiteY28" fmla="*/ 126213 h 200911"/>
                                <a:gd name="connsiteX29" fmla="*/ 3949 w 133818"/>
                                <a:gd name="connsiteY29" fmla="*/ 126588 h 200911"/>
                                <a:gd name="connsiteX30" fmla="*/ 56545 w 133818"/>
                                <a:gd name="connsiteY30" fmla="*/ 110758 h 200911"/>
                                <a:gd name="connsiteX31" fmla="*/ 53969 w 133818"/>
                                <a:gd name="connsiteY31" fmla="*/ 123637 h 200911"/>
                                <a:gd name="connsiteX32" fmla="*/ 152 w 133818"/>
                                <a:gd name="connsiteY32" fmla="*/ 89777 h 200911"/>
                                <a:gd name="connsiteX33" fmla="*/ 41090 w 133818"/>
                                <a:gd name="connsiteY33" fmla="*/ 85001 h 200911"/>
                                <a:gd name="connsiteX34" fmla="*/ 23059 w 133818"/>
                                <a:gd name="connsiteY34" fmla="*/ 48940 h 200911"/>
                                <a:gd name="connsiteX0" fmla="*/ 34129 w 144888"/>
                                <a:gd name="connsiteY0" fmla="*/ 48940 h 200911"/>
                                <a:gd name="connsiteX1" fmla="*/ 34129 w 144888"/>
                                <a:gd name="connsiteY1" fmla="*/ 48940 h 200911"/>
                                <a:gd name="connsiteX2" fmla="*/ 44433 w 144888"/>
                                <a:gd name="connsiteY2" fmla="*/ 25758 h 200911"/>
                                <a:gd name="connsiteX3" fmla="*/ 47008 w 144888"/>
                                <a:gd name="connsiteY3" fmla="*/ 18031 h 200911"/>
                                <a:gd name="connsiteX4" fmla="*/ 54736 w 144888"/>
                                <a:gd name="connsiteY4" fmla="*/ 0 h 200911"/>
                                <a:gd name="connsiteX5" fmla="*/ 67615 w 144888"/>
                                <a:gd name="connsiteY5" fmla="*/ 2576 h 200911"/>
                                <a:gd name="connsiteX6" fmla="*/ 75342 w 144888"/>
                                <a:gd name="connsiteY6" fmla="*/ 36061 h 200911"/>
                                <a:gd name="connsiteX7" fmla="*/ 80493 w 144888"/>
                                <a:gd name="connsiteY7" fmla="*/ 61819 h 200911"/>
                                <a:gd name="connsiteX8" fmla="*/ 85645 w 144888"/>
                                <a:gd name="connsiteY8" fmla="*/ 51516 h 200911"/>
                                <a:gd name="connsiteX9" fmla="*/ 88221 w 144888"/>
                                <a:gd name="connsiteY9" fmla="*/ 43788 h 200911"/>
                                <a:gd name="connsiteX10" fmla="*/ 95948 w 144888"/>
                                <a:gd name="connsiteY10" fmla="*/ 38637 h 200911"/>
                                <a:gd name="connsiteX11" fmla="*/ 103675 w 144888"/>
                                <a:gd name="connsiteY11" fmla="*/ 41213 h 200911"/>
                                <a:gd name="connsiteX12" fmla="*/ 108827 w 144888"/>
                                <a:gd name="connsiteY12" fmla="*/ 51516 h 200911"/>
                                <a:gd name="connsiteX13" fmla="*/ 124282 w 144888"/>
                                <a:gd name="connsiteY13" fmla="*/ 74698 h 200911"/>
                                <a:gd name="connsiteX14" fmla="*/ 126857 w 144888"/>
                                <a:gd name="connsiteY14" fmla="*/ 85001 h 200911"/>
                                <a:gd name="connsiteX15" fmla="*/ 132009 w 144888"/>
                                <a:gd name="connsiteY15" fmla="*/ 92728 h 200911"/>
                                <a:gd name="connsiteX16" fmla="*/ 139736 w 144888"/>
                                <a:gd name="connsiteY16" fmla="*/ 105607 h 200911"/>
                                <a:gd name="connsiteX17" fmla="*/ 142312 w 144888"/>
                                <a:gd name="connsiteY17" fmla="*/ 126213 h 200911"/>
                                <a:gd name="connsiteX18" fmla="*/ 144888 w 144888"/>
                                <a:gd name="connsiteY18" fmla="*/ 139092 h 200911"/>
                                <a:gd name="connsiteX19" fmla="*/ 137160 w 144888"/>
                                <a:gd name="connsiteY19" fmla="*/ 159698 h 200911"/>
                                <a:gd name="connsiteX20" fmla="*/ 126857 w 144888"/>
                                <a:gd name="connsiteY20" fmla="*/ 164850 h 200911"/>
                                <a:gd name="connsiteX21" fmla="*/ 108827 w 144888"/>
                                <a:gd name="connsiteY21" fmla="*/ 167426 h 200911"/>
                                <a:gd name="connsiteX22" fmla="*/ 93372 w 144888"/>
                                <a:gd name="connsiteY22" fmla="*/ 177729 h 200911"/>
                                <a:gd name="connsiteX23" fmla="*/ 85645 w 144888"/>
                                <a:gd name="connsiteY23" fmla="*/ 172577 h 200911"/>
                                <a:gd name="connsiteX24" fmla="*/ 67615 w 144888"/>
                                <a:gd name="connsiteY24" fmla="*/ 180304 h 200911"/>
                                <a:gd name="connsiteX25" fmla="*/ 62463 w 144888"/>
                                <a:gd name="connsiteY25" fmla="*/ 188032 h 200911"/>
                                <a:gd name="connsiteX26" fmla="*/ 39281 w 144888"/>
                                <a:gd name="connsiteY26" fmla="*/ 200911 h 200911"/>
                                <a:gd name="connsiteX27" fmla="*/ 31554 w 144888"/>
                                <a:gd name="connsiteY27" fmla="*/ 146819 h 200911"/>
                                <a:gd name="connsiteX28" fmla="*/ 41857 w 144888"/>
                                <a:gd name="connsiteY28" fmla="*/ 126213 h 200911"/>
                                <a:gd name="connsiteX29" fmla="*/ 15019 w 144888"/>
                                <a:gd name="connsiteY29" fmla="*/ 126588 h 200911"/>
                                <a:gd name="connsiteX30" fmla="*/ 67615 w 144888"/>
                                <a:gd name="connsiteY30" fmla="*/ 110758 h 200911"/>
                                <a:gd name="connsiteX31" fmla="*/ 2460 w 144888"/>
                                <a:gd name="connsiteY31" fmla="*/ 117915 h 200911"/>
                                <a:gd name="connsiteX32" fmla="*/ 11222 w 144888"/>
                                <a:gd name="connsiteY32" fmla="*/ 89777 h 200911"/>
                                <a:gd name="connsiteX33" fmla="*/ 52160 w 144888"/>
                                <a:gd name="connsiteY33" fmla="*/ 85001 h 200911"/>
                                <a:gd name="connsiteX34" fmla="*/ 34129 w 144888"/>
                                <a:gd name="connsiteY34" fmla="*/ 48940 h 200911"/>
                                <a:gd name="connsiteX0" fmla="*/ 36751 w 147510"/>
                                <a:gd name="connsiteY0" fmla="*/ 48940 h 200911"/>
                                <a:gd name="connsiteX1" fmla="*/ 36751 w 147510"/>
                                <a:gd name="connsiteY1" fmla="*/ 48940 h 200911"/>
                                <a:gd name="connsiteX2" fmla="*/ 47055 w 147510"/>
                                <a:gd name="connsiteY2" fmla="*/ 25758 h 200911"/>
                                <a:gd name="connsiteX3" fmla="*/ 49630 w 147510"/>
                                <a:gd name="connsiteY3" fmla="*/ 18031 h 200911"/>
                                <a:gd name="connsiteX4" fmla="*/ 57358 w 147510"/>
                                <a:gd name="connsiteY4" fmla="*/ 0 h 200911"/>
                                <a:gd name="connsiteX5" fmla="*/ 70237 w 147510"/>
                                <a:gd name="connsiteY5" fmla="*/ 2576 h 200911"/>
                                <a:gd name="connsiteX6" fmla="*/ 77964 w 147510"/>
                                <a:gd name="connsiteY6" fmla="*/ 36061 h 200911"/>
                                <a:gd name="connsiteX7" fmla="*/ 83115 w 147510"/>
                                <a:gd name="connsiteY7" fmla="*/ 61819 h 200911"/>
                                <a:gd name="connsiteX8" fmla="*/ 88267 w 147510"/>
                                <a:gd name="connsiteY8" fmla="*/ 51516 h 200911"/>
                                <a:gd name="connsiteX9" fmla="*/ 90843 w 147510"/>
                                <a:gd name="connsiteY9" fmla="*/ 43788 h 200911"/>
                                <a:gd name="connsiteX10" fmla="*/ 98570 w 147510"/>
                                <a:gd name="connsiteY10" fmla="*/ 38637 h 200911"/>
                                <a:gd name="connsiteX11" fmla="*/ 106297 w 147510"/>
                                <a:gd name="connsiteY11" fmla="*/ 41213 h 200911"/>
                                <a:gd name="connsiteX12" fmla="*/ 111449 w 147510"/>
                                <a:gd name="connsiteY12" fmla="*/ 51516 h 200911"/>
                                <a:gd name="connsiteX13" fmla="*/ 126904 w 147510"/>
                                <a:gd name="connsiteY13" fmla="*/ 74698 h 200911"/>
                                <a:gd name="connsiteX14" fmla="*/ 129479 w 147510"/>
                                <a:gd name="connsiteY14" fmla="*/ 85001 h 200911"/>
                                <a:gd name="connsiteX15" fmla="*/ 134631 w 147510"/>
                                <a:gd name="connsiteY15" fmla="*/ 92728 h 200911"/>
                                <a:gd name="connsiteX16" fmla="*/ 142358 w 147510"/>
                                <a:gd name="connsiteY16" fmla="*/ 105607 h 200911"/>
                                <a:gd name="connsiteX17" fmla="*/ 144934 w 147510"/>
                                <a:gd name="connsiteY17" fmla="*/ 126213 h 200911"/>
                                <a:gd name="connsiteX18" fmla="*/ 147510 w 147510"/>
                                <a:gd name="connsiteY18" fmla="*/ 139092 h 200911"/>
                                <a:gd name="connsiteX19" fmla="*/ 139782 w 147510"/>
                                <a:gd name="connsiteY19" fmla="*/ 159698 h 200911"/>
                                <a:gd name="connsiteX20" fmla="*/ 129479 w 147510"/>
                                <a:gd name="connsiteY20" fmla="*/ 164850 h 200911"/>
                                <a:gd name="connsiteX21" fmla="*/ 111449 w 147510"/>
                                <a:gd name="connsiteY21" fmla="*/ 167426 h 200911"/>
                                <a:gd name="connsiteX22" fmla="*/ 95994 w 147510"/>
                                <a:gd name="connsiteY22" fmla="*/ 177729 h 200911"/>
                                <a:gd name="connsiteX23" fmla="*/ 88267 w 147510"/>
                                <a:gd name="connsiteY23" fmla="*/ 172577 h 200911"/>
                                <a:gd name="connsiteX24" fmla="*/ 70237 w 147510"/>
                                <a:gd name="connsiteY24" fmla="*/ 180304 h 200911"/>
                                <a:gd name="connsiteX25" fmla="*/ 65085 w 147510"/>
                                <a:gd name="connsiteY25" fmla="*/ 188032 h 200911"/>
                                <a:gd name="connsiteX26" fmla="*/ 41903 w 147510"/>
                                <a:gd name="connsiteY26" fmla="*/ 200911 h 200911"/>
                                <a:gd name="connsiteX27" fmla="*/ 34176 w 147510"/>
                                <a:gd name="connsiteY27" fmla="*/ 146819 h 200911"/>
                                <a:gd name="connsiteX28" fmla="*/ 44479 w 147510"/>
                                <a:gd name="connsiteY28" fmla="*/ 126213 h 200911"/>
                                <a:gd name="connsiteX29" fmla="*/ 17641 w 147510"/>
                                <a:gd name="connsiteY29" fmla="*/ 126588 h 200911"/>
                                <a:gd name="connsiteX30" fmla="*/ 549 w 147510"/>
                                <a:gd name="connsiteY30" fmla="*/ 158443 h 200911"/>
                                <a:gd name="connsiteX31" fmla="*/ 5082 w 147510"/>
                                <a:gd name="connsiteY31" fmla="*/ 117915 h 200911"/>
                                <a:gd name="connsiteX32" fmla="*/ 13844 w 147510"/>
                                <a:gd name="connsiteY32" fmla="*/ 89777 h 200911"/>
                                <a:gd name="connsiteX33" fmla="*/ 54782 w 147510"/>
                                <a:gd name="connsiteY33" fmla="*/ 85001 h 200911"/>
                                <a:gd name="connsiteX34" fmla="*/ 36751 w 147510"/>
                                <a:gd name="connsiteY34" fmla="*/ 48940 h 200911"/>
                                <a:gd name="connsiteX0" fmla="*/ 31701 w 142460"/>
                                <a:gd name="connsiteY0" fmla="*/ 48940 h 200911"/>
                                <a:gd name="connsiteX1" fmla="*/ 31701 w 142460"/>
                                <a:gd name="connsiteY1" fmla="*/ 48940 h 200911"/>
                                <a:gd name="connsiteX2" fmla="*/ 42005 w 142460"/>
                                <a:gd name="connsiteY2" fmla="*/ 25758 h 200911"/>
                                <a:gd name="connsiteX3" fmla="*/ 44580 w 142460"/>
                                <a:gd name="connsiteY3" fmla="*/ 18031 h 200911"/>
                                <a:gd name="connsiteX4" fmla="*/ 52308 w 142460"/>
                                <a:gd name="connsiteY4" fmla="*/ 0 h 200911"/>
                                <a:gd name="connsiteX5" fmla="*/ 65187 w 142460"/>
                                <a:gd name="connsiteY5" fmla="*/ 2576 h 200911"/>
                                <a:gd name="connsiteX6" fmla="*/ 72914 w 142460"/>
                                <a:gd name="connsiteY6" fmla="*/ 36061 h 200911"/>
                                <a:gd name="connsiteX7" fmla="*/ 78065 w 142460"/>
                                <a:gd name="connsiteY7" fmla="*/ 61819 h 200911"/>
                                <a:gd name="connsiteX8" fmla="*/ 83217 w 142460"/>
                                <a:gd name="connsiteY8" fmla="*/ 51516 h 200911"/>
                                <a:gd name="connsiteX9" fmla="*/ 85793 w 142460"/>
                                <a:gd name="connsiteY9" fmla="*/ 43788 h 200911"/>
                                <a:gd name="connsiteX10" fmla="*/ 93520 w 142460"/>
                                <a:gd name="connsiteY10" fmla="*/ 38637 h 200911"/>
                                <a:gd name="connsiteX11" fmla="*/ 101247 w 142460"/>
                                <a:gd name="connsiteY11" fmla="*/ 41213 h 200911"/>
                                <a:gd name="connsiteX12" fmla="*/ 106399 w 142460"/>
                                <a:gd name="connsiteY12" fmla="*/ 51516 h 200911"/>
                                <a:gd name="connsiteX13" fmla="*/ 121854 w 142460"/>
                                <a:gd name="connsiteY13" fmla="*/ 74698 h 200911"/>
                                <a:gd name="connsiteX14" fmla="*/ 124429 w 142460"/>
                                <a:gd name="connsiteY14" fmla="*/ 85001 h 200911"/>
                                <a:gd name="connsiteX15" fmla="*/ 129581 w 142460"/>
                                <a:gd name="connsiteY15" fmla="*/ 92728 h 200911"/>
                                <a:gd name="connsiteX16" fmla="*/ 137308 w 142460"/>
                                <a:gd name="connsiteY16" fmla="*/ 105607 h 200911"/>
                                <a:gd name="connsiteX17" fmla="*/ 139884 w 142460"/>
                                <a:gd name="connsiteY17" fmla="*/ 126213 h 200911"/>
                                <a:gd name="connsiteX18" fmla="*/ 142460 w 142460"/>
                                <a:gd name="connsiteY18" fmla="*/ 139092 h 200911"/>
                                <a:gd name="connsiteX19" fmla="*/ 134732 w 142460"/>
                                <a:gd name="connsiteY19" fmla="*/ 159698 h 200911"/>
                                <a:gd name="connsiteX20" fmla="*/ 124429 w 142460"/>
                                <a:gd name="connsiteY20" fmla="*/ 164850 h 200911"/>
                                <a:gd name="connsiteX21" fmla="*/ 106399 w 142460"/>
                                <a:gd name="connsiteY21" fmla="*/ 167426 h 200911"/>
                                <a:gd name="connsiteX22" fmla="*/ 90944 w 142460"/>
                                <a:gd name="connsiteY22" fmla="*/ 177729 h 200911"/>
                                <a:gd name="connsiteX23" fmla="*/ 83217 w 142460"/>
                                <a:gd name="connsiteY23" fmla="*/ 172577 h 200911"/>
                                <a:gd name="connsiteX24" fmla="*/ 65187 w 142460"/>
                                <a:gd name="connsiteY24" fmla="*/ 180304 h 200911"/>
                                <a:gd name="connsiteX25" fmla="*/ 60035 w 142460"/>
                                <a:gd name="connsiteY25" fmla="*/ 188032 h 200911"/>
                                <a:gd name="connsiteX26" fmla="*/ 36853 w 142460"/>
                                <a:gd name="connsiteY26" fmla="*/ 200911 h 200911"/>
                                <a:gd name="connsiteX27" fmla="*/ 29126 w 142460"/>
                                <a:gd name="connsiteY27" fmla="*/ 146819 h 200911"/>
                                <a:gd name="connsiteX28" fmla="*/ 39429 w 142460"/>
                                <a:gd name="connsiteY28" fmla="*/ 126213 h 200911"/>
                                <a:gd name="connsiteX29" fmla="*/ 12591 w 142460"/>
                                <a:gd name="connsiteY29" fmla="*/ 126588 h 200911"/>
                                <a:gd name="connsiteX30" fmla="*/ 6120 w 142460"/>
                                <a:gd name="connsiteY30" fmla="*/ 126017 h 200911"/>
                                <a:gd name="connsiteX31" fmla="*/ 32 w 142460"/>
                                <a:gd name="connsiteY31" fmla="*/ 117915 h 200911"/>
                                <a:gd name="connsiteX32" fmla="*/ 8794 w 142460"/>
                                <a:gd name="connsiteY32" fmla="*/ 89777 h 200911"/>
                                <a:gd name="connsiteX33" fmla="*/ 49732 w 142460"/>
                                <a:gd name="connsiteY33" fmla="*/ 85001 h 200911"/>
                                <a:gd name="connsiteX34" fmla="*/ 31701 w 142460"/>
                                <a:gd name="connsiteY34" fmla="*/ 48940 h 200911"/>
                                <a:gd name="connsiteX0" fmla="*/ 31701 w 142460"/>
                                <a:gd name="connsiteY0" fmla="*/ 48940 h 200911"/>
                                <a:gd name="connsiteX1" fmla="*/ 31701 w 142460"/>
                                <a:gd name="connsiteY1" fmla="*/ 48940 h 200911"/>
                                <a:gd name="connsiteX2" fmla="*/ 42005 w 142460"/>
                                <a:gd name="connsiteY2" fmla="*/ 25758 h 200911"/>
                                <a:gd name="connsiteX3" fmla="*/ 44580 w 142460"/>
                                <a:gd name="connsiteY3" fmla="*/ 18031 h 200911"/>
                                <a:gd name="connsiteX4" fmla="*/ 52308 w 142460"/>
                                <a:gd name="connsiteY4" fmla="*/ 0 h 200911"/>
                                <a:gd name="connsiteX5" fmla="*/ 65187 w 142460"/>
                                <a:gd name="connsiteY5" fmla="*/ 2576 h 200911"/>
                                <a:gd name="connsiteX6" fmla="*/ 72914 w 142460"/>
                                <a:gd name="connsiteY6" fmla="*/ 36061 h 200911"/>
                                <a:gd name="connsiteX7" fmla="*/ 78065 w 142460"/>
                                <a:gd name="connsiteY7" fmla="*/ 61819 h 200911"/>
                                <a:gd name="connsiteX8" fmla="*/ 83217 w 142460"/>
                                <a:gd name="connsiteY8" fmla="*/ 51516 h 200911"/>
                                <a:gd name="connsiteX9" fmla="*/ 85793 w 142460"/>
                                <a:gd name="connsiteY9" fmla="*/ 43788 h 200911"/>
                                <a:gd name="connsiteX10" fmla="*/ 93520 w 142460"/>
                                <a:gd name="connsiteY10" fmla="*/ 38637 h 200911"/>
                                <a:gd name="connsiteX11" fmla="*/ 101247 w 142460"/>
                                <a:gd name="connsiteY11" fmla="*/ 41213 h 200911"/>
                                <a:gd name="connsiteX12" fmla="*/ 106399 w 142460"/>
                                <a:gd name="connsiteY12" fmla="*/ 51516 h 200911"/>
                                <a:gd name="connsiteX13" fmla="*/ 121854 w 142460"/>
                                <a:gd name="connsiteY13" fmla="*/ 74698 h 200911"/>
                                <a:gd name="connsiteX14" fmla="*/ 124429 w 142460"/>
                                <a:gd name="connsiteY14" fmla="*/ 85001 h 200911"/>
                                <a:gd name="connsiteX15" fmla="*/ 129581 w 142460"/>
                                <a:gd name="connsiteY15" fmla="*/ 92728 h 200911"/>
                                <a:gd name="connsiteX16" fmla="*/ 137308 w 142460"/>
                                <a:gd name="connsiteY16" fmla="*/ 105607 h 200911"/>
                                <a:gd name="connsiteX17" fmla="*/ 139884 w 142460"/>
                                <a:gd name="connsiteY17" fmla="*/ 126213 h 200911"/>
                                <a:gd name="connsiteX18" fmla="*/ 142460 w 142460"/>
                                <a:gd name="connsiteY18" fmla="*/ 139092 h 200911"/>
                                <a:gd name="connsiteX19" fmla="*/ 134732 w 142460"/>
                                <a:gd name="connsiteY19" fmla="*/ 159698 h 200911"/>
                                <a:gd name="connsiteX20" fmla="*/ 124429 w 142460"/>
                                <a:gd name="connsiteY20" fmla="*/ 164850 h 200911"/>
                                <a:gd name="connsiteX21" fmla="*/ 106399 w 142460"/>
                                <a:gd name="connsiteY21" fmla="*/ 167426 h 200911"/>
                                <a:gd name="connsiteX22" fmla="*/ 90944 w 142460"/>
                                <a:gd name="connsiteY22" fmla="*/ 177729 h 200911"/>
                                <a:gd name="connsiteX23" fmla="*/ 83217 w 142460"/>
                                <a:gd name="connsiteY23" fmla="*/ 172577 h 200911"/>
                                <a:gd name="connsiteX24" fmla="*/ 65187 w 142460"/>
                                <a:gd name="connsiteY24" fmla="*/ 180304 h 200911"/>
                                <a:gd name="connsiteX25" fmla="*/ 60035 w 142460"/>
                                <a:gd name="connsiteY25" fmla="*/ 188032 h 200911"/>
                                <a:gd name="connsiteX26" fmla="*/ 36853 w 142460"/>
                                <a:gd name="connsiteY26" fmla="*/ 200911 h 200911"/>
                                <a:gd name="connsiteX27" fmla="*/ 29126 w 142460"/>
                                <a:gd name="connsiteY27" fmla="*/ 146819 h 200911"/>
                                <a:gd name="connsiteX28" fmla="*/ 28804 w 142460"/>
                                <a:gd name="connsiteY28" fmla="*/ 128120 h 200911"/>
                                <a:gd name="connsiteX29" fmla="*/ 12591 w 142460"/>
                                <a:gd name="connsiteY29" fmla="*/ 126588 h 200911"/>
                                <a:gd name="connsiteX30" fmla="*/ 6120 w 142460"/>
                                <a:gd name="connsiteY30" fmla="*/ 126017 h 200911"/>
                                <a:gd name="connsiteX31" fmla="*/ 32 w 142460"/>
                                <a:gd name="connsiteY31" fmla="*/ 117915 h 200911"/>
                                <a:gd name="connsiteX32" fmla="*/ 8794 w 142460"/>
                                <a:gd name="connsiteY32" fmla="*/ 89777 h 200911"/>
                                <a:gd name="connsiteX33" fmla="*/ 49732 w 142460"/>
                                <a:gd name="connsiteY33" fmla="*/ 85001 h 200911"/>
                                <a:gd name="connsiteX34" fmla="*/ 31701 w 142460"/>
                                <a:gd name="connsiteY34" fmla="*/ 48940 h 200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42460" h="200911">
                                  <a:moveTo>
                                    <a:pt x="31701" y="48940"/>
                                  </a:moveTo>
                                  <a:lnTo>
                                    <a:pt x="31701" y="48940"/>
                                  </a:lnTo>
                                  <a:cubicBezTo>
                                    <a:pt x="35136" y="41213"/>
                                    <a:pt x="38753" y="33564"/>
                                    <a:pt x="42005" y="25758"/>
                                  </a:cubicBezTo>
                                  <a:cubicBezTo>
                                    <a:pt x="43049" y="23252"/>
                                    <a:pt x="43511" y="20526"/>
                                    <a:pt x="44580" y="18031"/>
                                  </a:cubicBezTo>
                                  <a:cubicBezTo>
                                    <a:pt x="54134" y="-4262"/>
                                    <a:pt x="46264" y="18130"/>
                                    <a:pt x="52308" y="0"/>
                                  </a:cubicBezTo>
                                  <a:cubicBezTo>
                                    <a:pt x="56601" y="859"/>
                                    <a:pt x="61624" y="31"/>
                                    <a:pt x="65187" y="2576"/>
                                  </a:cubicBezTo>
                                  <a:cubicBezTo>
                                    <a:pt x="72543" y="7831"/>
                                    <a:pt x="72489" y="33367"/>
                                    <a:pt x="72914" y="36061"/>
                                  </a:cubicBezTo>
                                  <a:cubicBezTo>
                                    <a:pt x="74280" y="44710"/>
                                    <a:pt x="78065" y="61819"/>
                                    <a:pt x="78065" y="61819"/>
                                  </a:cubicBezTo>
                                  <a:cubicBezTo>
                                    <a:pt x="79782" y="58385"/>
                                    <a:pt x="81704" y="55045"/>
                                    <a:pt x="83217" y="51516"/>
                                  </a:cubicBezTo>
                                  <a:cubicBezTo>
                                    <a:pt x="84287" y="49020"/>
                                    <a:pt x="84097" y="45908"/>
                                    <a:pt x="85793" y="43788"/>
                                  </a:cubicBezTo>
                                  <a:cubicBezTo>
                                    <a:pt x="87727" y="41371"/>
                                    <a:pt x="90944" y="40354"/>
                                    <a:pt x="93520" y="38637"/>
                                  </a:cubicBezTo>
                                  <a:cubicBezTo>
                                    <a:pt x="96096" y="39496"/>
                                    <a:pt x="99327" y="39293"/>
                                    <a:pt x="101247" y="41213"/>
                                  </a:cubicBezTo>
                                  <a:cubicBezTo>
                                    <a:pt x="103962" y="43928"/>
                                    <a:pt x="104534" y="48159"/>
                                    <a:pt x="106399" y="51516"/>
                                  </a:cubicBezTo>
                                  <a:cubicBezTo>
                                    <a:pt x="113499" y="64295"/>
                                    <a:pt x="113554" y="63632"/>
                                    <a:pt x="121854" y="74698"/>
                                  </a:cubicBezTo>
                                  <a:cubicBezTo>
                                    <a:pt x="122712" y="78132"/>
                                    <a:pt x="123035" y="81747"/>
                                    <a:pt x="124429" y="85001"/>
                                  </a:cubicBezTo>
                                  <a:cubicBezTo>
                                    <a:pt x="125648" y="87846"/>
                                    <a:pt x="127940" y="90103"/>
                                    <a:pt x="129581" y="92728"/>
                                  </a:cubicBezTo>
                                  <a:cubicBezTo>
                                    <a:pt x="132234" y="96973"/>
                                    <a:pt x="134732" y="101314"/>
                                    <a:pt x="137308" y="105607"/>
                                  </a:cubicBezTo>
                                  <a:cubicBezTo>
                                    <a:pt x="138167" y="112476"/>
                                    <a:pt x="138831" y="119371"/>
                                    <a:pt x="139884" y="126213"/>
                                  </a:cubicBezTo>
                                  <a:cubicBezTo>
                                    <a:pt x="140550" y="130540"/>
                                    <a:pt x="142460" y="134714"/>
                                    <a:pt x="142460" y="139092"/>
                                  </a:cubicBezTo>
                                  <a:cubicBezTo>
                                    <a:pt x="142460" y="145209"/>
                                    <a:pt x="140062" y="155256"/>
                                    <a:pt x="134732" y="159698"/>
                                  </a:cubicBezTo>
                                  <a:cubicBezTo>
                                    <a:pt x="131782" y="162156"/>
                                    <a:pt x="128133" y="163840"/>
                                    <a:pt x="124429" y="164850"/>
                                  </a:cubicBezTo>
                                  <a:cubicBezTo>
                                    <a:pt x="118572" y="166448"/>
                                    <a:pt x="112409" y="166567"/>
                                    <a:pt x="106399" y="167426"/>
                                  </a:cubicBezTo>
                                  <a:cubicBezTo>
                                    <a:pt x="103182" y="170643"/>
                                    <a:pt x="97335" y="178794"/>
                                    <a:pt x="90944" y="177729"/>
                                  </a:cubicBezTo>
                                  <a:cubicBezTo>
                                    <a:pt x="87890" y="177220"/>
                                    <a:pt x="85793" y="174294"/>
                                    <a:pt x="83217" y="172577"/>
                                  </a:cubicBezTo>
                                  <a:cubicBezTo>
                                    <a:pt x="75336" y="174547"/>
                                    <a:pt x="71115" y="174376"/>
                                    <a:pt x="65187" y="180304"/>
                                  </a:cubicBezTo>
                                  <a:cubicBezTo>
                                    <a:pt x="62998" y="182493"/>
                                    <a:pt x="62365" y="185993"/>
                                    <a:pt x="60035" y="188032"/>
                                  </a:cubicBezTo>
                                  <a:cubicBezTo>
                                    <a:pt x="49135" y="197569"/>
                                    <a:pt x="47466" y="197373"/>
                                    <a:pt x="36853" y="200911"/>
                                  </a:cubicBezTo>
                                  <a:cubicBezTo>
                                    <a:pt x="10280" y="194267"/>
                                    <a:pt x="24383" y="201373"/>
                                    <a:pt x="29126" y="146819"/>
                                  </a:cubicBezTo>
                                  <a:cubicBezTo>
                                    <a:pt x="29668" y="140591"/>
                                    <a:pt x="31560" y="131492"/>
                                    <a:pt x="28804" y="128120"/>
                                  </a:cubicBezTo>
                                  <a:cubicBezTo>
                                    <a:pt x="26048" y="124748"/>
                                    <a:pt x="3264" y="135915"/>
                                    <a:pt x="12591" y="126588"/>
                                  </a:cubicBezTo>
                                  <a:cubicBezTo>
                                    <a:pt x="15167" y="128305"/>
                                    <a:pt x="8213" y="127463"/>
                                    <a:pt x="6120" y="126017"/>
                                  </a:cubicBezTo>
                                  <a:cubicBezTo>
                                    <a:pt x="4027" y="124572"/>
                                    <a:pt x="-414" y="123955"/>
                                    <a:pt x="32" y="117915"/>
                                  </a:cubicBezTo>
                                  <a:cubicBezTo>
                                    <a:pt x="478" y="111875"/>
                                    <a:pt x="11370" y="94070"/>
                                    <a:pt x="8794" y="89777"/>
                                  </a:cubicBezTo>
                                  <a:cubicBezTo>
                                    <a:pt x="5667" y="77264"/>
                                    <a:pt x="51837" y="99732"/>
                                    <a:pt x="49732" y="85001"/>
                                  </a:cubicBezTo>
                                  <a:cubicBezTo>
                                    <a:pt x="47050" y="66226"/>
                                    <a:pt x="34706" y="54950"/>
                                    <a:pt x="31701" y="48940"/>
                                  </a:cubicBezTo>
                                  <a:close/>
                                </a:path>
                              </a:pathLst>
                            </a:custGeom>
                            <a:solidFill>
                              <a:schemeClr val="tx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5C7A" id="Freeform 11" o:spid="_x0000_s1026" style="position:absolute;margin-left:75.7pt;margin-top:-5.85pt;width:18.1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60,20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" path="m31701,48940r,c35136,41213,38753,33564,42005,25758v1044,-2506,1506,-5232,2575,-7727c54134,-4262,46264,18130,52308,v4293,859,9316,31,12879,2576c72543,7831,72489,33367,72914,36061v1366,8649,5151,25758,5151,25758c79782,58385,81704,55045,83217,51516v1070,-2496,880,-5608,2576,-7728c87727,41371,90944,40354,93520,38637v2576,859,5807,656,7727,2576c103962,43928,104534,48159,106399,51516v7100,12779,7155,12116,15455,23182c122712,78132,123035,81747,124429,85001v1219,2845,3511,5102,5152,7727c132234,96973,134732,101314,137308,105607v859,6869,1523,13764,2576,20606c140550,130540,142460,134714,142460,139092v,6117,-2398,16164,-7728,20606c131782,162156,128133,163840,124429,164850v-5857,1598,-12020,1717,-18030,2576c103182,170643,97335,178794,90944,177729v-3054,-509,-5151,-3435,-7727,-5152c75336,174547,71115,174376,65187,180304v-2189,2189,-2822,5689,-5152,7728c49135,197569,47466,197373,36853,200911v-26573,-6644,-12470,462,-7727,-54092c29668,140591,31560,131492,28804,128120v-2756,-3372,-25540,7795,-16213,-1532c15167,128305,8213,127463,6120,126017,4027,124572,-414,123955,32,117915,478,111875,11370,94070,8794,89777,5667,77264,51837,99732,49732,85001,47050,66226,34706,54950,31701,48940xe" fillcolor="black [3213]" strokecolor="white [3212]" strokeweight=".5pt">
                    <v:path arrowok="t" o:connecttype="custom" o:connectlocs="51206,48940;51206,48940;67850,25758;72010,18031;84493,0;105296,2576;117777,36061;126097,61819;134419,51516;138580,43788;151062,38637;163543,41213;171865,51516;196829,74698;200989,85001;209311,92728;221792,105607;225953,126213;230114,139092;217631,159698;200989,164850;171865,167426;146901,177729;134419,172577;105296,180304;96974,188032;59528,200911;47047,146819;46527,128120;20338,126588;9886,126017;52,117915;14205,89777;80332,85001;51206,48940" o:connectangles="0,0,0,0,0,0,0,0,0,0,0,0,0,0,0,0,0,0,0,0,0,0,0,0,0,0,0,0,0,0,0,0,0,0,0"/>
                  </v:shape>
                </w:pict>
              </mc:Fallback>
            </mc:AlternateContent>
          </w:r>
        </w:p>
      </w:tc>
      <w:tc>
        <w:tcPr>
          <w:tcW w:w="3240" w:type="dxa"/>
          <w:shd w:val="clear" w:color="auto" w:fill="000000" w:themeFill="text1"/>
        </w:tcPr>
        <w:p w14:paraId="1F84CB35" w14:textId="77777777" w:rsidR="000E407A" w:rsidRDefault="000E407A" w:rsidP="000E407A">
          <w:pPr>
            <w:tabs>
              <w:tab w:val="center" w:pos="4680"/>
              <w:tab w:val="right" w:pos="9360"/>
            </w:tabs>
          </w:pPr>
        </w:p>
      </w:tc>
      <w:tc>
        <w:tcPr>
          <w:tcW w:w="4763" w:type="dxa"/>
          <w:shd w:val="clear" w:color="auto" w:fill="000000" w:themeFill="text1"/>
          <w:vAlign w:val="center"/>
        </w:tcPr>
        <w:p w14:paraId="44747856" w14:textId="4B7AF18F" w:rsidR="000E407A" w:rsidRDefault="000E407A" w:rsidP="000E407A">
          <w:pPr>
            <w:tabs>
              <w:tab w:val="center" w:pos="4680"/>
              <w:tab w:val="right" w:pos="9360"/>
            </w:tabs>
          </w:pPr>
        </w:p>
      </w:tc>
    </w:tr>
  </w:tbl>
  <w:p w14:paraId="1E86CCE8" w14:textId="77777777" w:rsidR="009F66E0" w:rsidRDefault="009F66E0">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2DA"/>
    <w:multiLevelType w:val="hybridMultilevel"/>
    <w:tmpl w:val="407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32C9A"/>
    <w:multiLevelType w:val="hybridMultilevel"/>
    <w:tmpl w:val="AED0ED0C"/>
    <w:lvl w:ilvl="0" w:tplc="6E041094">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347E5"/>
    <w:multiLevelType w:val="hybridMultilevel"/>
    <w:tmpl w:val="CD9EBA40"/>
    <w:lvl w:ilvl="0" w:tplc="6E041094">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161CAD"/>
    <w:multiLevelType w:val="hybridMultilevel"/>
    <w:tmpl w:val="961E9A6E"/>
    <w:lvl w:ilvl="0" w:tplc="15FA68A4">
      <w:start w:val="1"/>
      <w:numFmt w:val="bullet"/>
      <w:lvlText w:val=""/>
      <w:lvlJc w:val="left"/>
      <w:pPr>
        <w:ind w:left="720" w:hanging="360"/>
      </w:pPr>
      <w:rPr>
        <w:rFonts w:ascii="Symbol" w:hAnsi="Symbol" w:hint="default"/>
      </w:rPr>
    </w:lvl>
    <w:lvl w:ilvl="1" w:tplc="C3785C38">
      <w:start w:val="1"/>
      <w:numFmt w:val="bullet"/>
      <w:lvlText w:val=""/>
      <w:lvlJc w:val="left"/>
      <w:pPr>
        <w:ind w:left="1440" w:hanging="360"/>
      </w:pPr>
      <w:rPr>
        <w:rFonts w:ascii="Symbol" w:hAnsi="Symbol" w:hint="default"/>
      </w:rPr>
    </w:lvl>
    <w:lvl w:ilvl="2" w:tplc="5A20CFAE">
      <w:start w:val="1"/>
      <w:numFmt w:val="bullet"/>
      <w:lvlText w:val=""/>
      <w:lvlJc w:val="left"/>
      <w:pPr>
        <w:ind w:left="2160" w:hanging="360"/>
      </w:pPr>
      <w:rPr>
        <w:rFonts w:ascii="Wingdings" w:hAnsi="Wingdings" w:hint="default"/>
      </w:rPr>
    </w:lvl>
    <w:lvl w:ilvl="3" w:tplc="0082B374">
      <w:start w:val="1"/>
      <w:numFmt w:val="bullet"/>
      <w:lvlText w:val=""/>
      <w:lvlJc w:val="left"/>
      <w:pPr>
        <w:ind w:left="2880" w:hanging="360"/>
      </w:pPr>
      <w:rPr>
        <w:rFonts w:ascii="Symbol" w:hAnsi="Symbol" w:hint="default"/>
      </w:rPr>
    </w:lvl>
    <w:lvl w:ilvl="4" w:tplc="1BC4B7FC">
      <w:start w:val="1"/>
      <w:numFmt w:val="bullet"/>
      <w:lvlText w:val="o"/>
      <w:lvlJc w:val="left"/>
      <w:pPr>
        <w:ind w:left="3600" w:hanging="360"/>
      </w:pPr>
      <w:rPr>
        <w:rFonts w:ascii="Courier New" w:hAnsi="Courier New" w:hint="default"/>
      </w:rPr>
    </w:lvl>
    <w:lvl w:ilvl="5" w:tplc="E96C71E8">
      <w:start w:val="1"/>
      <w:numFmt w:val="bullet"/>
      <w:lvlText w:val=""/>
      <w:lvlJc w:val="left"/>
      <w:pPr>
        <w:ind w:left="4320" w:hanging="360"/>
      </w:pPr>
      <w:rPr>
        <w:rFonts w:ascii="Wingdings" w:hAnsi="Wingdings" w:hint="default"/>
      </w:rPr>
    </w:lvl>
    <w:lvl w:ilvl="6" w:tplc="50B80E26">
      <w:start w:val="1"/>
      <w:numFmt w:val="bullet"/>
      <w:lvlText w:val=""/>
      <w:lvlJc w:val="left"/>
      <w:pPr>
        <w:ind w:left="5040" w:hanging="360"/>
      </w:pPr>
      <w:rPr>
        <w:rFonts w:ascii="Symbol" w:hAnsi="Symbol" w:hint="default"/>
      </w:rPr>
    </w:lvl>
    <w:lvl w:ilvl="7" w:tplc="10EED95A">
      <w:start w:val="1"/>
      <w:numFmt w:val="bullet"/>
      <w:lvlText w:val="o"/>
      <w:lvlJc w:val="left"/>
      <w:pPr>
        <w:ind w:left="5760" w:hanging="360"/>
      </w:pPr>
      <w:rPr>
        <w:rFonts w:ascii="Courier New" w:hAnsi="Courier New" w:hint="default"/>
      </w:rPr>
    </w:lvl>
    <w:lvl w:ilvl="8" w:tplc="F2EE5CCC">
      <w:start w:val="1"/>
      <w:numFmt w:val="bullet"/>
      <w:lvlText w:val=""/>
      <w:lvlJc w:val="left"/>
      <w:pPr>
        <w:ind w:left="6480" w:hanging="360"/>
      </w:pPr>
      <w:rPr>
        <w:rFonts w:ascii="Wingdings" w:hAnsi="Wingdings" w:hint="default"/>
      </w:rPr>
    </w:lvl>
  </w:abstractNum>
  <w:abstractNum w:abstractNumId="4" w15:restartNumberingAfterBreak="0">
    <w:nsid w:val="2A1E0B6D"/>
    <w:multiLevelType w:val="multilevel"/>
    <w:tmpl w:val="DE8E94E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D32487"/>
    <w:multiLevelType w:val="hybridMultilevel"/>
    <w:tmpl w:val="0A9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287"/>
    <w:multiLevelType w:val="hybridMultilevel"/>
    <w:tmpl w:val="D0C0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C4B15"/>
    <w:multiLevelType w:val="multilevel"/>
    <w:tmpl w:val="3BB2855E"/>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FA068DE"/>
    <w:multiLevelType w:val="hybridMultilevel"/>
    <w:tmpl w:val="97AADDCA"/>
    <w:lvl w:ilvl="0" w:tplc="6E041094">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1"/>
  </w:num>
  <w:num w:numId="5">
    <w:abstractNumId w:val="5"/>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91A2662"/>
    <w:rsid w:val="000701F3"/>
    <w:rsid w:val="000E407A"/>
    <w:rsid w:val="000F0868"/>
    <w:rsid w:val="001D634F"/>
    <w:rsid w:val="001E797D"/>
    <w:rsid w:val="00247066"/>
    <w:rsid w:val="00283F98"/>
    <w:rsid w:val="002E164A"/>
    <w:rsid w:val="00337184"/>
    <w:rsid w:val="00374D04"/>
    <w:rsid w:val="003A1F13"/>
    <w:rsid w:val="00434832"/>
    <w:rsid w:val="004910C2"/>
    <w:rsid w:val="004F2BC9"/>
    <w:rsid w:val="00506D4B"/>
    <w:rsid w:val="00513492"/>
    <w:rsid w:val="0056037A"/>
    <w:rsid w:val="00694A05"/>
    <w:rsid w:val="00784E41"/>
    <w:rsid w:val="00807B52"/>
    <w:rsid w:val="0092286A"/>
    <w:rsid w:val="009807A2"/>
    <w:rsid w:val="009C03CF"/>
    <w:rsid w:val="009E47E7"/>
    <w:rsid w:val="009F66E0"/>
    <w:rsid w:val="00A00119"/>
    <w:rsid w:val="00A03C3D"/>
    <w:rsid w:val="00A313BE"/>
    <w:rsid w:val="00A81548"/>
    <w:rsid w:val="00AA61BD"/>
    <w:rsid w:val="00BC6304"/>
    <w:rsid w:val="00BC6B14"/>
    <w:rsid w:val="00C61B24"/>
    <w:rsid w:val="00D25A13"/>
    <w:rsid w:val="00E85CBA"/>
    <w:rsid w:val="00E91F74"/>
    <w:rsid w:val="00EF7D9D"/>
    <w:rsid w:val="00F4049A"/>
    <w:rsid w:val="00F56A38"/>
    <w:rsid w:val="091A2662"/>
    <w:rsid w:val="377AA2F6"/>
    <w:rsid w:val="6D7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5823"/>
  <w15:docId w15:val="{9A02AB47-A0C9-4DEE-818B-68F3B8ED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52"/>
  </w:style>
  <w:style w:type="paragraph" w:styleId="Heading1">
    <w:name w:val="heading 1"/>
    <w:basedOn w:val="Normal"/>
    <w:next w:val="Normal"/>
    <w:link w:val="Heading1Char"/>
    <w:uiPriority w:val="9"/>
    <w:qFormat/>
    <w:rsid w:val="00807B52"/>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unhideWhenUsed/>
    <w:qFormat/>
    <w:rsid w:val="00807B52"/>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807B52"/>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unhideWhenUsed/>
    <w:qFormat/>
    <w:rsid w:val="00807B52"/>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unhideWhenUsed/>
    <w:qFormat/>
    <w:rsid w:val="00807B52"/>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unhideWhenUsed/>
    <w:qFormat/>
    <w:rsid w:val="00807B52"/>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807B52"/>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807B52"/>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807B52"/>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B52"/>
    <w:pPr>
      <w:spacing w:after="0" w:line="204" w:lineRule="auto"/>
      <w:contextualSpacing/>
    </w:pPr>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807B52"/>
    <w:pPr>
      <w:numPr>
        <w:ilvl w:val="1"/>
      </w:numPr>
      <w:spacing w:after="240" w:line="240" w:lineRule="auto"/>
    </w:pPr>
    <w:rPr>
      <w:rFonts w:asciiTheme="majorHAnsi" w:eastAsiaTheme="majorEastAsia" w:hAnsiTheme="majorHAnsi" w:cstheme="majorBidi"/>
      <w:color w:val="2FA3EE"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00119"/>
    <w:pPr>
      <w:ind w:left="720"/>
      <w:contextualSpacing/>
    </w:pPr>
  </w:style>
  <w:style w:type="paragraph" w:styleId="Header">
    <w:name w:val="header"/>
    <w:basedOn w:val="Normal"/>
    <w:link w:val="HeaderChar"/>
    <w:uiPriority w:val="99"/>
    <w:unhideWhenUsed/>
    <w:rsid w:val="009F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E0"/>
  </w:style>
  <w:style w:type="paragraph" w:styleId="Footer">
    <w:name w:val="footer"/>
    <w:basedOn w:val="Normal"/>
    <w:link w:val="FooterChar"/>
    <w:uiPriority w:val="99"/>
    <w:unhideWhenUsed/>
    <w:rsid w:val="009F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E0"/>
  </w:style>
  <w:style w:type="table" w:styleId="TableGrid">
    <w:name w:val="Table Grid"/>
    <w:basedOn w:val="TableNormal"/>
    <w:uiPriority w:val="39"/>
    <w:rsid w:val="009F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7B52"/>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rsid w:val="00807B52"/>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807B52"/>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rsid w:val="00807B52"/>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rsid w:val="00807B52"/>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rsid w:val="00807B52"/>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807B52"/>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807B52"/>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807B52"/>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semiHidden/>
    <w:unhideWhenUsed/>
    <w:qFormat/>
    <w:rsid w:val="00807B52"/>
    <w:pPr>
      <w:spacing w:line="240" w:lineRule="auto"/>
    </w:pPr>
    <w:rPr>
      <w:b/>
      <w:bCs/>
      <w:smallCaps/>
      <w:color w:val="355071" w:themeColor="text2"/>
    </w:rPr>
  </w:style>
  <w:style w:type="character" w:customStyle="1" w:styleId="TitleChar">
    <w:name w:val="Title Char"/>
    <w:basedOn w:val="DefaultParagraphFont"/>
    <w:link w:val="Title"/>
    <w:uiPriority w:val="10"/>
    <w:rsid w:val="00807B52"/>
    <w:rPr>
      <w:rFonts w:asciiTheme="majorHAnsi" w:eastAsiaTheme="majorEastAsia" w:hAnsiTheme="majorHAnsi" w:cstheme="majorBidi"/>
      <w:caps/>
      <w:color w:val="355071" w:themeColor="text2"/>
      <w:spacing w:val="-15"/>
      <w:sz w:val="72"/>
      <w:szCs w:val="72"/>
    </w:rPr>
  </w:style>
  <w:style w:type="character" w:customStyle="1" w:styleId="SubtitleChar">
    <w:name w:val="Subtitle Char"/>
    <w:basedOn w:val="DefaultParagraphFont"/>
    <w:link w:val="Subtitle"/>
    <w:uiPriority w:val="11"/>
    <w:rsid w:val="00807B52"/>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807B52"/>
    <w:rPr>
      <w:b/>
      <w:bCs/>
    </w:rPr>
  </w:style>
  <w:style w:type="character" w:styleId="Emphasis">
    <w:name w:val="Emphasis"/>
    <w:basedOn w:val="DefaultParagraphFont"/>
    <w:uiPriority w:val="20"/>
    <w:qFormat/>
    <w:rsid w:val="00807B52"/>
    <w:rPr>
      <w:i/>
      <w:iCs/>
    </w:rPr>
  </w:style>
  <w:style w:type="paragraph" w:styleId="NoSpacing">
    <w:name w:val="No Spacing"/>
    <w:uiPriority w:val="1"/>
    <w:qFormat/>
    <w:rsid w:val="00807B52"/>
    <w:pPr>
      <w:spacing w:after="0" w:line="240" w:lineRule="auto"/>
    </w:pPr>
  </w:style>
  <w:style w:type="paragraph" w:styleId="Quote">
    <w:name w:val="Quote"/>
    <w:basedOn w:val="Normal"/>
    <w:next w:val="Normal"/>
    <w:link w:val="QuoteChar"/>
    <w:uiPriority w:val="29"/>
    <w:qFormat/>
    <w:rsid w:val="00807B52"/>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807B52"/>
    <w:rPr>
      <w:color w:val="355071" w:themeColor="text2"/>
      <w:sz w:val="24"/>
      <w:szCs w:val="24"/>
    </w:rPr>
  </w:style>
  <w:style w:type="paragraph" w:styleId="IntenseQuote">
    <w:name w:val="Intense Quote"/>
    <w:basedOn w:val="Normal"/>
    <w:next w:val="Normal"/>
    <w:link w:val="IntenseQuoteChar"/>
    <w:uiPriority w:val="30"/>
    <w:qFormat/>
    <w:rsid w:val="00807B52"/>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807B52"/>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807B52"/>
    <w:rPr>
      <w:i/>
      <w:iCs/>
      <w:color w:val="595959" w:themeColor="text1" w:themeTint="A6"/>
    </w:rPr>
  </w:style>
  <w:style w:type="character" w:styleId="IntenseEmphasis">
    <w:name w:val="Intense Emphasis"/>
    <w:basedOn w:val="DefaultParagraphFont"/>
    <w:uiPriority w:val="21"/>
    <w:qFormat/>
    <w:rsid w:val="00807B52"/>
    <w:rPr>
      <w:b/>
      <w:bCs/>
      <w:i/>
      <w:iCs/>
    </w:rPr>
  </w:style>
  <w:style w:type="character" w:styleId="SubtleReference">
    <w:name w:val="Subtle Reference"/>
    <w:basedOn w:val="DefaultParagraphFont"/>
    <w:uiPriority w:val="31"/>
    <w:qFormat/>
    <w:rsid w:val="00807B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7B52"/>
    <w:rPr>
      <w:b/>
      <w:bCs/>
      <w:smallCaps/>
      <w:color w:val="355071" w:themeColor="text2"/>
      <w:u w:val="single"/>
    </w:rPr>
  </w:style>
  <w:style w:type="character" w:styleId="BookTitle">
    <w:name w:val="Book Title"/>
    <w:basedOn w:val="DefaultParagraphFont"/>
    <w:uiPriority w:val="33"/>
    <w:qFormat/>
    <w:rsid w:val="00807B52"/>
    <w:rPr>
      <w:b/>
      <w:bCs/>
      <w:smallCaps/>
      <w:spacing w:val="10"/>
    </w:rPr>
  </w:style>
  <w:style w:type="paragraph" w:styleId="TOCHeading">
    <w:name w:val="TOC Heading"/>
    <w:basedOn w:val="Heading1"/>
    <w:next w:val="Normal"/>
    <w:uiPriority w:val="39"/>
    <w:semiHidden/>
    <w:unhideWhenUsed/>
    <w:qFormat/>
    <w:rsid w:val="00807B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1869-CF60-4EBA-8B67-2CF45722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ruthvisinh Sodha</cp:lastModifiedBy>
  <cp:revision>22</cp:revision>
  <cp:lastPrinted>2017-10-06T17:45:00Z</cp:lastPrinted>
  <dcterms:created xsi:type="dcterms:W3CDTF">2017-09-29T21:42:00Z</dcterms:created>
  <dcterms:modified xsi:type="dcterms:W3CDTF">2019-01-15T16:38:00Z</dcterms:modified>
</cp:coreProperties>
</file>